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DE85CC" w14:textId="77777777" w:rsidR="00622DA8" w:rsidRPr="00A231A3" w:rsidRDefault="00FD50EC" w:rsidP="00A231A3">
      <w:pPr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kern w:val="2"/>
          <w:sz w:val="22"/>
          <w:szCs w:val="22"/>
        </w:rPr>
        <w:t>様式</w:t>
      </w:r>
      <w:r w:rsidR="00152D8F" w:rsidRPr="00A231A3">
        <w:rPr>
          <w:rFonts w:asciiTheme="minorEastAsia" w:eastAsiaTheme="minorEastAsia" w:hAnsiTheme="minorEastAsia" w:hint="eastAsia"/>
          <w:kern w:val="2"/>
          <w:sz w:val="22"/>
          <w:szCs w:val="22"/>
        </w:rPr>
        <w:t>第</w:t>
      </w:r>
      <w:r w:rsidRPr="00A231A3">
        <w:rPr>
          <w:rFonts w:asciiTheme="minorEastAsia" w:eastAsiaTheme="minorEastAsia" w:hAnsiTheme="minorEastAsia" w:hint="eastAsia"/>
          <w:kern w:val="2"/>
          <w:sz w:val="22"/>
          <w:szCs w:val="22"/>
        </w:rPr>
        <w:t>１号（第</w:t>
      </w:r>
      <w:r w:rsidR="00502B9D">
        <w:rPr>
          <w:rFonts w:asciiTheme="minorEastAsia" w:eastAsiaTheme="minorEastAsia" w:hAnsiTheme="minorEastAsia" w:hint="eastAsia"/>
          <w:kern w:val="2"/>
          <w:sz w:val="22"/>
          <w:szCs w:val="22"/>
        </w:rPr>
        <w:t>９</w:t>
      </w:r>
      <w:r w:rsidRPr="00A231A3">
        <w:rPr>
          <w:rFonts w:asciiTheme="minorEastAsia" w:eastAsiaTheme="minorEastAsia" w:hAnsiTheme="minorEastAsia" w:hint="eastAsia"/>
          <w:kern w:val="2"/>
          <w:sz w:val="22"/>
          <w:szCs w:val="22"/>
        </w:rPr>
        <w:t>条関係）</w:t>
      </w:r>
    </w:p>
    <w:p w14:paraId="52BFE3D6" w14:textId="77777777" w:rsidR="00A231A3" w:rsidRPr="00A231A3" w:rsidRDefault="00A231A3" w:rsidP="00A231A3">
      <w:pPr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</w:p>
    <w:p w14:paraId="269464FB" w14:textId="77777777" w:rsidR="00A231A3" w:rsidRPr="00A231A3" w:rsidRDefault="00A231A3" w:rsidP="00A231A3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sz w:val="22"/>
          <w:szCs w:val="22"/>
        </w:rPr>
        <w:t>久万高原町魅力ある産業づくり・起業者支援事業補助金交付申請書</w:t>
      </w:r>
    </w:p>
    <w:p w14:paraId="25F2BBAA" w14:textId="77777777" w:rsidR="00FB693B" w:rsidRPr="00A231A3" w:rsidRDefault="00FB693B" w:rsidP="00A231A3">
      <w:pPr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  <w:bookmarkStart w:id="0" w:name="_Hlk67678023"/>
    </w:p>
    <w:p w14:paraId="6C16315C" w14:textId="2322A9DF" w:rsidR="00FD50EC" w:rsidRPr="00A231A3" w:rsidRDefault="00172E53" w:rsidP="00A231A3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FD50EC" w:rsidRPr="00A231A3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2A709700" w14:textId="77777777" w:rsidR="00A231A3" w:rsidRPr="00A231A3" w:rsidRDefault="00A231A3" w:rsidP="00A231A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C5DA927" w14:textId="77777777" w:rsidR="00FD50EC" w:rsidRPr="00A231A3" w:rsidRDefault="003913C2" w:rsidP="00A231A3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sz w:val="22"/>
          <w:szCs w:val="22"/>
        </w:rPr>
        <w:t>久万高原</w:t>
      </w:r>
      <w:r w:rsidR="00FD50EC" w:rsidRPr="00A231A3">
        <w:rPr>
          <w:rFonts w:asciiTheme="minorEastAsia" w:eastAsiaTheme="minorEastAsia" w:hAnsiTheme="minorEastAsia" w:hint="eastAsia"/>
          <w:sz w:val="22"/>
          <w:szCs w:val="22"/>
        </w:rPr>
        <w:t>町長　様</w:t>
      </w:r>
    </w:p>
    <w:p w14:paraId="702F01F3" w14:textId="77777777" w:rsidR="00A231A3" w:rsidRDefault="00A231A3" w:rsidP="00A231A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66ABDBD" w14:textId="77777777" w:rsidR="00A231A3" w:rsidRDefault="00A231A3" w:rsidP="00A231A3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</w:t>
      </w:r>
      <w:r w:rsidRPr="00A231A3">
        <w:rPr>
          <w:rFonts w:asciiTheme="minorEastAsia" w:eastAsiaTheme="minorEastAsia" w:hAnsiTheme="minorEastAsia" w:hint="eastAsia"/>
          <w:sz w:val="22"/>
          <w:szCs w:val="22"/>
        </w:rPr>
        <w:t>住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231A3">
        <w:rPr>
          <w:rFonts w:asciiTheme="minorEastAsia" w:eastAsiaTheme="minorEastAsia" w:hAnsiTheme="minorEastAsia" w:hint="eastAsia"/>
          <w:sz w:val="22"/>
          <w:szCs w:val="22"/>
        </w:rPr>
        <w:t>所</w:t>
      </w:r>
    </w:p>
    <w:p w14:paraId="57FDDC3E" w14:textId="77777777" w:rsidR="00C77AAC" w:rsidRPr="00A231A3" w:rsidRDefault="00C77AAC" w:rsidP="00A231A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0F71588" w14:textId="77777777" w:rsidR="00A231A3" w:rsidRDefault="00A231A3" w:rsidP="00A231A3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氏　名　　　　　　　　　　　　　　　㊞</w:t>
      </w:r>
    </w:p>
    <w:p w14:paraId="6201E888" w14:textId="77777777" w:rsidR="00A231A3" w:rsidRPr="00A231A3" w:rsidRDefault="00A231A3" w:rsidP="00A231A3">
      <w:pPr>
        <w:ind w:leftChars="1712" w:left="4109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（法人にあっては名称及び代表者の職氏名）</w:t>
      </w:r>
    </w:p>
    <w:bookmarkEnd w:id="0"/>
    <w:p w14:paraId="7E429958" w14:textId="77777777" w:rsidR="00A231A3" w:rsidRDefault="00A231A3" w:rsidP="00A231A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C01D368" w14:textId="77777777" w:rsidR="00FD50EC" w:rsidRPr="00A231A3" w:rsidRDefault="00A231A3" w:rsidP="00A231A3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231A3">
        <w:rPr>
          <w:rFonts w:asciiTheme="minorEastAsia" w:eastAsiaTheme="minorEastAsia" w:hAnsiTheme="minorEastAsia" w:hint="eastAsia"/>
          <w:sz w:val="22"/>
          <w:szCs w:val="22"/>
        </w:rPr>
        <w:t>久万高原町魅力ある産業づくり・起業者支援事業</w:t>
      </w:r>
      <w:r w:rsidR="00FD50EC" w:rsidRPr="00A231A3">
        <w:rPr>
          <w:rFonts w:asciiTheme="minorEastAsia" w:eastAsiaTheme="minorEastAsia" w:hAnsiTheme="minorEastAsia" w:hint="eastAsia"/>
          <w:sz w:val="22"/>
          <w:szCs w:val="22"/>
        </w:rPr>
        <w:t>補助金の交付を受けたいので、</w:t>
      </w:r>
      <w:r w:rsidRPr="00A231A3">
        <w:rPr>
          <w:rFonts w:asciiTheme="minorEastAsia" w:eastAsiaTheme="minorEastAsia" w:hAnsiTheme="minorEastAsia" w:hint="eastAsia"/>
          <w:sz w:val="22"/>
          <w:szCs w:val="22"/>
        </w:rPr>
        <w:t>久万高原町魅力ある産業づくり・起業者支援事業</w:t>
      </w:r>
      <w:r w:rsidR="003913C2" w:rsidRPr="00A231A3">
        <w:rPr>
          <w:rFonts w:asciiTheme="minorEastAsia" w:eastAsiaTheme="minorEastAsia" w:hAnsiTheme="minorEastAsia" w:hint="eastAsia"/>
          <w:sz w:val="22"/>
          <w:szCs w:val="22"/>
        </w:rPr>
        <w:t>補助金</w:t>
      </w:r>
      <w:r w:rsidR="00554780" w:rsidRPr="00A231A3">
        <w:rPr>
          <w:rFonts w:asciiTheme="minorEastAsia" w:eastAsiaTheme="minorEastAsia" w:hAnsiTheme="minorEastAsia" w:hint="eastAsia"/>
          <w:sz w:val="22"/>
          <w:szCs w:val="22"/>
        </w:rPr>
        <w:t>交付要綱</w:t>
      </w:r>
      <w:r w:rsidR="00FD50EC" w:rsidRPr="00A231A3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CB3C04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="00FD50EC" w:rsidRPr="00A231A3">
        <w:rPr>
          <w:rFonts w:asciiTheme="minorEastAsia" w:eastAsiaTheme="minorEastAsia" w:hAnsiTheme="minorEastAsia" w:hint="eastAsia"/>
          <w:sz w:val="22"/>
          <w:szCs w:val="22"/>
        </w:rPr>
        <w:t>条の規定により関係書類を添えて申請します。</w:t>
      </w:r>
    </w:p>
    <w:p w14:paraId="4D182229" w14:textId="77777777" w:rsidR="00FD50EC" w:rsidRPr="00A231A3" w:rsidRDefault="00FD50EC" w:rsidP="00A231A3">
      <w:pPr>
        <w:pStyle w:val="a3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1E34F85" w14:textId="77777777" w:rsidR="00FD50EC" w:rsidRPr="00A231A3" w:rsidRDefault="00FD50EC" w:rsidP="00A231A3">
      <w:pPr>
        <w:pStyle w:val="a3"/>
        <w:rPr>
          <w:rFonts w:asciiTheme="minorEastAsia" w:eastAsiaTheme="minorEastAsia" w:hAnsiTheme="minorEastAsia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786E65DF" w14:textId="77777777" w:rsidR="00FD50EC" w:rsidRPr="00A231A3" w:rsidRDefault="00FD50EC" w:rsidP="00A231A3">
      <w:pPr>
        <w:pStyle w:val="a5"/>
        <w:ind w:right="960"/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2"/>
      </w:tblGrid>
      <w:tr w:rsidR="00B1658F" w:rsidRPr="00A231A3" w14:paraId="39E1A98A" w14:textId="77777777" w:rsidTr="00C77AAC">
        <w:trPr>
          <w:trHeight w:val="834"/>
        </w:trPr>
        <w:tc>
          <w:tcPr>
            <w:tcW w:w="4248" w:type="dxa"/>
            <w:vAlign w:val="center"/>
          </w:tcPr>
          <w:p w14:paraId="3E4723EF" w14:textId="77777777" w:rsidR="00B1658F" w:rsidRPr="00A231A3" w:rsidRDefault="00397B4C" w:rsidP="00CB3C04">
            <w:pPr>
              <w:ind w:left="440" w:hangingChars="200" w:hanging="44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１　</w:t>
            </w:r>
            <w:r w:rsidR="00B1658F"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名称</w:t>
            </w:r>
            <w:r w:rsidR="00CB3C04">
              <w:rPr>
                <w:rFonts w:asciiTheme="minorEastAsia" w:eastAsiaTheme="minorEastAsia" w:hAnsiTheme="minorEastAsia" w:hint="eastAsia"/>
                <w:sz w:val="22"/>
                <w:szCs w:val="22"/>
              </w:rPr>
              <w:t>（第３条に定める事業）</w:t>
            </w:r>
          </w:p>
        </w:tc>
        <w:tc>
          <w:tcPr>
            <w:tcW w:w="4812" w:type="dxa"/>
            <w:vAlign w:val="center"/>
          </w:tcPr>
          <w:p w14:paraId="4A3A4E7B" w14:textId="77777777" w:rsidR="00064002" w:rsidRPr="00CB3C04" w:rsidRDefault="00064002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1658F" w:rsidRPr="00A231A3" w14:paraId="10B21207" w14:textId="77777777" w:rsidTr="00C77AAC">
        <w:trPr>
          <w:trHeight w:val="848"/>
        </w:trPr>
        <w:tc>
          <w:tcPr>
            <w:tcW w:w="4248" w:type="dxa"/>
            <w:vAlign w:val="center"/>
          </w:tcPr>
          <w:p w14:paraId="2131D958" w14:textId="77777777" w:rsidR="00B1658F" w:rsidRPr="00A231A3" w:rsidRDefault="00397B4C" w:rsidP="00CB3C04">
            <w:pPr>
              <w:ind w:left="440" w:hangingChars="200" w:hanging="44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２　</w:t>
            </w:r>
            <w:r w:rsidR="00B1658F"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業種（</w:t>
            </w:r>
            <w:r w:rsidR="003913C2"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第</w:t>
            </w:r>
            <w:r w:rsidR="00A07704"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  <w:r w:rsidR="003913C2"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条</w:t>
            </w:r>
            <w:r w:rsidR="00CB3C04">
              <w:rPr>
                <w:rFonts w:asciiTheme="minorEastAsia" w:eastAsiaTheme="minorEastAsia" w:hAnsiTheme="minorEastAsia" w:hint="eastAsia"/>
                <w:sz w:val="22"/>
                <w:szCs w:val="22"/>
              </w:rPr>
              <w:t>第１項</w:t>
            </w:r>
            <w:r w:rsidR="00B1658F"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に定める業種）</w:t>
            </w:r>
          </w:p>
        </w:tc>
        <w:tc>
          <w:tcPr>
            <w:tcW w:w="4812" w:type="dxa"/>
            <w:vAlign w:val="center"/>
          </w:tcPr>
          <w:p w14:paraId="106BC004" w14:textId="77777777" w:rsidR="00B1658F" w:rsidRPr="00A231A3" w:rsidRDefault="00B1658F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C2F94" w:rsidRPr="00A231A3" w14:paraId="7430BA09" w14:textId="77777777" w:rsidTr="001C2F94">
        <w:trPr>
          <w:trHeight w:val="844"/>
        </w:trPr>
        <w:tc>
          <w:tcPr>
            <w:tcW w:w="4248" w:type="dxa"/>
            <w:vAlign w:val="center"/>
          </w:tcPr>
          <w:p w14:paraId="1A6A4F57" w14:textId="77777777" w:rsidR="001C2F94" w:rsidRPr="00A231A3" w:rsidRDefault="001C2F94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３　補助事業に要する経費</w:t>
            </w:r>
          </w:p>
        </w:tc>
        <w:tc>
          <w:tcPr>
            <w:tcW w:w="4812" w:type="dxa"/>
            <w:vAlign w:val="center"/>
          </w:tcPr>
          <w:p w14:paraId="7B728A4E" w14:textId="77777777" w:rsidR="001C2F94" w:rsidRPr="00A231A3" w:rsidRDefault="001C2F94" w:rsidP="001C2F94">
            <w:pPr>
              <w:ind w:rightChars="187" w:right="449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1C2F94" w:rsidRPr="00A231A3" w14:paraId="08E395DD" w14:textId="77777777" w:rsidTr="001C2F94">
        <w:trPr>
          <w:trHeight w:val="829"/>
        </w:trPr>
        <w:tc>
          <w:tcPr>
            <w:tcW w:w="4248" w:type="dxa"/>
            <w:vAlign w:val="center"/>
          </w:tcPr>
          <w:p w14:paraId="0C5DD419" w14:textId="77777777" w:rsidR="001C2F94" w:rsidRPr="00A231A3" w:rsidRDefault="001C2F94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４　補助対象経費</w:t>
            </w:r>
          </w:p>
        </w:tc>
        <w:tc>
          <w:tcPr>
            <w:tcW w:w="4812" w:type="dxa"/>
            <w:vAlign w:val="center"/>
          </w:tcPr>
          <w:p w14:paraId="069E7B0F" w14:textId="77777777" w:rsidR="001C2F94" w:rsidRPr="00A231A3" w:rsidRDefault="001C2F94" w:rsidP="001C2F94">
            <w:pPr>
              <w:ind w:rightChars="187" w:right="449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1C2F94" w:rsidRPr="00A231A3" w14:paraId="58791C95" w14:textId="77777777" w:rsidTr="001C2F94">
        <w:trPr>
          <w:trHeight w:val="840"/>
        </w:trPr>
        <w:tc>
          <w:tcPr>
            <w:tcW w:w="4248" w:type="dxa"/>
            <w:vAlign w:val="center"/>
          </w:tcPr>
          <w:p w14:paraId="1DF90798" w14:textId="77777777" w:rsidR="001C2F94" w:rsidRPr="00A231A3" w:rsidRDefault="001C2F94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５　補助金交付申請額</w:t>
            </w:r>
          </w:p>
        </w:tc>
        <w:tc>
          <w:tcPr>
            <w:tcW w:w="4812" w:type="dxa"/>
            <w:vAlign w:val="center"/>
          </w:tcPr>
          <w:p w14:paraId="75A5108E" w14:textId="77777777" w:rsidR="001C2F94" w:rsidRPr="00A231A3" w:rsidRDefault="001C2F94" w:rsidP="001C2F94">
            <w:pPr>
              <w:ind w:rightChars="187" w:right="449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C77AAC" w:rsidRPr="00A231A3" w14:paraId="7FF8F969" w14:textId="77777777" w:rsidTr="00C77AAC">
        <w:trPr>
          <w:trHeight w:val="840"/>
        </w:trPr>
        <w:tc>
          <w:tcPr>
            <w:tcW w:w="4248" w:type="dxa"/>
            <w:vAlign w:val="center"/>
          </w:tcPr>
          <w:p w14:paraId="394A69DA" w14:textId="77777777" w:rsidR="00C77AAC" w:rsidRPr="00A231A3" w:rsidRDefault="00C77AAC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６　消費税法による課税事業者の有無</w:t>
            </w:r>
          </w:p>
        </w:tc>
        <w:tc>
          <w:tcPr>
            <w:tcW w:w="4812" w:type="dxa"/>
            <w:vAlign w:val="center"/>
          </w:tcPr>
          <w:p w14:paraId="76CBB558" w14:textId="77777777" w:rsidR="00C77AAC" w:rsidRPr="00A231A3" w:rsidRDefault="00C77AAC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有　・　無</w:t>
            </w:r>
          </w:p>
        </w:tc>
      </w:tr>
      <w:tr w:rsidR="00B1658F" w:rsidRPr="00A231A3" w14:paraId="65B57205" w14:textId="77777777" w:rsidTr="00C77AAC">
        <w:trPr>
          <w:trHeight w:val="1184"/>
        </w:trPr>
        <w:tc>
          <w:tcPr>
            <w:tcW w:w="4248" w:type="dxa"/>
            <w:vAlign w:val="center"/>
          </w:tcPr>
          <w:p w14:paraId="0D852882" w14:textId="77777777" w:rsidR="00B1658F" w:rsidRPr="00A231A3" w:rsidRDefault="00C77AAC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７</w:t>
            </w:r>
            <w:r w:rsidR="00397B4C"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B1658F"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添付書類</w:t>
            </w:r>
          </w:p>
        </w:tc>
        <w:tc>
          <w:tcPr>
            <w:tcW w:w="4812" w:type="dxa"/>
            <w:vAlign w:val="center"/>
          </w:tcPr>
          <w:p w14:paraId="486FC457" w14:textId="77777777" w:rsidR="00B1658F" w:rsidRPr="00A231A3" w:rsidRDefault="00B1658F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（１）</w:t>
            </w:r>
            <w:r w:rsidR="00351025"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計画書</w:t>
            </w:r>
          </w:p>
          <w:p w14:paraId="02CC1187" w14:textId="77777777" w:rsidR="00036EEB" w:rsidRPr="00A231A3" w:rsidRDefault="00B1658F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（２）</w:t>
            </w:r>
            <w:r w:rsidR="00351025"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収支予算書</w:t>
            </w:r>
          </w:p>
          <w:p w14:paraId="69C92C4D" w14:textId="77777777" w:rsidR="00B1658F" w:rsidRPr="00A231A3" w:rsidRDefault="00036EEB" w:rsidP="00CB3C04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C77AAC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）その他</w:t>
            </w:r>
            <w:r w:rsidR="00CB3C04">
              <w:rPr>
                <w:rFonts w:asciiTheme="minorEastAsia" w:eastAsiaTheme="minorEastAsia" w:hAnsiTheme="minorEastAsia" w:hint="eastAsia"/>
                <w:sz w:val="22"/>
                <w:szCs w:val="22"/>
              </w:rPr>
              <w:t>関係書類</w:t>
            </w:r>
          </w:p>
        </w:tc>
      </w:tr>
    </w:tbl>
    <w:p w14:paraId="7CE417CF" w14:textId="77777777" w:rsidR="00BE1299" w:rsidRPr="00A231A3" w:rsidRDefault="00BE1299" w:rsidP="00A231A3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57252EA" w14:textId="77777777" w:rsidR="00BE1299" w:rsidRPr="00A231A3" w:rsidRDefault="00BE1299" w:rsidP="00A231A3">
      <w:pPr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  <w:r w:rsidRPr="00A231A3">
        <w:rPr>
          <w:rFonts w:asciiTheme="minorEastAsia" w:eastAsiaTheme="minorEastAsia" w:hAnsiTheme="minorEastAsia"/>
          <w:sz w:val="22"/>
          <w:szCs w:val="22"/>
        </w:rPr>
        <w:br w:type="page"/>
      </w:r>
      <w:r w:rsidRPr="00A231A3">
        <w:rPr>
          <w:rFonts w:asciiTheme="minorEastAsia" w:eastAsiaTheme="minorEastAsia" w:hAnsiTheme="minorEastAsia" w:hint="eastAsia"/>
          <w:kern w:val="2"/>
          <w:sz w:val="22"/>
          <w:szCs w:val="22"/>
        </w:rPr>
        <w:lastRenderedPageBreak/>
        <w:t>様式第１号その２（第</w:t>
      </w:r>
      <w:r w:rsidR="00502B9D">
        <w:rPr>
          <w:rFonts w:asciiTheme="minorEastAsia" w:eastAsiaTheme="minorEastAsia" w:hAnsiTheme="minorEastAsia" w:hint="eastAsia"/>
          <w:kern w:val="2"/>
          <w:sz w:val="22"/>
          <w:szCs w:val="22"/>
        </w:rPr>
        <w:t>９</w:t>
      </w:r>
      <w:r w:rsidRPr="00A231A3">
        <w:rPr>
          <w:rFonts w:asciiTheme="minorEastAsia" w:eastAsiaTheme="minorEastAsia" w:hAnsiTheme="minorEastAsia" w:hint="eastAsia"/>
          <w:kern w:val="2"/>
          <w:sz w:val="22"/>
          <w:szCs w:val="22"/>
        </w:rPr>
        <w:t>条関係）</w:t>
      </w:r>
    </w:p>
    <w:p w14:paraId="1DE3B872" w14:textId="77777777" w:rsidR="00BE1299" w:rsidRPr="00BE1299" w:rsidRDefault="00BE1299" w:rsidP="00A231A3">
      <w:pPr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</w:p>
    <w:p w14:paraId="4427B44C" w14:textId="77777777" w:rsidR="00BE1299" w:rsidRPr="00BE1299" w:rsidRDefault="00A231A3" w:rsidP="00CB3C04">
      <w:pPr>
        <w:jc w:val="center"/>
        <w:rPr>
          <w:rFonts w:asciiTheme="minorEastAsia" w:eastAsiaTheme="minorEastAsia" w:hAnsiTheme="minorEastAsia"/>
          <w:kern w:val="2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kern w:val="2"/>
          <w:sz w:val="22"/>
          <w:szCs w:val="22"/>
        </w:rPr>
        <w:t>久万高原町魅力ある産業づくり・起業者支援事業</w:t>
      </w:r>
      <w:r w:rsidR="00BE1299" w:rsidRPr="00BE1299">
        <w:rPr>
          <w:rFonts w:asciiTheme="minorEastAsia" w:eastAsiaTheme="minorEastAsia" w:hAnsiTheme="minorEastAsia" w:hint="eastAsia"/>
          <w:kern w:val="2"/>
          <w:sz w:val="22"/>
          <w:szCs w:val="22"/>
        </w:rPr>
        <w:t>交付決定前着手届</w:t>
      </w:r>
    </w:p>
    <w:p w14:paraId="423C9B01" w14:textId="77777777" w:rsidR="00BE1299" w:rsidRPr="00BE1299" w:rsidRDefault="00BE1299" w:rsidP="00A231A3">
      <w:pPr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</w:p>
    <w:p w14:paraId="2A135593" w14:textId="03DB945A" w:rsidR="00BE1299" w:rsidRPr="00BE1299" w:rsidRDefault="00BE1299" w:rsidP="00CB3C04">
      <w:pPr>
        <w:jc w:val="right"/>
        <w:rPr>
          <w:rFonts w:asciiTheme="minorEastAsia" w:eastAsiaTheme="minorEastAsia" w:hAnsiTheme="minorEastAsia"/>
          <w:kern w:val="2"/>
          <w:sz w:val="22"/>
          <w:szCs w:val="22"/>
        </w:rPr>
      </w:pPr>
      <w:r w:rsidRPr="00BE1299">
        <w:rPr>
          <w:rFonts w:asciiTheme="minorEastAsia" w:eastAsiaTheme="minorEastAsia" w:hAnsiTheme="minorEastAsia"/>
          <w:kern w:val="2"/>
          <w:sz w:val="22"/>
          <w:szCs w:val="22"/>
        </w:rPr>
        <w:t xml:space="preserve">                                         </w:t>
      </w:r>
      <w:r w:rsidRPr="00BE1299"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　　　　</w:t>
      </w:r>
      <w:r w:rsidR="00172E53"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　　</w:t>
      </w:r>
      <w:r w:rsidRPr="00BE1299">
        <w:rPr>
          <w:rFonts w:asciiTheme="minorEastAsia" w:eastAsiaTheme="minorEastAsia" w:hAnsiTheme="minorEastAsia" w:hint="eastAsia"/>
          <w:kern w:val="2"/>
          <w:sz w:val="22"/>
          <w:szCs w:val="22"/>
        </w:rPr>
        <w:t>年</w:t>
      </w:r>
      <w:r w:rsidRPr="00BE1299">
        <w:rPr>
          <w:rFonts w:asciiTheme="minorEastAsia" w:eastAsiaTheme="minorEastAsia" w:hAnsiTheme="minorEastAsia"/>
          <w:kern w:val="2"/>
          <w:sz w:val="22"/>
          <w:szCs w:val="22"/>
        </w:rPr>
        <w:t xml:space="preserve"> </w:t>
      </w:r>
      <w:r w:rsidRPr="00BE1299"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　</w:t>
      </w:r>
      <w:r w:rsidRPr="00BE1299">
        <w:rPr>
          <w:rFonts w:asciiTheme="minorEastAsia" w:eastAsiaTheme="minorEastAsia" w:hAnsiTheme="minorEastAsia"/>
          <w:kern w:val="2"/>
          <w:sz w:val="22"/>
          <w:szCs w:val="22"/>
        </w:rPr>
        <w:t xml:space="preserve"> </w:t>
      </w:r>
      <w:r w:rsidRPr="00BE1299">
        <w:rPr>
          <w:rFonts w:asciiTheme="minorEastAsia" w:eastAsiaTheme="minorEastAsia" w:hAnsiTheme="minorEastAsia" w:hint="eastAsia"/>
          <w:kern w:val="2"/>
          <w:sz w:val="22"/>
          <w:szCs w:val="22"/>
        </w:rPr>
        <w:t>月</w:t>
      </w:r>
      <w:r w:rsidRPr="00BE1299">
        <w:rPr>
          <w:rFonts w:asciiTheme="minorEastAsia" w:eastAsiaTheme="minorEastAsia" w:hAnsiTheme="minorEastAsia"/>
          <w:kern w:val="2"/>
          <w:sz w:val="22"/>
          <w:szCs w:val="22"/>
        </w:rPr>
        <w:t xml:space="preserve"> </w:t>
      </w:r>
      <w:r w:rsidRPr="00BE1299"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　</w:t>
      </w:r>
      <w:r w:rsidRPr="00BE1299">
        <w:rPr>
          <w:rFonts w:asciiTheme="minorEastAsia" w:eastAsiaTheme="minorEastAsia" w:hAnsiTheme="minorEastAsia"/>
          <w:kern w:val="2"/>
          <w:sz w:val="22"/>
          <w:szCs w:val="22"/>
        </w:rPr>
        <w:t xml:space="preserve"> </w:t>
      </w:r>
      <w:r w:rsidRPr="00BE1299">
        <w:rPr>
          <w:rFonts w:asciiTheme="minorEastAsia" w:eastAsiaTheme="minorEastAsia" w:hAnsiTheme="minorEastAsia" w:hint="eastAsia"/>
          <w:kern w:val="2"/>
          <w:sz w:val="22"/>
          <w:szCs w:val="22"/>
        </w:rPr>
        <w:t>日</w:t>
      </w:r>
    </w:p>
    <w:p w14:paraId="42C6A492" w14:textId="77777777" w:rsidR="00BE1299" w:rsidRPr="00BE1299" w:rsidRDefault="00BE1299" w:rsidP="00A231A3">
      <w:pPr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</w:p>
    <w:p w14:paraId="59A44968" w14:textId="77777777" w:rsidR="00C77AAC" w:rsidRPr="00A231A3" w:rsidRDefault="00C77AAC" w:rsidP="00C77AAC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sz w:val="22"/>
          <w:szCs w:val="22"/>
        </w:rPr>
        <w:t>久万高原町長　様</w:t>
      </w:r>
    </w:p>
    <w:p w14:paraId="0EA108DB" w14:textId="77777777" w:rsidR="00C77AAC" w:rsidRDefault="00C77AAC" w:rsidP="00C77AAC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2DD6684" w14:textId="77777777" w:rsidR="00C77AAC" w:rsidRDefault="00C77AAC" w:rsidP="00C77AAC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</w:t>
      </w:r>
      <w:r w:rsidRPr="00A231A3">
        <w:rPr>
          <w:rFonts w:asciiTheme="minorEastAsia" w:eastAsiaTheme="minorEastAsia" w:hAnsiTheme="minorEastAsia" w:hint="eastAsia"/>
          <w:sz w:val="22"/>
          <w:szCs w:val="22"/>
        </w:rPr>
        <w:t>住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231A3">
        <w:rPr>
          <w:rFonts w:asciiTheme="minorEastAsia" w:eastAsiaTheme="minorEastAsia" w:hAnsiTheme="minorEastAsia" w:hint="eastAsia"/>
          <w:sz w:val="22"/>
          <w:szCs w:val="22"/>
        </w:rPr>
        <w:t>所</w:t>
      </w:r>
    </w:p>
    <w:p w14:paraId="12B2AF32" w14:textId="77777777" w:rsidR="00C77AAC" w:rsidRPr="00A231A3" w:rsidRDefault="00C77AAC" w:rsidP="00C77AAC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BF7D173" w14:textId="77777777" w:rsidR="00C77AAC" w:rsidRDefault="00C77AAC" w:rsidP="00C77AAC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氏　名　　　　　　　　　　　　　　　㊞</w:t>
      </w:r>
    </w:p>
    <w:p w14:paraId="1D2B2323" w14:textId="77777777" w:rsidR="00C77AAC" w:rsidRPr="00A231A3" w:rsidRDefault="00C77AAC" w:rsidP="00C77AAC">
      <w:pPr>
        <w:ind w:leftChars="1712" w:left="4109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（法人にあっては名称及び代表者の職氏名）</w:t>
      </w:r>
    </w:p>
    <w:p w14:paraId="1AEFC105" w14:textId="77777777" w:rsidR="00BE1299" w:rsidRPr="00BE1299" w:rsidRDefault="00BE1299" w:rsidP="00A231A3">
      <w:pPr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</w:p>
    <w:p w14:paraId="7ACCA558" w14:textId="77777777" w:rsidR="00BE1299" w:rsidRDefault="00BE1299" w:rsidP="00A231A3">
      <w:pPr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  <w:r w:rsidRPr="00BE1299">
        <w:rPr>
          <w:rFonts w:asciiTheme="minorEastAsia" w:eastAsiaTheme="minorEastAsia" w:hAnsiTheme="minorEastAsia"/>
          <w:kern w:val="2"/>
          <w:sz w:val="22"/>
          <w:szCs w:val="22"/>
        </w:rPr>
        <w:t xml:space="preserve">  </w:t>
      </w:r>
      <w:r w:rsidR="00C77AAC" w:rsidRPr="00C77AAC">
        <w:rPr>
          <w:rFonts w:asciiTheme="minorEastAsia" w:eastAsiaTheme="minorEastAsia" w:hAnsiTheme="minorEastAsia" w:hint="eastAsia"/>
          <w:kern w:val="2"/>
          <w:sz w:val="22"/>
          <w:szCs w:val="22"/>
        </w:rPr>
        <w:t>久万高原町魅力ある産業づくり・起業者支援</w:t>
      </w:r>
      <w:r w:rsidRPr="00BE1299">
        <w:rPr>
          <w:rFonts w:asciiTheme="minorEastAsia" w:eastAsiaTheme="minorEastAsia" w:hAnsiTheme="minorEastAsia" w:hint="eastAsia"/>
          <w:kern w:val="2"/>
          <w:sz w:val="22"/>
          <w:szCs w:val="22"/>
        </w:rPr>
        <w:t>事業補助金交付要綱に基づき申請した下記事業について、別記条件を了承のうえ、交付決定前に着手したいので、</w:t>
      </w:r>
      <w:r w:rsidR="00A231A3" w:rsidRPr="00A231A3">
        <w:rPr>
          <w:rFonts w:asciiTheme="minorEastAsia" w:eastAsiaTheme="minorEastAsia" w:hAnsiTheme="minorEastAsia" w:hint="eastAsia"/>
          <w:kern w:val="2"/>
          <w:sz w:val="22"/>
          <w:szCs w:val="22"/>
        </w:rPr>
        <w:t>久万高原町魅力ある産業づくり・起業者支援事業</w:t>
      </w:r>
      <w:r w:rsidRPr="00BE1299">
        <w:rPr>
          <w:rFonts w:asciiTheme="minorEastAsia" w:eastAsiaTheme="minorEastAsia" w:hAnsiTheme="minorEastAsia" w:hint="eastAsia"/>
          <w:kern w:val="2"/>
          <w:sz w:val="22"/>
          <w:szCs w:val="22"/>
        </w:rPr>
        <w:t>補助金交付要綱第</w:t>
      </w:r>
      <w:r w:rsidR="00C77AAC">
        <w:rPr>
          <w:rFonts w:asciiTheme="minorEastAsia" w:eastAsiaTheme="minorEastAsia" w:hAnsiTheme="minorEastAsia" w:hint="eastAsia"/>
          <w:kern w:val="2"/>
          <w:sz w:val="22"/>
          <w:szCs w:val="22"/>
        </w:rPr>
        <w:t>９</w:t>
      </w:r>
      <w:r w:rsidRPr="00BE1299">
        <w:rPr>
          <w:rFonts w:asciiTheme="minorEastAsia" w:eastAsiaTheme="minorEastAsia" w:hAnsiTheme="minorEastAsia" w:hint="eastAsia"/>
          <w:kern w:val="2"/>
          <w:sz w:val="22"/>
          <w:szCs w:val="22"/>
        </w:rPr>
        <w:t>条第２項の規定により提出します。</w:t>
      </w:r>
    </w:p>
    <w:p w14:paraId="17F01A95" w14:textId="77777777" w:rsidR="00C77AAC" w:rsidRPr="00BE1299" w:rsidRDefault="00C77AAC" w:rsidP="00A231A3">
      <w:pPr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</w:p>
    <w:p w14:paraId="7138721C" w14:textId="77777777" w:rsidR="00BE1299" w:rsidRPr="00BE1299" w:rsidRDefault="00BE1299" w:rsidP="00C77AAC">
      <w:pPr>
        <w:jc w:val="center"/>
        <w:rPr>
          <w:rFonts w:asciiTheme="minorEastAsia" w:eastAsiaTheme="minorEastAsia" w:hAnsiTheme="minorEastAsia"/>
          <w:kern w:val="2"/>
          <w:sz w:val="22"/>
          <w:szCs w:val="22"/>
        </w:rPr>
      </w:pPr>
      <w:r w:rsidRPr="00BE1299">
        <w:rPr>
          <w:rFonts w:asciiTheme="minorEastAsia" w:eastAsiaTheme="minorEastAsia" w:hAnsiTheme="minorEastAsia" w:hint="eastAsia"/>
          <w:kern w:val="2"/>
          <w:sz w:val="22"/>
          <w:szCs w:val="22"/>
        </w:rPr>
        <w:t>記</w:t>
      </w:r>
    </w:p>
    <w:p w14:paraId="1D7E8DEA" w14:textId="77777777" w:rsidR="00C77AAC" w:rsidRDefault="00C77AAC" w:rsidP="00A231A3">
      <w:pPr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</w:p>
    <w:p w14:paraId="1B1719A9" w14:textId="77777777" w:rsidR="00BE1299" w:rsidRDefault="00BE1299" w:rsidP="00A231A3">
      <w:pPr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  <w:r w:rsidRPr="00BE1299">
        <w:rPr>
          <w:rFonts w:asciiTheme="minorEastAsia" w:eastAsiaTheme="minorEastAsia" w:hAnsiTheme="minorEastAsia" w:hint="eastAsia"/>
          <w:kern w:val="2"/>
          <w:sz w:val="22"/>
          <w:szCs w:val="22"/>
        </w:rPr>
        <w:t>１</w:t>
      </w:r>
      <w:r w:rsidRPr="00BE1299">
        <w:rPr>
          <w:rFonts w:asciiTheme="minorEastAsia" w:eastAsiaTheme="minorEastAsia" w:hAnsiTheme="minorEastAsia"/>
          <w:kern w:val="2"/>
          <w:sz w:val="22"/>
          <w:szCs w:val="22"/>
        </w:rPr>
        <w:t xml:space="preserve">  </w:t>
      </w:r>
      <w:r w:rsidR="004A29AB">
        <w:rPr>
          <w:rFonts w:asciiTheme="minorEastAsia" w:eastAsiaTheme="minorEastAsia" w:hAnsiTheme="minorEastAsia" w:hint="eastAsia"/>
          <w:kern w:val="2"/>
          <w:sz w:val="22"/>
          <w:szCs w:val="22"/>
        </w:rPr>
        <w:t>申請書</w:t>
      </w:r>
      <w:r w:rsidRPr="00BE1299">
        <w:rPr>
          <w:rFonts w:asciiTheme="minorEastAsia" w:eastAsiaTheme="minorEastAsia" w:hAnsiTheme="minorEastAsia" w:hint="eastAsia"/>
          <w:kern w:val="2"/>
          <w:sz w:val="22"/>
          <w:szCs w:val="22"/>
        </w:rPr>
        <w:t>の内容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4252"/>
      </w:tblGrid>
      <w:tr w:rsidR="004A29AB" w14:paraId="68F2DB43" w14:textId="77777777" w:rsidTr="004A29AB">
        <w:tc>
          <w:tcPr>
            <w:tcW w:w="2693" w:type="dxa"/>
          </w:tcPr>
          <w:p w14:paraId="60401F17" w14:textId="77777777" w:rsidR="004A29AB" w:rsidRDefault="004A29AB" w:rsidP="00A231A3">
            <w:pPr>
              <w:jc w:val="left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申請年月日</w:t>
            </w:r>
          </w:p>
        </w:tc>
        <w:tc>
          <w:tcPr>
            <w:tcW w:w="4252" w:type="dxa"/>
          </w:tcPr>
          <w:p w14:paraId="16F5A620" w14:textId="77777777" w:rsidR="004A29AB" w:rsidRDefault="004A29AB" w:rsidP="00A231A3">
            <w:pPr>
              <w:jc w:val="left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 xml:space="preserve">　　　　　年　　月　　日</w:t>
            </w:r>
          </w:p>
        </w:tc>
      </w:tr>
      <w:tr w:rsidR="004A29AB" w14:paraId="46ECC36E" w14:textId="77777777" w:rsidTr="005318AA">
        <w:tc>
          <w:tcPr>
            <w:tcW w:w="2693" w:type="dxa"/>
          </w:tcPr>
          <w:p w14:paraId="47D277AD" w14:textId="77777777" w:rsidR="004A29AB" w:rsidRDefault="004A29AB" w:rsidP="00A231A3">
            <w:pPr>
              <w:jc w:val="left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事業名称</w:t>
            </w:r>
          </w:p>
        </w:tc>
        <w:tc>
          <w:tcPr>
            <w:tcW w:w="4252" w:type="dxa"/>
          </w:tcPr>
          <w:p w14:paraId="7045F59F" w14:textId="77777777" w:rsidR="004A29AB" w:rsidRDefault="004A29AB" w:rsidP="00A231A3">
            <w:pPr>
              <w:jc w:val="left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</w:tr>
      <w:tr w:rsidR="004D622A" w14:paraId="454876DE" w14:textId="77777777" w:rsidTr="004D622A">
        <w:tc>
          <w:tcPr>
            <w:tcW w:w="2693" w:type="dxa"/>
          </w:tcPr>
          <w:p w14:paraId="041237BE" w14:textId="77777777" w:rsidR="004D622A" w:rsidRDefault="004D622A" w:rsidP="00A231A3">
            <w:pPr>
              <w:jc w:val="left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補助事業に要する経費</w:t>
            </w:r>
          </w:p>
        </w:tc>
        <w:tc>
          <w:tcPr>
            <w:tcW w:w="4252" w:type="dxa"/>
            <w:vAlign w:val="center"/>
          </w:tcPr>
          <w:p w14:paraId="49F13343" w14:textId="77777777" w:rsidR="004D622A" w:rsidRDefault="004D622A" w:rsidP="004D622A">
            <w:pPr>
              <w:ind w:rightChars="190" w:right="456"/>
              <w:jc w:val="right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円</w:t>
            </w:r>
          </w:p>
        </w:tc>
      </w:tr>
      <w:tr w:rsidR="004D622A" w14:paraId="45BE2321" w14:textId="77777777" w:rsidTr="004D622A">
        <w:tc>
          <w:tcPr>
            <w:tcW w:w="2693" w:type="dxa"/>
          </w:tcPr>
          <w:p w14:paraId="08050136" w14:textId="77777777" w:rsidR="004D622A" w:rsidRDefault="004D622A" w:rsidP="00A231A3">
            <w:pPr>
              <w:jc w:val="left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補助対象経費</w:t>
            </w:r>
          </w:p>
        </w:tc>
        <w:tc>
          <w:tcPr>
            <w:tcW w:w="4252" w:type="dxa"/>
            <w:vAlign w:val="center"/>
          </w:tcPr>
          <w:p w14:paraId="430C30EF" w14:textId="77777777" w:rsidR="004D622A" w:rsidRDefault="004D622A" w:rsidP="004D622A">
            <w:pPr>
              <w:ind w:rightChars="190" w:right="456"/>
              <w:jc w:val="right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円</w:t>
            </w:r>
          </w:p>
        </w:tc>
      </w:tr>
      <w:tr w:rsidR="004D622A" w14:paraId="1E85F7D6" w14:textId="77777777" w:rsidTr="004D622A">
        <w:tc>
          <w:tcPr>
            <w:tcW w:w="2693" w:type="dxa"/>
          </w:tcPr>
          <w:p w14:paraId="2A568ED1" w14:textId="77777777" w:rsidR="004D622A" w:rsidRDefault="004D622A" w:rsidP="00A231A3">
            <w:pPr>
              <w:jc w:val="left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補助金申請額</w:t>
            </w:r>
          </w:p>
        </w:tc>
        <w:tc>
          <w:tcPr>
            <w:tcW w:w="4252" w:type="dxa"/>
            <w:vAlign w:val="center"/>
          </w:tcPr>
          <w:p w14:paraId="55B1BBFF" w14:textId="77777777" w:rsidR="004D622A" w:rsidRDefault="004D622A" w:rsidP="004D622A">
            <w:pPr>
              <w:ind w:rightChars="190" w:right="456"/>
              <w:jc w:val="right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円</w:t>
            </w:r>
          </w:p>
        </w:tc>
      </w:tr>
      <w:tr w:rsidR="004A29AB" w14:paraId="1788944E" w14:textId="77777777" w:rsidTr="004A29AB">
        <w:tc>
          <w:tcPr>
            <w:tcW w:w="2693" w:type="dxa"/>
          </w:tcPr>
          <w:p w14:paraId="14818A30" w14:textId="77777777" w:rsidR="004A29AB" w:rsidRDefault="004A29AB" w:rsidP="00A231A3">
            <w:pPr>
              <w:jc w:val="left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着手予定年月日</w:t>
            </w:r>
          </w:p>
        </w:tc>
        <w:tc>
          <w:tcPr>
            <w:tcW w:w="4252" w:type="dxa"/>
          </w:tcPr>
          <w:p w14:paraId="489F04D1" w14:textId="77777777" w:rsidR="004A29AB" w:rsidRDefault="004A29AB" w:rsidP="00A231A3">
            <w:pPr>
              <w:jc w:val="left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 xml:space="preserve">　　　　　年　　月　　日</w:t>
            </w:r>
          </w:p>
        </w:tc>
      </w:tr>
    </w:tbl>
    <w:p w14:paraId="6DAE27A9" w14:textId="77777777" w:rsidR="004A29AB" w:rsidRDefault="004A29AB" w:rsidP="00A231A3">
      <w:pPr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</w:p>
    <w:p w14:paraId="4D34687E" w14:textId="77777777" w:rsidR="00BE1299" w:rsidRPr="00BE1299" w:rsidRDefault="00BE1299" w:rsidP="00A231A3">
      <w:pPr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  <w:r w:rsidRPr="00BE1299">
        <w:rPr>
          <w:rFonts w:asciiTheme="minorEastAsia" w:eastAsiaTheme="minorEastAsia" w:hAnsiTheme="minorEastAsia"/>
          <w:kern w:val="2"/>
          <w:sz w:val="22"/>
          <w:szCs w:val="22"/>
        </w:rPr>
        <w:t xml:space="preserve">  </w:t>
      </w:r>
      <w:r w:rsidRPr="00BE1299">
        <w:rPr>
          <w:rFonts w:asciiTheme="minorEastAsia" w:eastAsiaTheme="minorEastAsia" w:hAnsiTheme="minorEastAsia" w:hint="eastAsia"/>
          <w:kern w:val="2"/>
          <w:sz w:val="22"/>
          <w:szCs w:val="22"/>
        </w:rPr>
        <w:t>２</w:t>
      </w:r>
      <w:r w:rsidRPr="00BE1299">
        <w:rPr>
          <w:rFonts w:asciiTheme="minorEastAsia" w:eastAsiaTheme="minorEastAsia" w:hAnsiTheme="minorEastAsia"/>
          <w:kern w:val="2"/>
          <w:sz w:val="22"/>
          <w:szCs w:val="22"/>
        </w:rPr>
        <w:t xml:space="preserve">  </w:t>
      </w:r>
      <w:r w:rsidRPr="00BE1299">
        <w:rPr>
          <w:rFonts w:asciiTheme="minorEastAsia" w:eastAsiaTheme="minorEastAsia" w:hAnsiTheme="minorEastAsia" w:hint="eastAsia"/>
          <w:kern w:val="2"/>
          <w:sz w:val="22"/>
          <w:szCs w:val="22"/>
        </w:rPr>
        <w:t>交付決定前着手の理由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4A29AB" w14:paraId="1385E243" w14:textId="77777777" w:rsidTr="004D622A">
        <w:trPr>
          <w:trHeight w:val="962"/>
        </w:trPr>
        <w:tc>
          <w:tcPr>
            <w:tcW w:w="8505" w:type="dxa"/>
          </w:tcPr>
          <w:p w14:paraId="6E998B67" w14:textId="77777777" w:rsidR="004A29AB" w:rsidRDefault="004A29AB" w:rsidP="00A231A3">
            <w:pPr>
              <w:jc w:val="left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</w:tr>
    </w:tbl>
    <w:p w14:paraId="1245D0ED" w14:textId="77777777" w:rsidR="00BE1299" w:rsidRPr="00BE1299" w:rsidRDefault="00BE1299" w:rsidP="00A231A3">
      <w:pPr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</w:p>
    <w:p w14:paraId="1B6CCA80" w14:textId="77777777" w:rsidR="00BE1299" w:rsidRPr="00BE1299" w:rsidRDefault="00BE1299" w:rsidP="00A231A3">
      <w:pPr>
        <w:ind w:firstLineChars="100" w:firstLine="220"/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  <w:r w:rsidRPr="00BE1299">
        <w:rPr>
          <w:rFonts w:asciiTheme="minorEastAsia" w:eastAsiaTheme="minorEastAsia" w:hAnsiTheme="minorEastAsia" w:hint="eastAsia"/>
          <w:kern w:val="2"/>
          <w:sz w:val="22"/>
          <w:szCs w:val="22"/>
        </w:rPr>
        <w:t>別記条件</w:t>
      </w:r>
    </w:p>
    <w:p w14:paraId="37A13F08" w14:textId="77777777" w:rsidR="00BE1299" w:rsidRPr="00BE1299" w:rsidRDefault="00BE1299" w:rsidP="00A231A3">
      <w:pPr>
        <w:ind w:leftChars="100" w:left="460" w:hangingChars="100" w:hanging="220"/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  <w:r w:rsidRPr="00BE1299">
        <w:rPr>
          <w:rFonts w:asciiTheme="minorEastAsia" w:eastAsiaTheme="minorEastAsia" w:hAnsiTheme="minorEastAsia" w:hint="eastAsia"/>
          <w:kern w:val="2"/>
          <w:sz w:val="22"/>
          <w:szCs w:val="22"/>
        </w:rPr>
        <w:t>１　補助金交付決定を受けるまでの期間内に、天災地変等の事由によって実施した事業に損失を生じた場合、これらの損失は、事業主体が負担するものとする。</w:t>
      </w:r>
    </w:p>
    <w:p w14:paraId="3FFBE807" w14:textId="77777777" w:rsidR="00BE1299" w:rsidRPr="00BE1299" w:rsidRDefault="00BE1299" w:rsidP="00A231A3">
      <w:pPr>
        <w:ind w:leftChars="100" w:left="460" w:hangingChars="100" w:hanging="220"/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  <w:r w:rsidRPr="00BE1299">
        <w:rPr>
          <w:rFonts w:asciiTheme="minorEastAsia" w:eastAsiaTheme="minorEastAsia" w:hAnsiTheme="minorEastAsia" w:hint="eastAsia"/>
          <w:kern w:val="2"/>
          <w:sz w:val="22"/>
          <w:szCs w:val="22"/>
        </w:rPr>
        <w:t>２　補助金</w:t>
      </w:r>
      <w:r w:rsidR="004D622A">
        <w:rPr>
          <w:rFonts w:asciiTheme="minorEastAsia" w:eastAsiaTheme="minorEastAsia" w:hAnsiTheme="minorEastAsia" w:hint="eastAsia"/>
          <w:kern w:val="2"/>
          <w:sz w:val="22"/>
          <w:szCs w:val="22"/>
        </w:rPr>
        <w:t>額</w:t>
      </w:r>
      <w:r w:rsidRPr="00BE1299">
        <w:rPr>
          <w:rFonts w:asciiTheme="minorEastAsia" w:eastAsiaTheme="minorEastAsia" w:hAnsiTheme="minorEastAsia" w:hint="eastAsia"/>
          <w:kern w:val="2"/>
          <w:sz w:val="22"/>
          <w:szCs w:val="22"/>
        </w:rPr>
        <w:t>が交付申請額に達しない場合</w:t>
      </w:r>
      <w:r w:rsidR="004D622A" w:rsidRPr="004D622A">
        <w:rPr>
          <w:rFonts w:asciiTheme="minorEastAsia" w:eastAsiaTheme="minorEastAsia" w:hAnsiTheme="minorEastAsia" w:hint="eastAsia"/>
          <w:kern w:val="2"/>
          <w:sz w:val="22"/>
          <w:szCs w:val="22"/>
        </w:rPr>
        <w:t>又は補助金が</w:t>
      </w:r>
      <w:r w:rsidR="00C77AAC" w:rsidRPr="004D622A">
        <w:rPr>
          <w:rFonts w:asciiTheme="minorEastAsia" w:eastAsiaTheme="minorEastAsia" w:hAnsiTheme="minorEastAsia" w:hint="eastAsia"/>
          <w:kern w:val="2"/>
          <w:sz w:val="22"/>
          <w:szCs w:val="22"/>
        </w:rPr>
        <w:t>交付決定</w:t>
      </w:r>
      <w:r w:rsidR="004D622A" w:rsidRPr="004D622A">
        <w:rPr>
          <w:rFonts w:asciiTheme="minorEastAsia" w:eastAsiaTheme="minorEastAsia" w:hAnsiTheme="minorEastAsia" w:hint="eastAsia"/>
          <w:kern w:val="2"/>
          <w:sz w:val="22"/>
          <w:szCs w:val="22"/>
        </w:rPr>
        <w:t>されない</w:t>
      </w:r>
      <w:r w:rsidR="00C77AAC" w:rsidRPr="004D622A">
        <w:rPr>
          <w:rFonts w:asciiTheme="minorEastAsia" w:eastAsiaTheme="minorEastAsia" w:hAnsiTheme="minorEastAsia" w:hint="eastAsia"/>
          <w:kern w:val="2"/>
          <w:sz w:val="22"/>
          <w:szCs w:val="22"/>
        </w:rPr>
        <w:t>場合</w:t>
      </w:r>
      <w:r w:rsidRPr="004D622A">
        <w:rPr>
          <w:rFonts w:asciiTheme="minorEastAsia" w:eastAsiaTheme="minorEastAsia" w:hAnsiTheme="minorEastAsia" w:hint="eastAsia"/>
          <w:kern w:val="2"/>
          <w:sz w:val="22"/>
          <w:szCs w:val="22"/>
        </w:rPr>
        <w:t>にお</w:t>
      </w:r>
      <w:r w:rsidRPr="00BE1299">
        <w:rPr>
          <w:rFonts w:asciiTheme="minorEastAsia" w:eastAsiaTheme="minorEastAsia" w:hAnsiTheme="minorEastAsia" w:hint="eastAsia"/>
          <w:kern w:val="2"/>
          <w:sz w:val="22"/>
          <w:szCs w:val="22"/>
        </w:rPr>
        <w:t>いても異議がないこと。</w:t>
      </w:r>
    </w:p>
    <w:p w14:paraId="3E013161" w14:textId="77777777" w:rsidR="00BE1299" w:rsidRPr="00BE1299" w:rsidRDefault="00BE1299" w:rsidP="00A231A3">
      <w:pPr>
        <w:ind w:leftChars="100" w:left="460" w:hangingChars="100" w:hanging="220"/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  <w:r w:rsidRPr="00BE1299">
        <w:rPr>
          <w:rFonts w:asciiTheme="minorEastAsia" w:eastAsiaTheme="minorEastAsia" w:hAnsiTheme="minorEastAsia" w:hint="eastAsia"/>
          <w:kern w:val="2"/>
          <w:sz w:val="22"/>
          <w:szCs w:val="22"/>
        </w:rPr>
        <w:t>３　当該事業については、着手から補助金交付決定通知書を受ける期間内においては、計画及び申請内容の変更は行わないこと。</w:t>
      </w:r>
    </w:p>
    <w:p w14:paraId="4ED0321A" w14:textId="77777777" w:rsidR="00BE1299" w:rsidRPr="00A231A3" w:rsidRDefault="00BE1299" w:rsidP="00A231A3">
      <w:pPr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  <w:r w:rsidRPr="00A231A3">
        <w:rPr>
          <w:rFonts w:asciiTheme="minorEastAsia" w:eastAsiaTheme="minorEastAsia" w:hAnsiTheme="minorEastAsia"/>
          <w:sz w:val="22"/>
          <w:szCs w:val="22"/>
        </w:rPr>
        <w:br w:type="page"/>
      </w:r>
      <w:r w:rsidRPr="00A231A3">
        <w:rPr>
          <w:rFonts w:asciiTheme="minorEastAsia" w:eastAsiaTheme="minorEastAsia" w:hAnsiTheme="minorEastAsia" w:hint="eastAsia"/>
          <w:kern w:val="2"/>
          <w:sz w:val="22"/>
          <w:szCs w:val="22"/>
        </w:rPr>
        <w:lastRenderedPageBreak/>
        <w:t>様式第２号（第</w:t>
      </w:r>
      <w:r w:rsidR="00502B9D">
        <w:rPr>
          <w:rFonts w:asciiTheme="minorEastAsia" w:eastAsiaTheme="minorEastAsia" w:hAnsiTheme="minorEastAsia" w:hint="eastAsia"/>
          <w:kern w:val="2"/>
          <w:sz w:val="22"/>
          <w:szCs w:val="22"/>
        </w:rPr>
        <w:t>９</w:t>
      </w:r>
      <w:r w:rsidRPr="00A231A3">
        <w:rPr>
          <w:rFonts w:asciiTheme="minorEastAsia" w:eastAsiaTheme="minorEastAsia" w:hAnsiTheme="minorEastAsia" w:hint="eastAsia"/>
          <w:kern w:val="2"/>
          <w:sz w:val="22"/>
          <w:szCs w:val="22"/>
        </w:rPr>
        <w:t>条関係）</w:t>
      </w:r>
    </w:p>
    <w:p w14:paraId="241EDD73" w14:textId="77777777" w:rsidR="00BE1299" w:rsidRPr="00A231A3" w:rsidRDefault="00BE1299" w:rsidP="00A231A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F223BA0" w14:textId="77777777" w:rsidR="00BE1299" w:rsidRPr="00A231A3" w:rsidRDefault="00A231A3" w:rsidP="004A29AB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sz w:val="22"/>
          <w:szCs w:val="22"/>
        </w:rPr>
        <w:t>久万高原町魅力ある産業づくり・起業者支援事業</w:t>
      </w:r>
      <w:r w:rsidR="00BE1299" w:rsidRPr="00A231A3">
        <w:rPr>
          <w:rFonts w:asciiTheme="minorEastAsia" w:eastAsiaTheme="minorEastAsia" w:hAnsiTheme="minorEastAsia" w:hint="eastAsia"/>
          <w:sz w:val="22"/>
          <w:szCs w:val="22"/>
        </w:rPr>
        <w:t>計画書</w:t>
      </w:r>
    </w:p>
    <w:p w14:paraId="6F564177" w14:textId="77777777" w:rsidR="00BE1299" w:rsidRPr="00A231A3" w:rsidRDefault="00BE1299" w:rsidP="00A231A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32"/>
      </w:tblGrid>
      <w:tr w:rsidR="00BE1299" w:rsidRPr="00A231A3" w14:paraId="6AD1FE1C" w14:textId="77777777" w:rsidTr="001C2F94">
        <w:trPr>
          <w:trHeight w:val="756"/>
        </w:trPr>
        <w:tc>
          <w:tcPr>
            <w:tcW w:w="2235" w:type="dxa"/>
            <w:vAlign w:val="center"/>
          </w:tcPr>
          <w:p w14:paraId="5B1A51FD" w14:textId="77777777" w:rsidR="00BE1299" w:rsidRPr="00A231A3" w:rsidRDefault="00BE1299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１　事業名称</w:t>
            </w:r>
          </w:p>
        </w:tc>
        <w:tc>
          <w:tcPr>
            <w:tcW w:w="6832" w:type="dxa"/>
            <w:vAlign w:val="center"/>
          </w:tcPr>
          <w:p w14:paraId="1BC83626" w14:textId="77777777" w:rsidR="001A091A" w:rsidRPr="00A231A3" w:rsidRDefault="00BE1299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起業支援事業</w:t>
            </w:r>
          </w:p>
        </w:tc>
      </w:tr>
      <w:tr w:rsidR="00BE1299" w:rsidRPr="00A231A3" w14:paraId="2FA0CDE3" w14:textId="77777777" w:rsidTr="001C2F94">
        <w:trPr>
          <w:trHeight w:val="756"/>
        </w:trPr>
        <w:tc>
          <w:tcPr>
            <w:tcW w:w="2235" w:type="dxa"/>
            <w:vAlign w:val="center"/>
          </w:tcPr>
          <w:p w14:paraId="150E5BC1" w14:textId="77777777" w:rsidR="00BE1299" w:rsidRPr="00A231A3" w:rsidRDefault="00BE1299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２　実施期間</w:t>
            </w:r>
          </w:p>
        </w:tc>
        <w:tc>
          <w:tcPr>
            <w:tcW w:w="6832" w:type="dxa"/>
            <w:vAlign w:val="center"/>
          </w:tcPr>
          <w:p w14:paraId="62E2BE06" w14:textId="77777777" w:rsidR="00BE1299" w:rsidRPr="00A231A3" w:rsidRDefault="00BE1299" w:rsidP="004A29AB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4A29A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月　　日</w:t>
            </w:r>
            <w:r w:rsidRPr="00A231A3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から</w:t>
            </w:r>
            <w:r w:rsidR="004A29A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年　　月　　日</w:t>
            </w:r>
          </w:p>
        </w:tc>
      </w:tr>
      <w:tr w:rsidR="00BE1299" w:rsidRPr="00A231A3" w14:paraId="2B70E6FD" w14:textId="77777777" w:rsidTr="001C2F94">
        <w:trPr>
          <w:trHeight w:val="756"/>
        </w:trPr>
        <w:tc>
          <w:tcPr>
            <w:tcW w:w="2235" w:type="dxa"/>
            <w:vAlign w:val="center"/>
          </w:tcPr>
          <w:p w14:paraId="470751E9" w14:textId="77777777" w:rsidR="00BE1299" w:rsidRPr="00A231A3" w:rsidRDefault="00BE1299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３　実施場所</w:t>
            </w:r>
          </w:p>
        </w:tc>
        <w:tc>
          <w:tcPr>
            <w:tcW w:w="6832" w:type="dxa"/>
            <w:vAlign w:val="center"/>
          </w:tcPr>
          <w:p w14:paraId="7EDE2651" w14:textId="77777777" w:rsidR="00BE1299" w:rsidRPr="00A231A3" w:rsidRDefault="00BE1299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久万高原町</w:t>
            </w:r>
          </w:p>
        </w:tc>
      </w:tr>
      <w:tr w:rsidR="00BE1299" w:rsidRPr="00A231A3" w14:paraId="39CCA8D8" w14:textId="77777777" w:rsidTr="001C2F94">
        <w:trPr>
          <w:trHeight w:val="2629"/>
        </w:trPr>
        <w:tc>
          <w:tcPr>
            <w:tcW w:w="2235" w:type="dxa"/>
            <w:vAlign w:val="center"/>
          </w:tcPr>
          <w:p w14:paraId="255A519A" w14:textId="77777777" w:rsidR="00BE1299" w:rsidRPr="00A231A3" w:rsidRDefault="00BE1299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４　</w:t>
            </w:r>
            <w:r w:rsidR="00386874">
              <w:rPr>
                <w:rFonts w:asciiTheme="minorEastAsia" w:eastAsiaTheme="minorEastAsia" w:hAnsiTheme="minorEastAsia" w:hint="eastAsia"/>
                <w:sz w:val="22"/>
                <w:szCs w:val="22"/>
              </w:rPr>
              <w:t>実施内容</w:t>
            </w:r>
          </w:p>
        </w:tc>
        <w:tc>
          <w:tcPr>
            <w:tcW w:w="6832" w:type="dxa"/>
            <w:vAlign w:val="center"/>
          </w:tcPr>
          <w:p w14:paraId="14F944AF" w14:textId="77777777" w:rsidR="00BE1299" w:rsidRPr="00A231A3" w:rsidRDefault="00BE1299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E1299" w:rsidRPr="00A231A3" w14:paraId="36AA638F" w14:textId="77777777" w:rsidTr="001C2F94">
        <w:trPr>
          <w:trHeight w:val="1847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B7633F1" w14:textId="77777777" w:rsidR="00BE1299" w:rsidRPr="00A231A3" w:rsidRDefault="00B424AA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５　</w:t>
            </w:r>
            <w:r w:rsidR="00386874">
              <w:rPr>
                <w:rFonts w:asciiTheme="minorEastAsia" w:eastAsiaTheme="minorEastAsia" w:hAnsiTheme="minorEastAsia" w:hint="eastAsia"/>
                <w:sz w:val="22"/>
                <w:szCs w:val="22"/>
              </w:rPr>
              <w:t>起業の詳細</w:t>
            </w:r>
          </w:p>
        </w:tc>
        <w:tc>
          <w:tcPr>
            <w:tcW w:w="6832" w:type="dxa"/>
            <w:tcBorders>
              <w:bottom w:val="single" w:sz="4" w:space="0" w:color="auto"/>
            </w:tcBorders>
            <w:vAlign w:val="center"/>
          </w:tcPr>
          <w:p w14:paraId="00B39DB7" w14:textId="77777777" w:rsidR="00386874" w:rsidRDefault="00386874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別紙のとおり（任意様式）</w:t>
            </w:r>
          </w:p>
          <w:p w14:paraId="05B61E05" w14:textId="77777777" w:rsidR="00BE1299" w:rsidRPr="00A231A3" w:rsidRDefault="00386874" w:rsidP="00386874">
            <w:pPr>
              <w:ind w:left="220" w:hangingChars="100" w:hanging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  <w:r w:rsidRPr="00386874">
              <w:rPr>
                <w:rFonts w:asciiTheme="minorEastAsia" w:eastAsiaTheme="minorEastAsia" w:hAnsiTheme="minorEastAsia" w:hint="eastAsia"/>
                <w:sz w:val="22"/>
                <w:szCs w:val="22"/>
              </w:rPr>
              <w:t>創業の動機</w:t>
            </w:r>
            <w:r w:rsidR="00D86F59">
              <w:rPr>
                <w:rFonts w:asciiTheme="minorEastAsia" w:eastAsiaTheme="minorEastAsia" w:hAnsiTheme="minorEastAsia" w:hint="eastAsia"/>
                <w:sz w:val="22"/>
                <w:szCs w:val="22"/>
              </w:rPr>
              <w:t>、目的</w:t>
            </w:r>
            <w:r w:rsidRPr="00386874">
              <w:rPr>
                <w:rFonts w:asciiTheme="minorEastAsia" w:eastAsiaTheme="minorEastAsia" w:hAnsiTheme="minorEastAsia" w:hint="eastAsia"/>
                <w:sz w:val="22"/>
                <w:szCs w:val="22"/>
              </w:rPr>
              <w:t>、経営者の略歴、取扱商品・サービスの内容、主要販売先・仕入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先</w:t>
            </w:r>
            <w:r w:rsidRPr="00386874">
              <w:rPr>
                <w:rFonts w:asciiTheme="minorEastAsia" w:eastAsiaTheme="minorEastAsia" w:hAnsiTheme="minorEastAsia" w:hint="eastAsia"/>
                <w:sz w:val="22"/>
                <w:szCs w:val="22"/>
              </w:rPr>
              <w:t>等、従業員数、必要な資金と調達方法、当初・１年後の事業収支</w:t>
            </w:r>
            <w:r w:rsidR="00C870AE">
              <w:rPr>
                <w:rFonts w:asciiTheme="minorEastAsia" w:eastAsiaTheme="minorEastAsia" w:hAnsiTheme="minorEastAsia" w:hint="eastAsia"/>
                <w:sz w:val="22"/>
                <w:szCs w:val="22"/>
              </w:rPr>
              <w:t>及び算出根拠</w:t>
            </w:r>
            <w:r w:rsidRPr="00386874">
              <w:rPr>
                <w:rFonts w:asciiTheme="minorEastAsia" w:eastAsiaTheme="minorEastAsia" w:hAnsiTheme="minorEastAsia" w:hint="eastAsia"/>
                <w:sz w:val="22"/>
                <w:szCs w:val="22"/>
              </w:rPr>
              <w:t>など詳しく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記載すること</w:t>
            </w:r>
          </w:p>
        </w:tc>
      </w:tr>
      <w:tr w:rsidR="00386874" w:rsidRPr="00A231A3" w14:paraId="76407B66" w14:textId="77777777" w:rsidTr="001C2F94">
        <w:trPr>
          <w:trHeight w:val="1134"/>
        </w:trPr>
        <w:tc>
          <w:tcPr>
            <w:tcW w:w="2235" w:type="dxa"/>
            <w:vMerge w:val="restart"/>
            <w:vAlign w:val="center"/>
          </w:tcPr>
          <w:p w14:paraId="41BA3DB3" w14:textId="77777777" w:rsidR="00386874" w:rsidRPr="00A231A3" w:rsidRDefault="00386874" w:rsidP="003B2E4C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６　成果目標</w:t>
            </w:r>
          </w:p>
        </w:tc>
        <w:tc>
          <w:tcPr>
            <w:tcW w:w="6832" w:type="dxa"/>
            <w:vAlign w:val="center"/>
          </w:tcPr>
          <w:p w14:paraId="20DDC0F7" w14:textId="77777777" w:rsidR="005A424A" w:rsidRPr="00A231A3" w:rsidRDefault="00386874" w:rsidP="00386874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起業した事業経営を補助事業完了年度から起算して</w:t>
            </w:r>
            <w:r w:rsidRPr="00D86F59"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年以上継続する。</w:t>
            </w:r>
          </w:p>
        </w:tc>
      </w:tr>
      <w:tr w:rsidR="00386874" w:rsidRPr="00A231A3" w14:paraId="77F742BA" w14:textId="77777777" w:rsidTr="001C2F94">
        <w:trPr>
          <w:trHeight w:val="1134"/>
        </w:trPr>
        <w:tc>
          <w:tcPr>
            <w:tcW w:w="2235" w:type="dxa"/>
            <w:vMerge/>
            <w:vAlign w:val="center"/>
          </w:tcPr>
          <w:p w14:paraId="22CAF6B0" w14:textId="77777777" w:rsidR="00386874" w:rsidRPr="00A231A3" w:rsidRDefault="00386874" w:rsidP="00386874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832" w:type="dxa"/>
            <w:vAlign w:val="center"/>
          </w:tcPr>
          <w:p w14:paraId="5F667083" w14:textId="77777777" w:rsidR="00C870AE" w:rsidRPr="00A231A3" w:rsidRDefault="00386874" w:rsidP="00386874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起業した事業において、補助事業完了年度から起算して３年以内に、交付を受けた補助金の額以上の</w:t>
            </w:r>
            <w:r w:rsidR="00C870AE">
              <w:rPr>
                <w:rFonts w:asciiTheme="minorEastAsia" w:eastAsiaTheme="minorEastAsia" w:hAnsiTheme="minorEastAsia" w:hint="eastAsia"/>
                <w:sz w:val="22"/>
                <w:szCs w:val="22"/>
              </w:rPr>
              <w:t>年間</w:t>
            </w: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売上金額を見込む。</w:t>
            </w:r>
          </w:p>
        </w:tc>
      </w:tr>
      <w:tr w:rsidR="00C870AE" w:rsidRPr="00A231A3" w14:paraId="3D5153AE" w14:textId="77777777" w:rsidTr="001C2F94">
        <w:trPr>
          <w:trHeight w:val="1134"/>
        </w:trPr>
        <w:tc>
          <w:tcPr>
            <w:tcW w:w="2235" w:type="dxa"/>
            <w:vAlign w:val="center"/>
          </w:tcPr>
          <w:p w14:paraId="63C7E469" w14:textId="77777777" w:rsidR="00C870AE" w:rsidRPr="00A231A3" w:rsidRDefault="00C870AE" w:rsidP="00386874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７　その他</w:t>
            </w:r>
          </w:p>
        </w:tc>
        <w:tc>
          <w:tcPr>
            <w:tcW w:w="6832" w:type="dxa"/>
            <w:vAlign w:val="center"/>
          </w:tcPr>
          <w:p w14:paraId="06928051" w14:textId="77777777" w:rsidR="00C870AE" w:rsidRPr="00A231A3" w:rsidRDefault="00C870AE" w:rsidP="00D86F59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久万高原町及び久万高原町商工会</w:t>
            </w:r>
            <w:r w:rsidR="00481DF5">
              <w:rPr>
                <w:rFonts w:asciiTheme="minorEastAsia" w:eastAsiaTheme="minorEastAsia" w:hAnsiTheme="minorEastAsia" w:hint="eastAsia"/>
                <w:sz w:val="22"/>
                <w:szCs w:val="22"/>
              </w:rPr>
              <w:t>等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が実施する経営に関する相談会、セミナー等へ積極的に参加する。</w:t>
            </w:r>
          </w:p>
        </w:tc>
      </w:tr>
    </w:tbl>
    <w:p w14:paraId="74041326" w14:textId="77777777" w:rsidR="00BE1299" w:rsidRPr="00A231A3" w:rsidRDefault="00BE1299" w:rsidP="00A231A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B5F89F2" w14:textId="77777777" w:rsidR="00BE1299" w:rsidRPr="00A231A3" w:rsidRDefault="00BE1299" w:rsidP="00A231A3">
      <w:pPr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  <w:r w:rsidRPr="00A231A3">
        <w:rPr>
          <w:rFonts w:asciiTheme="minorEastAsia" w:eastAsiaTheme="minorEastAsia" w:hAnsiTheme="minorEastAsia"/>
          <w:sz w:val="22"/>
          <w:szCs w:val="22"/>
        </w:rPr>
        <w:br w:type="page"/>
      </w:r>
      <w:r w:rsidRPr="00A231A3">
        <w:rPr>
          <w:rFonts w:asciiTheme="minorEastAsia" w:eastAsiaTheme="minorEastAsia" w:hAnsiTheme="minorEastAsia" w:hint="eastAsia"/>
          <w:kern w:val="2"/>
          <w:sz w:val="22"/>
          <w:szCs w:val="22"/>
        </w:rPr>
        <w:lastRenderedPageBreak/>
        <w:t>様式第２号その１（第</w:t>
      </w:r>
      <w:r w:rsidR="00E06F46">
        <w:rPr>
          <w:rFonts w:asciiTheme="minorEastAsia" w:eastAsiaTheme="minorEastAsia" w:hAnsiTheme="minorEastAsia" w:hint="eastAsia"/>
          <w:kern w:val="2"/>
          <w:sz w:val="22"/>
          <w:szCs w:val="22"/>
        </w:rPr>
        <w:t>９</w:t>
      </w:r>
      <w:r w:rsidRPr="00A231A3">
        <w:rPr>
          <w:rFonts w:asciiTheme="minorEastAsia" w:eastAsiaTheme="minorEastAsia" w:hAnsiTheme="minorEastAsia" w:hint="eastAsia"/>
          <w:kern w:val="2"/>
          <w:sz w:val="22"/>
          <w:szCs w:val="22"/>
        </w:rPr>
        <w:t>条関係）</w:t>
      </w:r>
    </w:p>
    <w:p w14:paraId="7B3BED8A" w14:textId="77777777" w:rsidR="00BE1299" w:rsidRPr="00A231A3" w:rsidRDefault="00BE1299" w:rsidP="00A231A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514C52A" w14:textId="77777777" w:rsidR="00BE1299" w:rsidRPr="00A231A3" w:rsidRDefault="00A231A3" w:rsidP="00C870AE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sz w:val="22"/>
          <w:szCs w:val="22"/>
        </w:rPr>
        <w:t>久万高原町魅力ある産業づくり・起業者支援事業</w:t>
      </w:r>
      <w:r w:rsidR="00BE1299" w:rsidRPr="00A231A3">
        <w:rPr>
          <w:rFonts w:asciiTheme="minorEastAsia" w:eastAsiaTheme="minorEastAsia" w:hAnsiTheme="minorEastAsia" w:hint="eastAsia"/>
          <w:sz w:val="22"/>
          <w:szCs w:val="22"/>
        </w:rPr>
        <w:t>計画書</w:t>
      </w:r>
    </w:p>
    <w:p w14:paraId="48DCA3D0" w14:textId="77777777" w:rsidR="00BE1299" w:rsidRPr="00A231A3" w:rsidRDefault="00BE1299" w:rsidP="00A231A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32"/>
      </w:tblGrid>
      <w:tr w:rsidR="00BE1299" w:rsidRPr="00A231A3" w14:paraId="4E9EE09D" w14:textId="77777777" w:rsidTr="001C2F94">
        <w:trPr>
          <w:trHeight w:val="756"/>
        </w:trPr>
        <w:tc>
          <w:tcPr>
            <w:tcW w:w="2235" w:type="dxa"/>
            <w:vAlign w:val="center"/>
          </w:tcPr>
          <w:p w14:paraId="53854E4F" w14:textId="77777777" w:rsidR="00BE1299" w:rsidRPr="00A231A3" w:rsidRDefault="00BE1299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１　事業名称</w:t>
            </w:r>
          </w:p>
        </w:tc>
        <w:tc>
          <w:tcPr>
            <w:tcW w:w="6832" w:type="dxa"/>
            <w:vAlign w:val="center"/>
          </w:tcPr>
          <w:p w14:paraId="3C1A0E2E" w14:textId="77777777" w:rsidR="001A091A" w:rsidRPr="00A231A3" w:rsidRDefault="00BE1299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新商品開発支援事業</w:t>
            </w:r>
          </w:p>
        </w:tc>
      </w:tr>
      <w:tr w:rsidR="00D86F59" w:rsidRPr="00A231A3" w14:paraId="548AFB00" w14:textId="77777777" w:rsidTr="001C2F94">
        <w:trPr>
          <w:trHeight w:val="756"/>
        </w:trPr>
        <w:tc>
          <w:tcPr>
            <w:tcW w:w="2235" w:type="dxa"/>
            <w:vAlign w:val="center"/>
          </w:tcPr>
          <w:p w14:paraId="401BC213" w14:textId="77777777" w:rsidR="00D86F59" w:rsidRPr="00A231A3" w:rsidRDefault="00D86F59" w:rsidP="00D86F59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２　実施期間</w:t>
            </w:r>
          </w:p>
        </w:tc>
        <w:tc>
          <w:tcPr>
            <w:tcW w:w="6832" w:type="dxa"/>
            <w:vAlign w:val="center"/>
          </w:tcPr>
          <w:p w14:paraId="03F120FB" w14:textId="77777777" w:rsidR="00D86F59" w:rsidRPr="00A231A3" w:rsidRDefault="00D86F59" w:rsidP="00D86F59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月　　日</w:t>
            </w:r>
            <w:r w:rsidRPr="00A231A3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から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年　　月　　日</w:t>
            </w:r>
          </w:p>
        </w:tc>
      </w:tr>
      <w:tr w:rsidR="00D86F59" w:rsidRPr="00A231A3" w14:paraId="175632F6" w14:textId="77777777" w:rsidTr="001C2F94">
        <w:trPr>
          <w:trHeight w:val="756"/>
        </w:trPr>
        <w:tc>
          <w:tcPr>
            <w:tcW w:w="2235" w:type="dxa"/>
            <w:vAlign w:val="center"/>
          </w:tcPr>
          <w:p w14:paraId="72CC0337" w14:textId="77777777" w:rsidR="00D86F59" w:rsidRPr="00A231A3" w:rsidRDefault="00D86F59" w:rsidP="00D86F59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３　実施場所</w:t>
            </w:r>
          </w:p>
        </w:tc>
        <w:tc>
          <w:tcPr>
            <w:tcW w:w="6832" w:type="dxa"/>
            <w:vAlign w:val="center"/>
          </w:tcPr>
          <w:p w14:paraId="17A45B7B" w14:textId="77777777" w:rsidR="00D86F59" w:rsidRPr="00A231A3" w:rsidRDefault="00D86F59" w:rsidP="00D86F59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久万高原町</w:t>
            </w:r>
          </w:p>
        </w:tc>
      </w:tr>
      <w:tr w:rsidR="00BE1299" w:rsidRPr="00A231A3" w14:paraId="6136BE44" w14:textId="77777777" w:rsidTr="001C2F94">
        <w:trPr>
          <w:trHeight w:val="2629"/>
        </w:trPr>
        <w:tc>
          <w:tcPr>
            <w:tcW w:w="2235" w:type="dxa"/>
            <w:vAlign w:val="center"/>
          </w:tcPr>
          <w:p w14:paraId="60EDC076" w14:textId="77777777" w:rsidR="00BE1299" w:rsidRPr="00A231A3" w:rsidRDefault="00BE1299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４　</w:t>
            </w:r>
            <w:r w:rsidR="00C870AE">
              <w:rPr>
                <w:rFonts w:asciiTheme="minorEastAsia" w:eastAsiaTheme="minorEastAsia" w:hAnsiTheme="minorEastAsia" w:hint="eastAsia"/>
                <w:sz w:val="22"/>
                <w:szCs w:val="22"/>
              </w:rPr>
              <w:t>実施内容</w:t>
            </w:r>
          </w:p>
        </w:tc>
        <w:tc>
          <w:tcPr>
            <w:tcW w:w="6832" w:type="dxa"/>
            <w:vAlign w:val="center"/>
          </w:tcPr>
          <w:p w14:paraId="1BFD5872" w14:textId="77777777" w:rsidR="00BE1299" w:rsidRPr="00A231A3" w:rsidRDefault="00BE1299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86F59" w:rsidRPr="00A231A3" w14:paraId="0C2612ED" w14:textId="77777777" w:rsidTr="001C2F94">
        <w:trPr>
          <w:trHeight w:val="1889"/>
        </w:trPr>
        <w:tc>
          <w:tcPr>
            <w:tcW w:w="2235" w:type="dxa"/>
            <w:vAlign w:val="center"/>
          </w:tcPr>
          <w:p w14:paraId="0C2E2108" w14:textId="77777777" w:rsidR="00D86F59" w:rsidRPr="00A231A3" w:rsidRDefault="00D86F59" w:rsidP="00D86F59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５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新商品の詳細</w:t>
            </w:r>
          </w:p>
        </w:tc>
        <w:tc>
          <w:tcPr>
            <w:tcW w:w="6832" w:type="dxa"/>
            <w:vAlign w:val="center"/>
          </w:tcPr>
          <w:p w14:paraId="60B5D9B7" w14:textId="77777777" w:rsidR="00D86F59" w:rsidRDefault="00D86F59" w:rsidP="00D86F59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別紙のとおり（任意様式）</w:t>
            </w:r>
          </w:p>
          <w:p w14:paraId="3B6E28F5" w14:textId="77777777" w:rsidR="00D86F59" w:rsidRPr="00A231A3" w:rsidRDefault="00D86F59" w:rsidP="00D86F59">
            <w:pPr>
              <w:ind w:left="220" w:hangingChars="100" w:hanging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※新商品開発の動機</w:t>
            </w:r>
            <w:r w:rsidRPr="00386874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目的、</w:t>
            </w:r>
            <w:r w:rsidRPr="00386874">
              <w:rPr>
                <w:rFonts w:asciiTheme="minorEastAsia" w:eastAsiaTheme="minorEastAsia" w:hAnsiTheme="minorEastAsia" w:hint="eastAsia"/>
                <w:sz w:val="22"/>
                <w:szCs w:val="22"/>
              </w:rPr>
              <w:t>経営者の略歴、取扱商品・サービスの内容、主要販売先・仕入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先</w:t>
            </w:r>
            <w:r w:rsidRPr="00386874">
              <w:rPr>
                <w:rFonts w:asciiTheme="minorEastAsia" w:eastAsiaTheme="minorEastAsia" w:hAnsiTheme="minorEastAsia" w:hint="eastAsia"/>
                <w:sz w:val="22"/>
                <w:szCs w:val="22"/>
              </w:rPr>
              <w:t>等、従業員数、必要な資金と調達方法、当初・１年後の事業収支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及び算出根拠</w:t>
            </w:r>
            <w:r w:rsidRPr="00386874">
              <w:rPr>
                <w:rFonts w:asciiTheme="minorEastAsia" w:eastAsiaTheme="minorEastAsia" w:hAnsiTheme="minorEastAsia" w:hint="eastAsia"/>
                <w:sz w:val="22"/>
                <w:szCs w:val="22"/>
              </w:rPr>
              <w:t>など詳しく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記載すること</w:t>
            </w:r>
          </w:p>
        </w:tc>
      </w:tr>
      <w:tr w:rsidR="00D86F59" w:rsidRPr="00A231A3" w14:paraId="6BCFB7CC" w14:textId="77777777" w:rsidTr="001C2F94">
        <w:trPr>
          <w:trHeight w:val="1134"/>
        </w:trPr>
        <w:tc>
          <w:tcPr>
            <w:tcW w:w="2235" w:type="dxa"/>
            <w:vMerge w:val="restart"/>
            <w:vAlign w:val="center"/>
          </w:tcPr>
          <w:p w14:paraId="2BB0D25C" w14:textId="77777777" w:rsidR="00D86F59" w:rsidRPr="00A231A3" w:rsidRDefault="00D86F59" w:rsidP="00D86F59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６　成果目標</w:t>
            </w:r>
          </w:p>
        </w:tc>
        <w:tc>
          <w:tcPr>
            <w:tcW w:w="6832" w:type="dxa"/>
            <w:vAlign w:val="center"/>
          </w:tcPr>
          <w:p w14:paraId="3982D91B" w14:textId="77777777" w:rsidR="005A424A" w:rsidRPr="00A231A3" w:rsidRDefault="00D86F59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開発した新商品の製造等を補助事業完了年度から起算して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年以上継続する。</w:t>
            </w:r>
          </w:p>
        </w:tc>
      </w:tr>
      <w:tr w:rsidR="00D86F59" w:rsidRPr="00A231A3" w14:paraId="5C8BA923" w14:textId="77777777" w:rsidTr="001C2F94">
        <w:trPr>
          <w:trHeight w:val="1134"/>
        </w:trPr>
        <w:tc>
          <w:tcPr>
            <w:tcW w:w="2235" w:type="dxa"/>
            <w:vMerge/>
            <w:vAlign w:val="center"/>
          </w:tcPr>
          <w:p w14:paraId="1ACB08E5" w14:textId="77777777" w:rsidR="00D86F59" w:rsidRPr="00A231A3" w:rsidRDefault="00D86F59" w:rsidP="00D86F59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832" w:type="dxa"/>
            <w:vAlign w:val="center"/>
          </w:tcPr>
          <w:p w14:paraId="7A20EF5D" w14:textId="77777777" w:rsidR="00D86F59" w:rsidRPr="00A231A3" w:rsidRDefault="00D86F59" w:rsidP="00D86F59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開発した新商品</w:t>
            </w: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において、補助事業完了年度から起算して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年以内に、交付を受けた補助金の額以上の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年間</w:t>
            </w: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売上金額を見込む。</w:t>
            </w:r>
          </w:p>
        </w:tc>
      </w:tr>
      <w:tr w:rsidR="00D86F59" w:rsidRPr="00A231A3" w14:paraId="52797084" w14:textId="77777777" w:rsidTr="001C2F94">
        <w:trPr>
          <w:trHeight w:val="1134"/>
        </w:trPr>
        <w:tc>
          <w:tcPr>
            <w:tcW w:w="2235" w:type="dxa"/>
            <w:vAlign w:val="center"/>
          </w:tcPr>
          <w:p w14:paraId="74E48259" w14:textId="77777777" w:rsidR="00D86F59" w:rsidRPr="00A231A3" w:rsidRDefault="00D86F59" w:rsidP="00D86F59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７　その他</w:t>
            </w:r>
          </w:p>
        </w:tc>
        <w:tc>
          <w:tcPr>
            <w:tcW w:w="6832" w:type="dxa"/>
            <w:vAlign w:val="center"/>
          </w:tcPr>
          <w:p w14:paraId="7D6979FA" w14:textId="77777777" w:rsidR="00D86F59" w:rsidRPr="00A231A3" w:rsidRDefault="00D86F59" w:rsidP="00D86F59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久万高原町及び久万高原町</w:t>
            </w:r>
            <w:r w:rsidR="00481DF5">
              <w:rPr>
                <w:rFonts w:asciiTheme="minorEastAsia" w:eastAsiaTheme="minorEastAsia" w:hAnsiTheme="minorEastAsia" w:hint="eastAsia"/>
                <w:sz w:val="22"/>
                <w:szCs w:val="22"/>
              </w:rPr>
              <w:t>観光協会等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が実施する</w:t>
            </w:r>
            <w:r w:rsidR="00481DF5">
              <w:rPr>
                <w:rFonts w:asciiTheme="minorEastAsia" w:eastAsiaTheme="minorEastAsia" w:hAnsiTheme="minorEastAsia" w:hint="eastAsia"/>
                <w:sz w:val="22"/>
                <w:szCs w:val="22"/>
              </w:rPr>
              <w:t>商品開発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に関する相談会、セミナー等へ積極的に参加する。</w:t>
            </w:r>
          </w:p>
        </w:tc>
      </w:tr>
    </w:tbl>
    <w:p w14:paraId="17DE6C2B" w14:textId="77777777" w:rsidR="00BE1299" w:rsidRPr="00A231A3" w:rsidRDefault="00BE1299" w:rsidP="00A231A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AE87CE5" w14:textId="77777777" w:rsidR="00BE1299" w:rsidRPr="00A231A3" w:rsidRDefault="00BE1299" w:rsidP="00A231A3">
      <w:pPr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  <w:r w:rsidRPr="00A231A3">
        <w:rPr>
          <w:rFonts w:asciiTheme="minorEastAsia" w:eastAsiaTheme="minorEastAsia" w:hAnsiTheme="minorEastAsia"/>
          <w:sz w:val="22"/>
          <w:szCs w:val="22"/>
        </w:rPr>
        <w:br w:type="page"/>
      </w:r>
      <w:r w:rsidRPr="00A231A3">
        <w:rPr>
          <w:rFonts w:asciiTheme="minorEastAsia" w:eastAsiaTheme="minorEastAsia" w:hAnsiTheme="minorEastAsia" w:hint="eastAsia"/>
          <w:kern w:val="2"/>
          <w:sz w:val="22"/>
          <w:szCs w:val="22"/>
        </w:rPr>
        <w:lastRenderedPageBreak/>
        <w:t>様式第２号その２（第</w:t>
      </w:r>
      <w:r w:rsidR="00E06F46">
        <w:rPr>
          <w:rFonts w:asciiTheme="minorEastAsia" w:eastAsiaTheme="minorEastAsia" w:hAnsiTheme="minorEastAsia" w:hint="eastAsia"/>
          <w:kern w:val="2"/>
          <w:sz w:val="22"/>
          <w:szCs w:val="22"/>
        </w:rPr>
        <w:t>９</w:t>
      </w:r>
      <w:r w:rsidRPr="00A231A3">
        <w:rPr>
          <w:rFonts w:asciiTheme="minorEastAsia" w:eastAsiaTheme="minorEastAsia" w:hAnsiTheme="minorEastAsia" w:hint="eastAsia"/>
          <w:kern w:val="2"/>
          <w:sz w:val="22"/>
          <w:szCs w:val="22"/>
        </w:rPr>
        <w:t>条関係）</w:t>
      </w:r>
    </w:p>
    <w:p w14:paraId="540C3DC6" w14:textId="77777777" w:rsidR="00BE1299" w:rsidRPr="00A231A3" w:rsidRDefault="00BE1299" w:rsidP="00A231A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4AAB3F0" w14:textId="77777777" w:rsidR="00BE1299" w:rsidRPr="00A231A3" w:rsidRDefault="00A231A3" w:rsidP="00D86F59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sz w:val="22"/>
          <w:szCs w:val="22"/>
        </w:rPr>
        <w:t>久万高原町魅力ある産業づくり・起業者支援事業</w:t>
      </w:r>
      <w:r w:rsidR="00BE1299" w:rsidRPr="00A231A3">
        <w:rPr>
          <w:rFonts w:asciiTheme="minorEastAsia" w:eastAsiaTheme="minorEastAsia" w:hAnsiTheme="minorEastAsia" w:hint="eastAsia"/>
          <w:sz w:val="22"/>
          <w:szCs w:val="22"/>
        </w:rPr>
        <w:t>計画書</w:t>
      </w:r>
    </w:p>
    <w:p w14:paraId="53C5E450" w14:textId="77777777" w:rsidR="00BE1299" w:rsidRPr="00A231A3" w:rsidRDefault="00BE1299" w:rsidP="00A231A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12"/>
        <w:gridCol w:w="1293"/>
        <w:gridCol w:w="207"/>
        <w:gridCol w:w="5020"/>
      </w:tblGrid>
      <w:tr w:rsidR="00BE1299" w:rsidRPr="00A231A3" w14:paraId="76BEB6E1" w14:textId="77777777" w:rsidTr="001C2F94">
        <w:trPr>
          <w:trHeight w:val="756"/>
        </w:trPr>
        <w:tc>
          <w:tcPr>
            <w:tcW w:w="2235" w:type="dxa"/>
            <w:vAlign w:val="center"/>
          </w:tcPr>
          <w:p w14:paraId="69D4C114" w14:textId="77777777" w:rsidR="00BE1299" w:rsidRPr="00A231A3" w:rsidRDefault="00BE1299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１　事業名称</w:t>
            </w:r>
          </w:p>
        </w:tc>
        <w:tc>
          <w:tcPr>
            <w:tcW w:w="6832" w:type="dxa"/>
            <w:gridSpan w:val="4"/>
            <w:vAlign w:val="center"/>
          </w:tcPr>
          <w:p w14:paraId="22000B50" w14:textId="77777777" w:rsidR="001A091A" w:rsidRPr="00A231A3" w:rsidRDefault="00BE1299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空き店舗活用促進事業</w:t>
            </w:r>
          </w:p>
        </w:tc>
      </w:tr>
      <w:tr w:rsidR="00D86F59" w:rsidRPr="00A231A3" w14:paraId="0AFF2D2C" w14:textId="77777777" w:rsidTr="001C2F94">
        <w:trPr>
          <w:trHeight w:val="756"/>
        </w:trPr>
        <w:tc>
          <w:tcPr>
            <w:tcW w:w="2235" w:type="dxa"/>
            <w:vAlign w:val="center"/>
          </w:tcPr>
          <w:p w14:paraId="0D7AC622" w14:textId="77777777" w:rsidR="00D86F59" w:rsidRPr="00A231A3" w:rsidRDefault="00D86F59" w:rsidP="00D86F59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２　実施期間</w:t>
            </w:r>
          </w:p>
        </w:tc>
        <w:tc>
          <w:tcPr>
            <w:tcW w:w="6832" w:type="dxa"/>
            <w:gridSpan w:val="4"/>
            <w:vAlign w:val="center"/>
          </w:tcPr>
          <w:p w14:paraId="3A0FCB83" w14:textId="77777777" w:rsidR="00D86F59" w:rsidRPr="00A231A3" w:rsidRDefault="00D86F59" w:rsidP="00D86F59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月　　日</w:t>
            </w:r>
            <w:r w:rsidRPr="00A231A3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から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年　　月　　日</w:t>
            </w:r>
          </w:p>
        </w:tc>
      </w:tr>
      <w:tr w:rsidR="00D86F59" w:rsidRPr="00A231A3" w14:paraId="7BB5DBDB" w14:textId="77777777" w:rsidTr="001C2F94">
        <w:trPr>
          <w:trHeight w:val="756"/>
        </w:trPr>
        <w:tc>
          <w:tcPr>
            <w:tcW w:w="2235" w:type="dxa"/>
            <w:vAlign w:val="center"/>
          </w:tcPr>
          <w:p w14:paraId="7A749685" w14:textId="77777777" w:rsidR="00D86F59" w:rsidRPr="00A231A3" w:rsidRDefault="00D86F59" w:rsidP="00D86F59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３　実施場所</w:t>
            </w:r>
          </w:p>
        </w:tc>
        <w:tc>
          <w:tcPr>
            <w:tcW w:w="6832" w:type="dxa"/>
            <w:gridSpan w:val="4"/>
            <w:vAlign w:val="center"/>
          </w:tcPr>
          <w:p w14:paraId="65BF6C97" w14:textId="77777777" w:rsidR="00D86F59" w:rsidRPr="00A231A3" w:rsidRDefault="00D86F59" w:rsidP="00D86F59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久万高原町</w:t>
            </w:r>
          </w:p>
        </w:tc>
      </w:tr>
      <w:tr w:rsidR="00BE1299" w:rsidRPr="00A231A3" w14:paraId="080C0165" w14:textId="77777777" w:rsidTr="001C2F94">
        <w:trPr>
          <w:trHeight w:val="2615"/>
        </w:trPr>
        <w:tc>
          <w:tcPr>
            <w:tcW w:w="2235" w:type="dxa"/>
            <w:vAlign w:val="center"/>
          </w:tcPr>
          <w:p w14:paraId="0AC05C32" w14:textId="77777777" w:rsidR="00BE1299" w:rsidRPr="00A231A3" w:rsidRDefault="00BE1299" w:rsidP="001A091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４　</w:t>
            </w:r>
            <w:r w:rsidR="00D86F59">
              <w:rPr>
                <w:rFonts w:asciiTheme="minorEastAsia" w:eastAsiaTheme="minorEastAsia" w:hAnsiTheme="minorEastAsia" w:hint="eastAsia"/>
                <w:sz w:val="22"/>
                <w:szCs w:val="22"/>
              </w:rPr>
              <w:t>実施内容</w:t>
            </w:r>
          </w:p>
        </w:tc>
        <w:tc>
          <w:tcPr>
            <w:tcW w:w="6832" w:type="dxa"/>
            <w:gridSpan w:val="4"/>
            <w:vAlign w:val="center"/>
          </w:tcPr>
          <w:p w14:paraId="109D928E" w14:textId="77777777" w:rsidR="00BE1299" w:rsidRPr="00A231A3" w:rsidRDefault="00BE1299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A091A" w:rsidRPr="00A231A3" w14:paraId="4981AD67" w14:textId="77777777" w:rsidTr="001C2F94">
        <w:trPr>
          <w:trHeight w:val="1903"/>
        </w:trPr>
        <w:tc>
          <w:tcPr>
            <w:tcW w:w="2235" w:type="dxa"/>
            <w:vAlign w:val="center"/>
          </w:tcPr>
          <w:p w14:paraId="4F9E2ED2" w14:textId="77777777" w:rsidR="001A091A" w:rsidRDefault="001A091A" w:rsidP="001A091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５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空き店舗活用の</w:t>
            </w:r>
          </w:p>
          <w:p w14:paraId="027711CC" w14:textId="77777777" w:rsidR="001A091A" w:rsidRPr="00A231A3" w:rsidRDefault="001A091A" w:rsidP="001A091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詳細</w:t>
            </w:r>
          </w:p>
        </w:tc>
        <w:tc>
          <w:tcPr>
            <w:tcW w:w="6832" w:type="dxa"/>
            <w:gridSpan w:val="4"/>
            <w:vAlign w:val="center"/>
          </w:tcPr>
          <w:p w14:paraId="2CF27AFB" w14:textId="77777777" w:rsidR="001A091A" w:rsidRDefault="001A091A" w:rsidP="001A091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別紙のとおり（任意様式）</w:t>
            </w:r>
          </w:p>
          <w:p w14:paraId="6D64A7AE" w14:textId="77777777" w:rsidR="001A091A" w:rsidRPr="00A231A3" w:rsidRDefault="001A091A" w:rsidP="001A091A">
            <w:pPr>
              <w:ind w:left="220" w:hangingChars="100" w:hanging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※空き店舗活用の動機</w:t>
            </w:r>
            <w:r w:rsidRPr="00386874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目的、</w:t>
            </w:r>
            <w:r w:rsidRPr="00386874">
              <w:rPr>
                <w:rFonts w:asciiTheme="minorEastAsia" w:eastAsiaTheme="minorEastAsia" w:hAnsiTheme="minorEastAsia" w:hint="eastAsia"/>
                <w:sz w:val="22"/>
                <w:szCs w:val="22"/>
              </w:rPr>
              <w:t>経営者の略歴、取扱商品・サービスの内容、主要販売先・仕入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先</w:t>
            </w:r>
            <w:r w:rsidRPr="00386874">
              <w:rPr>
                <w:rFonts w:asciiTheme="minorEastAsia" w:eastAsiaTheme="minorEastAsia" w:hAnsiTheme="minorEastAsia" w:hint="eastAsia"/>
                <w:sz w:val="22"/>
                <w:szCs w:val="22"/>
              </w:rPr>
              <w:t>等、従業員数、必要な資金と調達方法、当初・１年後の事業収支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及び算出根拠</w:t>
            </w:r>
            <w:r w:rsidRPr="00386874">
              <w:rPr>
                <w:rFonts w:asciiTheme="minorEastAsia" w:eastAsiaTheme="minorEastAsia" w:hAnsiTheme="minorEastAsia" w:hint="eastAsia"/>
                <w:sz w:val="22"/>
                <w:szCs w:val="22"/>
              </w:rPr>
              <w:t>など詳しく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記載すること</w:t>
            </w:r>
          </w:p>
        </w:tc>
      </w:tr>
      <w:tr w:rsidR="005A424A" w:rsidRPr="00A231A3" w14:paraId="687E7079" w14:textId="77777777" w:rsidTr="001C2F94">
        <w:trPr>
          <w:trHeight w:val="642"/>
        </w:trPr>
        <w:tc>
          <w:tcPr>
            <w:tcW w:w="2235" w:type="dxa"/>
            <w:vMerge w:val="restart"/>
            <w:vAlign w:val="center"/>
          </w:tcPr>
          <w:p w14:paraId="0EE6378A" w14:textId="77777777" w:rsidR="005A424A" w:rsidRPr="00A231A3" w:rsidRDefault="005A424A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６　空き店舗の概要</w:t>
            </w:r>
          </w:p>
        </w:tc>
        <w:tc>
          <w:tcPr>
            <w:tcW w:w="1605" w:type="dxa"/>
            <w:gridSpan w:val="2"/>
            <w:vAlign w:val="center"/>
          </w:tcPr>
          <w:p w14:paraId="30ED6AEC" w14:textId="77777777" w:rsidR="005A424A" w:rsidRPr="00A231A3" w:rsidRDefault="005A424A" w:rsidP="001A091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構造・面積等</w:t>
            </w:r>
          </w:p>
        </w:tc>
        <w:tc>
          <w:tcPr>
            <w:tcW w:w="5227" w:type="dxa"/>
            <w:gridSpan w:val="2"/>
            <w:vAlign w:val="center"/>
          </w:tcPr>
          <w:p w14:paraId="1F2BA5A5" w14:textId="77777777" w:rsidR="005A424A" w:rsidRPr="00A231A3" w:rsidRDefault="005A424A" w:rsidP="001A091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A424A" w:rsidRPr="00A231A3" w14:paraId="0FC730FC" w14:textId="77777777" w:rsidTr="001C2F94">
        <w:trPr>
          <w:trHeight w:val="642"/>
        </w:trPr>
        <w:tc>
          <w:tcPr>
            <w:tcW w:w="2235" w:type="dxa"/>
            <w:vMerge/>
            <w:vAlign w:val="center"/>
          </w:tcPr>
          <w:p w14:paraId="55ADC160" w14:textId="77777777" w:rsidR="005A424A" w:rsidRPr="00A231A3" w:rsidRDefault="005A424A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05" w:type="dxa"/>
            <w:gridSpan w:val="2"/>
            <w:tcBorders>
              <w:bottom w:val="single" w:sz="4" w:space="0" w:color="auto"/>
            </w:tcBorders>
            <w:vAlign w:val="center"/>
          </w:tcPr>
          <w:p w14:paraId="05E05D8A" w14:textId="77777777" w:rsidR="005A424A" w:rsidRPr="00A231A3" w:rsidRDefault="005A424A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種別</w:t>
            </w:r>
          </w:p>
        </w:tc>
        <w:tc>
          <w:tcPr>
            <w:tcW w:w="5227" w:type="dxa"/>
            <w:gridSpan w:val="2"/>
            <w:tcBorders>
              <w:bottom w:val="single" w:sz="4" w:space="0" w:color="auto"/>
            </w:tcBorders>
            <w:vAlign w:val="center"/>
          </w:tcPr>
          <w:p w14:paraId="0B712C8F" w14:textId="77777777" w:rsidR="005A424A" w:rsidRPr="00A231A3" w:rsidRDefault="005A424A" w:rsidP="005A424A">
            <w:pPr>
              <w:ind w:left="16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□自己所有物件　　　□自己所有物件以外</w:t>
            </w:r>
          </w:p>
        </w:tc>
      </w:tr>
      <w:tr w:rsidR="005A424A" w:rsidRPr="00A231A3" w14:paraId="6DB2BBA6" w14:textId="77777777" w:rsidTr="001C2F94">
        <w:trPr>
          <w:trHeight w:val="533"/>
        </w:trPr>
        <w:tc>
          <w:tcPr>
            <w:tcW w:w="2235" w:type="dxa"/>
            <w:vMerge/>
            <w:vAlign w:val="center"/>
          </w:tcPr>
          <w:p w14:paraId="67AEEE83" w14:textId="77777777" w:rsidR="005A424A" w:rsidRPr="00A231A3" w:rsidRDefault="005A424A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832" w:type="dxa"/>
            <w:gridSpan w:val="4"/>
            <w:tcBorders>
              <w:bottom w:val="nil"/>
            </w:tcBorders>
            <w:vAlign w:val="center"/>
          </w:tcPr>
          <w:p w14:paraId="3D0115EB" w14:textId="77777777" w:rsidR="005A424A" w:rsidRPr="00A231A3" w:rsidRDefault="005A424A" w:rsidP="005A424A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賃貸の場合は、以下の</w:t>
            </w: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欄も記載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すること</w:t>
            </w:r>
          </w:p>
        </w:tc>
      </w:tr>
      <w:tr w:rsidR="005A424A" w:rsidRPr="00A231A3" w14:paraId="0DF9F11A" w14:textId="77777777" w:rsidTr="001C2F94">
        <w:trPr>
          <w:trHeight w:val="533"/>
        </w:trPr>
        <w:tc>
          <w:tcPr>
            <w:tcW w:w="2235" w:type="dxa"/>
            <w:vMerge/>
            <w:textDirection w:val="tbRlV"/>
            <w:vAlign w:val="center"/>
          </w:tcPr>
          <w:p w14:paraId="7CD5C2FE" w14:textId="77777777" w:rsidR="005A424A" w:rsidRPr="00A231A3" w:rsidRDefault="005A424A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2" w:type="dxa"/>
            <w:vMerge w:val="restart"/>
            <w:tcBorders>
              <w:top w:val="nil"/>
            </w:tcBorders>
            <w:vAlign w:val="center"/>
          </w:tcPr>
          <w:p w14:paraId="2FA6757F" w14:textId="77777777" w:rsidR="005A424A" w:rsidRPr="00A231A3" w:rsidRDefault="005A424A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</w:tcBorders>
            <w:vAlign w:val="center"/>
          </w:tcPr>
          <w:p w14:paraId="1FF66048" w14:textId="77777777" w:rsidR="005A424A" w:rsidRPr="00A231A3" w:rsidRDefault="005A424A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所有者住所</w:t>
            </w:r>
          </w:p>
        </w:tc>
        <w:tc>
          <w:tcPr>
            <w:tcW w:w="5020" w:type="dxa"/>
            <w:tcBorders>
              <w:top w:val="single" w:sz="4" w:space="0" w:color="auto"/>
            </w:tcBorders>
            <w:vAlign w:val="center"/>
          </w:tcPr>
          <w:p w14:paraId="49D86726" w14:textId="77777777" w:rsidR="005A424A" w:rsidRPr="00A231A3" w:rsidRDefault="005A424A" w:rsidP="005A424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A424A" w:rsidRPr="00A231A3" w14:paraId="7A7D20C1" w14:textId="77777777" w:rsidTr="001C2F94">
        <w:trPr>
          <w:trHeight w:val="533"/>
        </w:trPr>
        <w:tc>
          <w:tcPr>
            <w:tcW w:w="2235" w:type="dxa"/>
            <w:vMerge/>
            <w:vAlign w:val="center"/>
          </w:tcPr>
          <w:p w14:paraId="48A3332F" w14:textId="77777777" w:rsidR="005A424A" w:rsidRPr="00A231A3" w:rsidRDefault="005A424A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2" w:type="dxa"/>
            <w:vMerge/>
            <w:vAlign w:val="center"/>
          </w:tcPr>
          <w:p w14:paraId="37EF6984" w14:textId="77777777" w:rsidR="005A424A" w:rsidRPr="00A231A3" w:rsidRDefault="005A424A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vAlign w:val="center"/>
          </w:tcPr>
          <w:p w14:paraId="76AFC5D1" w14:textId="77777777" w:rsidR="005A424A" w:rsidRPr="00A231A3" w:rsidRDefault="005A424A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所有者氏名</w:t>
            </w:r>
          </w:p>
        </w:tc>
        <w:tc>
          <w:tcPr>
            <w:tcW w:w="5020" w:type="dxa"/>
            <w:vAlign w:val="center"/>
          </w:tcPr>
          <w:p w14:paraId="5044CD19" w14:textId="77777777" w:rsidR="005A424A" w:rsidRPr="00A231A3" w:rsidRDefault="005A424A" w:rsidP="005A424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A424A" w:rsidRPr="00A231A3" w14:paraId="35CE9BF7" w14:textId="77777777" w:rsidTr="001C2F94">
        <w:trPr>
          <w:trHeight w:val="533"/>
        </w:trPr>
        <w:tc>
          <w:tcPr>
            <w:tcW w:w="2235" w:type="dxa"/>
            <w:vMerge/>
            <w:vAlign w:val="center"/>
          </w:tcPr>
          <w:p w14:paraId="2D5E82CD" w14:textId="77777777" w:rsidR="005A424A" w:rsidRPr="00A231A3" w:rsidRDefault="005A424A" w:rsidP="005A424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2" w:type="dxa"/>
            <w:vMerge/>
            <w:vAlign w:val="center"/>
          </w:tcPr>
          <w:p w14:paraId="1DCCC186" w14:textId="77777777" w:rsidR="005A424A" w:rsidRPr="00A231A3" w:rsidRDefault="005A424A" w:rsidP="005A424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vAlign w:val="center"/>
          </w:tcPr>
          <w:p w14:paraId="5328FD5B" w14:textId="77777777" w:rsidR="005A424A" w:rsidRPr="00A231A3" w:rsidRDefault="005A424A" w:rsidP="005A424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月額賃借料</w:t>
            </w:r>
          </w:p>
        </w:tc>
        <w:tc>
          <w:tcPr>
            <w:tcW w:w="5020" w:type="dxa"/>
            <w:vAlign w:val="center"/>
          </w:tcPr>
          <w:p w14:paraId="668C776E" w14:textId="77777777" w:rsidR="005A424A" w:rsidRPr="00A231A3" w:rsidRDefault="005A424A" w:rsidP="005A424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81DF5" w:rsidRPr="00A231A3" w14:paraId="7BC97FD9" w14:textId="77777777" w:rsidTr="001C2F94">
        <w:trPr>
          <w:trHeight w:val="533"/>
        </w:trPr>
        <w:tc>
          <w:tcPr>
            <w:tcW w:w="2235" w:type="dxa"/>
            <w:vMerge/>
            <w:vAlign w:val="center"/>
          </w:tcPr>
          <w:p w14:paraId="524226E0" w14:textId="77777777" w:rsidR="00481DF5" w:rsidRPr="00A231A3" w:rsidRDefault="00481DF5" w:rsidP="005A424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2" w:type="dxa"/>
            <w:vMerge/>
            <w:vAlign w:val="center"/>
          </w:tcPr>
          <w:p w14:paraId="4EDA388A" w14:textId="77777777" w:rsidR="00481DF5" w:rsidRPr="00A231A3" w:rsidRDefault="00481DF5" w:rsidP="005A424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vAlign w:val="center"/>
          </w:tcPr>
          <w:p w14:paraId="24B7E5D1" w14:textId="77777777" w:rsidR="00481DF5" w:rsidRPr="00A231A3" w:rsidRDefault="00481DF5" w:rsidP="005A424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賃借期間</w:t>
            </w:r>
          </w:p>
        </w:tc>
        <w:tc>
          <w:tcPr>
            <w:tcW w:w="5020" w:type="dxa"/>
            <w:vAlign w:val="center"/>
          </w:tcPr>
          <w:p w14:paraId="3DF85B0B" w14:textId="77777777" w:rsidR="00481DF5" w:rsidRPr="00A231A3" w:rsidRDefault="00481DF5" w:rsidP="005A424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A424A" w:rsidRPr="00A231A3" w14:paraId="4C4BFE00" w14:textId="77777777" w:rsidTr="001C2F94">
        <w:trPr>
          <w:trHeight w:val="533"/>
        </w:trPr>
        <w:tc>
          <w:tcPr>
            <w:tcW w:w="2235" w:type="dxa"/>
            <w:vMerge/>
            <w:vAlign w:val="center"/>
          </w:tcPr>
          <w:p w14:paraId="7C3A9347" w14:textId="77777777" w:rsidR="005A424A" w:rsidRPr="00A231A3" w:rsidRDefault="005A424A" w:rsidP="005A424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2" w:type="dxa"/>
            <w:vMerge/>
            <w:vAlign w:val="center"/>
          </w:tcPr>
          <w:p w14:paraId="6E30F6E9" w14:textId="77777777" w:rsidR="005A424A" w:rsidRPr="00A231A3" w:rsidRDefault="005A424A" w:rsidP="005A424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vAlign w:val="center"/>
          </w:tcPr>
          <w:p w14:paraId="677D4D0A" w14:textId="77777777" w:rsidR="005A424A" w:rsidRPr="00A231A3" w:rsidRDefault="00481DF5" w:rsidP="005A424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賃貸契約書</w:t>
            </w:r>
          </w:p>
        </w:tc>
        <w:tc>
          <w:tcPr>
            <w:tcW w:w="5020" w:type="dxa"/>
            <w:vAlign w:val="center"/>
          </w:tcPr>
          <w:p w14:paraId="4D017756" w14:textId="77777777" w:rsidR="005A424A" w:rsidRPr="00A231A3" w:rsidRDefault="00481DF5" w:rsidP="005A424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別紙のとおり</w:t>
            </w:r>
          </w:p>
        </w:tc>
      </w:tr>
      <w:tr w:rsidR="005A424A" w:rsidRPr="00A231A3" w14:paraId="27553C08" w14:textId="77777777" w:rsidTr="001C2F94">
        <w:trPr>
          <w:trHeight w:val="992"/>
        </w:trPr>
        <w:tc>
          <w:tcPr>
            <w:tcW w:w="2235" w:type="dxa"/>
            <w:vAlign w:val="center"/>
          </w:tcPr>
          <w:p w14:paraId="1A5C2516" w14:textId="77777777" w:rsidR="005A424A" w:rsidRPr="00A231A3" w:rsidRDefault="005A424A" w:rsidP="005A424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７　成果目標</w:t>
            </w:r>
          </w:p>
        </w:tc>
        <w:tc>
          <w:tcPr>
            <w:tcW w:w="6832" w:type="dxa"/>
            <w:gridSpan w:val="4"/>
            <w:vAlign w:val="center"/>
          </w:tcPr>
          <w:p w14:paraId="5C0783B9" w14:textId="77777777" w:rsidR="005A424A" w:rsidRPr="00A231A3" w:rsidRDefault="005A424A" w:rsidP="005A424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実施場所における事業経営を補助事業完了年度から起算して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年以上継続し、売上金額の増加及び町内への入込客数増加に努める。</w:t>
            </w:r>
          </w:p>
        </w:tc>
      </w:tr>
    </w:tbl>
    <w:p w14:paraId="0BECC0FF" w14:textId="77777777" w:rsidR="00BE1299" w:rsidRPr="00A231A3" w:rsidRDefault="00BE1299" w:rsidP="00A231A3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sz w:val="22"/>
          <w:szCs w:val="22"/>
        </w:rPr>
        <w:t>※空き店舗の改修等にあたり、所有者の同意書を添付すること。</w:t>
      </w:r>
    </w:p>
    <w:p w14:paraId="14B4B20F" w14:textId="77777777" w:rsidR="00BE1299" w:rsidRPr="00A231A3" w:rsidRDefault="00BE1299" w:rsidP="00A231A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31F9E7F" w14:textId="77777777" w:rsidR="00BE1299" w:rsidRPr="00A231A3" w:rsidRDefault="00BE1299" w:rsidP="00A231A3">
      <w:pPr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  <w:r w:rsidRPr="00A231A3">
        <w:rPr>
          <w:rFonts w:asciiTheme="minorEastAsia" w:eastAsiaTheme="minorEastAsia" w:hAnsiTheme="minorEastAsia"/>
          <w:sz w:val="22"/>
          <w:szCs w:val="22"/>
        </w:rPr>
        <w:br w:type="page"/>
      </w:r>
      <w:r w:rsidRPr="00A231A3">
        <w:rPr>
          <w:rFonts w:asciiTheme="minorEastAsia" w:eastAsiaTheme="minorEastAsia" w:hAnsiTheme="minorEastAsia" w:hint="eastAsia"/>
          <w:kern w:val="2"/>
          <w:sz w:val="22"/>
          <w:szCs w:val="22"/>
        </w:rPr>
        <w:lastRenderedPageBreak/>
        <w:t>様式第２号その３（第</w:t>
      </w:r>
      <w:r w:rsidR="00E06F46">
        <w:rPr>
          <w:rFonts w:asciiTheme="minorEastAsia" w:eastAsiaTheme="minorEastAsia" w:hAnsiTheme="minorEastAsia" w:hint="eastAsia"/>
          <w:kern w:val="2"/>
          <w:sz w:val="22"/>
          <w:szCs w:val="22"/>
        </w:rPr>
        <w:t>９</w:t>
      </w:r>
      <w:r w:rsidRPr="00A231A3">
        <w:rPr>
          <w:rFonts w:asciiTheme="minorEastAsia" w:eastAsiaTheme="minorEastAsia" w:hAnsiTheme="minorEastAsia" w:hint="eastAsia"/>
          <w:kern w:val="2"/>
          <w:sz w:val="22"/>
          <w:szCs w:val="22"/>
        </w:rPr>
        <w:t>条関係）</w:t>
      </w:r>
    </w:p>
    <w:p w14:paraId="1F105F0E" w14:textId="77777777" w:rsidR="00BE1299" w:rsidRPr="00A231A3" w:rsidRDefault="00BE1299" w:rsidP="00A231A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21B6BBC" w14:textId="77777777" w:rsidR="00BE1299" w:rsidRPr="00A231A3" w:rsidRDefault="00A231A3" w:rsidP="00481DF5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sz w:val="22"/>
          <w:szCs w:val="22"/>
        </w:rPr>
        <w:t>久万高原町魅力ある産業づくり・起業者支援事業</w:t>
      </w:r>
      <w:r w:rsidR="00BE1299" w:rsidRPr="00A231A3">
        <w:rPr>
          <w:rFonts w:asciiTheme="minorEastAsia" w:eastAsiaTheme="minorEastAsia" w:hAnsiTheme="minorEastAsia" w:hint="eastAsia"/>
          <w:sz w:val="22"/>
          <w:szCs w:val="22"/>
        </w:rPr>
        <w:t>計画書</w:t>
      </w:r>
    </w:p>
    <w:p w14:paraId="0100E85D" w14:textId="77777777" w:rsidR="00BE1299" w:rsidRPr="00A231A3" w:rsidRDefault="00BE1299" w:rsidP="00A231A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1276"/>
        <w:gridCol w:w="567"/>
        <w:gridCol w:w="2268"/>
        <w:gridCol w:w="1559"/>
      </w:tblGrid>
      <w:tr w:rsidR="00BE1299" w:rsidRPr="00A231A3" w14:paraId="1BDF9182" w14:textId="77777777" w:rsidTr="001C2F94">
        <w:trPr>
          <w:trHeight w:val="756"/>
        </w:trPr>
        <w:tc>
          <w:tcPr>
            <w:tcW w:w="2263" w:type="dxa"/>
            <w:vAlign w:val="center"/>
          </w:tcPr>
          <w:p w14:paraId="1ADEDBD4" w14:textId="77777777" w:rsidR="00BE1299" w:rsidRPr="00A231A3" w:rsidRDefault="00BE1299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１　事業名称</w:t>
            </w:r>
          </w:p>
        </w:tc>
        <w:tc>
          <w:tcPr>
            <w:tcW w:w="6804" w:type="dxa"/>
            <w:gridSpan w:val="5"/>
            <w:vAlign w:val="center"/>
          </w:tcPr>
          <w:p w14:paraId="72A415A7" w14:textId="77777777" w:rsidR="00481DF5" w:rsidRPr="00A231A3" w:rsidRDefault="00BE1299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承継支援事業</w:t>
            </w:r>
          </w:p>
        </w:tc>
      </w:tr>
      <w:tr w:rsidR="00481DF5" w:rsidRPr="00A231A3" w14:paraId="7A6CD56A" w14:textId="77777777" w:rsidTr="001C2F94">
        <w:trPr>
          <w:trHeight w:val="756"/>
        </w:trPr>
        <w:tc>
          <w:tcPr>
            <w:tcW w:w="2263" w:type="dxa"/>
            <w:vAlign w:val="center"/>
          </w:tcPr>
          <w:p w14:paraId="6ADDDE66" w14:textId="77777777" w:rsidR="00481DF5" w:rsidRPr="00A231A3" w:rsidRDefault="00481DF5" w:rsidP="00481DF5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２　実施期間</w:t>
            </w:r>
          </w:p>
        </w:tc>
        <w:tc>
          <w:tcPr>
            <w:tcW w:w="6804" w:type="dxa"/>
            <w:gridSpan w:val="5"/>
            <w:vAlign w:val="center"/>
          </w:tcPr>
          <w:p w14:paraId="5CA9D568" w14:textId="77777777" w:rsidR="00481DF5" w:rsidRPr="00A231A3" w:rsidRDefault="00481DF5" w:rsidP="00481DF5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月　　日</w:t>
            </w:r>
            <w:r w:rsidRPr="00A231A3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から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年　　月　　日</w:t>
            </w:r>
          </w:p>
        </w:tc>
      </w:tr>
      <w:tr w:rsidR="00481DF5" w:rsidRPr="00A231A3" w14:paraId="7770536C" w14:textId="77777777" w:rsidTr="001C2F94">
        <w:trPr>
          <w:trHeight w:val="756"/>
        </w:trPr>
        <w:tc>
          <w:tcPr>
            <w:tcW w:w="2263" w:type="dxa"/>
            <w:vAlign w:val="center"/>
          </w:tcPr>
          <w:p w14:paraId="3C442D28" w14:textId="77777777" w:rsidR="00481DF5" w:rsidRPr="00A231A3" w:rsidRDefault="00481DF5" w:rsidP="00481DF5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３　実施場所</w:t>
            </w:r>
          </w:p>
        </w:tc>
        <w:tc>
          <w:tcPr>
            <w:tcW w:w="6804" w:type="dxa"/>
            <w:gridSpan w:val="5"/>
            <w:vAlign w:val="center"/>
          </w:tcPr>
          <w:p w14:paraId="1E8535DE" w14:textId="77777777" w:rsidR="00481DF5" w:rsidRPr="00A231A3" w:rsidRDefault="00481DF5" w:rsidP="00481DF5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久万高原町</w:t>
            </w:r>
          </w:p>
        </w:tc>
      </w:tr>
      <w:tr w:rsidR="00BE1299" w:rsidRPr="00A231A3" w14:paraId="73043044" w14:textId="77777777" w:rsidTr="001C2F94">
        <w:trPr>
          <w:trHeight w:val="2629"/>
        </w:trPr>
        <w:tc>
          <w:tcPr>
            <w:tcW w:w="2263" w:type="dxa"/>
            <w:vAlign w:val="center"/>
          </w:tcPr>
          <w:p w14:paraId="2B3D44E8" w14:textId="77777777" w:rsidR="00BE1299" w:rsidRPr="00A231A3" w:rsidRDefault="00BE1299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４　</w:t>
            </w:r>
            <w:r w:rsidR="00481DF5">
              <w:rPr>
                <w:rFonts w:asciiTheme="minorEastAsia" w:eastAsiaTheme="minorEastAsia" w:hAnsiTheme="minorEastAsia" w:hint="eastAsia"/>
                <w:sz w:val="22"/>
                <w:szCs w:val="22"/>
              </w:rPr>
              <w:t>実施内容</w:t>
            </w:r>
          </w:p>
        </w:tc>
        <w:tc>
          <w:tcPr>
            <w:tcW w:w="6804" w:type="dxa"/>
            <w:gridSpan w:val="5"/>
            <w:vAlign w:val="center"/>
          </w:tcPr>
          <w:p w14:paraId="688936B2" w14:textId="77777777" w:rsidR="00BE1299" w:rsidRPr="00A231A3" w:rsidRDefault="00BE1299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E1299" w:rsidRPr="00A231A3" w14:paraId="79E9C9D3" w14:textId="77777777" w:rsidTr="001C2F94">
        <w:trPr>
          <w:trHeight w:val="1483"/>
        </w:trPr>
        <w:tc>
          <w:tcPr>
            <w:tcW w:w="2263" w:type="dxa"/>
            <w:vAlign w:val="center"/>
          </w:tcPr>
          <w:p w14:paraId="02BC863C" w14:textId="77777777" w:rsidR="00BE1299" w:rsidRPr="00A231A3" w:rsidRDefault="00BE1299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５　</w:t>
            </w:r>
            <w:r w:rsidR="009821EF">
              <w:rPr>
                <w:rFonts w:asciiTheme="minorEastAsia" w:eastAsiaTheme="minorEastAsia" w:hAnsiTheme="minorEastAsia" w:hint="eastAsia"/>
                <w:sz w:val="22"/>
                <w:szCs w:val="22"/>
              </w:rPr>
              <w:t>経営の詳細</w:t>
            </w:r>
          </w:p>
        </w:tc>
        <w:tc>
          <w:tcPr>
            <w:tcW w:w="6804" w:type="dxa"/>
            <w:gridSpan w:val="5"/>
            <w:vAlign w:val="center"/>
          </w:tcPr>
          <w:p w14:paraId="15766412" w14:textId="77777777" w:rsidR="00BE1299" w:rsidRPr="00A231A3" w:rsidRDefault="00BE1299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821EF" w:rsidRPr="00A231A3" w14:paraId="3F927912" w14:textId="77777777" w:rsidTr="00E260C8">
        <w:trPr>
          <w:trHeight w:val="440"/>
        </w:trPr>
        <w:tc>
          <w:tcPr>
            <w:tcW w:w="2263" w:type="dxa"/>
            <w:vMerge w:val="restart"/>
            <w:vAlign w:val="center"/>
          </w:tcPr>
          <w:p w14:paraId="18F098D8" w14:textId="77777777" w:rsidR="009821EF" w:rsidRPr="00A231A3" w:rsidRDefault="009821EF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６　法人等の概要</w:t>
            </w:r>
          </w:p>
        </w:tc>
        <w:tc>
          <w:tcPr>
            <w:tcW w:w="2410" w:type="dxa"/>
            <w:gridSpan w:val="2"/>
            <w:vAlign w:val="center"/>
          </w:tcPr>
          <w:p w14:paraId="61244D3D" w14:textId="77777777" w:rsidR="009821EF" w:rsidRPr="00A231A3" w:rsidRDefault="005318AA" w:rsidP="009821E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業種</w:t>
            </w:r>
          </w:p>
        </w:tc>
        <w:tc>
          <w:tcPr>
            <w:tcW w:w="4394" w:type="dxa"/>
            <w:gridSpan w:val="3"/>
            <w:vAlign w:val="center"/>
          </w:tcPr>
          <w:p w14:paraId="48B414E5" w14:textId="77777777" w:rsidR="009821EF" w:rsidRPr="00A231A3" w:rsidRDefault="009821EF" w:rsidP="009821E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318AA" w:rsidRPr="00A231A3" w14:paraId="0EC0C78C" w14:textId="77777777" w:rsidTr="00E260C8">
        <w:trPr>
          <w:trHeight w:val="440"/>
        </w:trPr>
        <w:tc>
          <w:tcPr>
            <w:tcW w:w="2263" w:type="dxa"/>
            <w:vMerge/>
            <w:vAlign w:val="center"/>
          </w:tcPr>
          <w:p w14:paraId="713B863F" w14:textId="77777777" w:rsidR="005318AA" w:rsidRPr="00A231A3" w:rsidRDefault="005318AA" w:rsidP="005318A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39A0F82" w14:textId="77777777" w:rsidR="005318AA" w:rsidRPr="00A231A3" w:rsidRDefault="005318AA" w:rsidP="005318A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設立日（開業日）</w:t>
            </w:r>
          </w:p>
        </w:tc>
        <w:tc>
          <w:tcPr>
            <w:tcW w:w="4394" w:type="dxa"/>
            <w:gridSpan w:val="3"/>
            <w:vAlign w:val="center"/>
          </w:tcPr>
          <w:p w14:paraId="1851A201" w14:textId="77777777" w:rsidR="005318AA" w:rsidRPr="00A231A3" w:rsidRDefault="005318AA" w:rsidP="005318A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　月　　　日</w:t>
            </w:r>
          </w:p>
        </w:tc>
      </w:tr>
      <w:tr w:rsidR="005318AA" w:rsidRPr="00A231A3" w14:paraId="3E051371" w14:textId="77777777" w:rsidTr="00E260C8">
        <w:trPr>
          <w:trHeight w:val="440"/>
        </w:trPr>
        <w:tc>
          <w:tcPr>
            <w:tcW w:w="2263" w:type="dxa"/>
            <w:vMerge/>
            <w:vAlign w:val="center"/>
          </w:tcPr>
          <w:p w14:paraId="14B40EC4" w14:textId="77777777" w:rsidR="005318AA" w:rsidRPr="00A231A3" w:rsidRDefault="005318AA" w:rsidP="005318A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AA744ED" w14:textId="77777777" w:rsidR="005318AA" w:rsidRPr="00A231A3" w:rsidRDefault="005318AA" w:rsidP="005318A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資本金</w:t>
            </w:r>
          </w:p>
        </w:tc>
        <w:tc>
          <w:tcPr>
            <w:tcW w:w="2835" w:type="dxa"/>
            <w:gridSpan w:val="2"/>
            <w:tcBorders>
              <w:right w:val="nil"/>
            </w:tcBorders>
            <w:vAlign w:val="center"/>
          </w:tcPr>
          <w:p w14:paraId="5E0C1C20" w14:textId="77777777" w:rsidR="005318AA" w:rsidRPr="00A231A3" w:rsidRDefault="005318AA" w:rsidP="005318A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千円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119FE446" w14:textId="77777777" w:rsidR="005318AA" w:rsidRPr="00A231A3" w:rsidRDefault="005318AA" w:rsidP="005318A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※法人のみ</w:t>
            </w:r>
          </w:p>
        </w:tc>
      </w:tr>
      <w:tr w:rsidR="005318AA" w:rsidRPr="00A231A3" w14:paraId="12D05361" w14:textId="77777777" w:rsidTr="00E260C8">
        <w:trPr>
          <w:trHeight w:val="440"/>
        </w:trPr>
        <w:tc>
          <w:tcPr>
            <w:tcW w:w="2263" w:type="dxa"/>
            <w:vMerge/>
            <w:vAlign w:val="center"/>
          </w:tcPr>
          <w:p w14:paraId="63C7B0DD" w14:textId="77777777" w:rsidR="005318AA" w:rsidRPr="00A231A3" w:rsidRDefault="005318AA" w:rsidP="005318A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ED8EDD1" w14:textId="77777777" w:rsidR="005318AA" w:rsidRPr="00A231A3" w:rsidRDefault="005318AA" w:rsidP="005318A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前年の総事業収入</w:t>
            </w:r>
          </w:p>
        </w:tc>
        <w:tc>
          <w:tcPr>
            <w:tcW w:w="2835" w:type="dxa"/>
            <w:gridSpan w:val="2"/>
            <w:tcBorders>
              <w:right w:val="nil"/>
            </w:tcBorders>
            <w:vAlign w:val="center"/>
          </w:tcPr>
          <w:p w14:paraId="63285B77" w14:textId="77777777" w:rsidR="005318AA" w:rsidRPr="00A231A3" w:rsidRDefault="005318AA" w:rsidP="005318AA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千円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1E49DDD7" w14:textId="77777777" w:rsidR="005318AA" w:rsidRPr="00A231A3" w:rsidRDefault="005318AA" w:rsidP="005318A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318AA" w:rsidRPr="00A231A3" w14:paraId="3AD0F400" w14:textId="77777777" w:rsidTr="00E260C8">
        <w:trPr>
          <w:trHeight w:val="440"/>
        </w:trPr>
        <w:tc>
          <w:tcPr>
            <w:tcW w:w="2263" w:type="dxa"/>
            <w:vMerge/>
            <w:vAlign w:val="center"/>
          </w:tcPr>
          <w:p w14:paraId="5D1B74A5" w14:textId="77777777" w:rsidR="005318AA" w:rsidRPr="00A231A3" w:rsidRDefault="005318AA" w:rsidP="005318A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156D7EE" w14:textId="77777777" w:rsidR="005318AA" w:rsidRPr="00A231A3" w:rsidRDefault="005318AA" w:rsidP="005318A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従業員数</w:t>
            </w:r>
          </w:p>
        </w:tc>
        <w:tc>
          <w:tcPr>
            <w:tcW w:w="4394" w:type="dxa"/>
            <w:gridSpan w:val="3"/>
            <w:vAlign w:val="center"/>
          </w:tcPr>
          <w:p w14:paraId="7BA66DD8" w14:textId="77777777" w:rsidR="005318AA" w:rsidRPr="00A231A3" w:rsidRDefault="005318AA" w:rsidP="005318A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正社員</w:t>
            </w: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人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その他</w:t>
            </w: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人</w:t>
            </w:r>
          </w:p>
        </w:tc>
      </w:tr>
      <w:tr w:rsidR="005318AA" w:rsidRPr="00A231A3" w14:paraId="4757236E" w14:textId="77777777" w:rsidTr="00E260C8">
        <w:trPr>
          <w:trHeight w:val="440"/>
        </w:trPr>
        <w:tc>
          <w:tcPr>
            <w:tcW w:w="2263" w:type="dxa"/>
            <w:vMerge w:val="restart"/>
            <w:tcBorders>
              <w:right w:val="single" w:sz="4" w:space="0" w:color="auto"/>
            </w:tcBorders>
            <w:vAlign w:val="center"/>
          </w:tcPr>
          <w:p w14:paraId="7D2D8507" w14:textId="77777777" w:rsidR="005318AA" w:rsidRPr="00A231A3" w:rsidRDefault="005318AA" w:rsidP="005318A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７　事業承継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5655665C" w14:textId="77777777" w:rsidR="005318AA" w:rsidRPr="00A231A3" w:rsidRDefault="005318AA" w:rsidP="005318A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承継前</w:t>
            </w:r>
            <w:r w:rsidR="00E260C8">
              <w:rPr>
                <w:rFonts w:asciiTheme="minorEastAsia" w:eastAsiaTheme="minorEastAsia" w:hAnsiTheme="minorEastAsia" w:hint="eastAsia"/>
                <w:sz w:val="22"/>
                <w:szCs w:val="22"/>
              </w:rPr>
              <w:t>の代表者</w:t>
            </w:r>
          </w:p>
        </w:tc>
        <w:tc>
          <w:tcPr>
            <w:tcW w:w="1276" w:type="dxa"/>
            <w:vAlign w:val="center"/>
          </w:tcPr>
          <w:p w14:paraId="2544CB57" w14:textId="77777777" w:rsidR="005318AA" w:rsidRPr="00A231A3" w:rsidRDefault="005318AA" w:rsidP="005318A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4394" w:type="dxa"/>
            <w:gridSpan w:val="3"/>
            <w:vAlign w:val="center"/>
          </w:tcPr>
          <w:p w14:paraId="5B397C01" w14:textId="77777777" w:rsidR="005318AA" w:rsidRPr="00A231A3" w:rsidRDefault="005318AA" w:rsidP="005318A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318AA" w:rsidRPr="00A231A3" w14:paraId="6F5BE008" w14:textId="77777777" w:rsidTr="00E260C8">
        <w:trPr>
          <w:trHeight w:val="440"/>
        </w:trPr>
        <w:tc>
          <w:tcPr>
            <w:tcW w:w="2263" w:type="dxa"/>
            <w:vMerge/>
            <w:tcBorders>
              <w:right w:val="single" w:sz="4" w:space="0" w:color="auto"/>
            </w:tcBorders>
            <w:vAlign w:val="center"/>
          </w:tcPr>
          <w:p w14:paraId="74F71078" w14:textId="77777777" w:rsidR="005318AA" w:rsidRDefault="005318AA" w:rsidP="005318A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453FBFCF" w14:textId="77777777" w:rsidR="005318AA" w:rsidRPr="00A231A3" w:rsidRDefault="005318AA" w:rsidP="005318A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9AE378D" w14:textId="77777777" w:rsidR="005318AA" w:rsidRDefault="005318AA" w:rsidP="005318A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4394" w:type="dxa"/>
            <w:gridSpan w:val="3"/>
            <w:vAlign w:val="center"/>
          </w:tcPr>
          <w:p w14:paraId="6B95DD68" w14:textId="77777777" w:rsidR="005318AA" w:rsidRPr="00A231A3" w:rsidRDefault="005318AA" w:rsidP="005318A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358C8" w:rsidRPr="00A231A3" w14:paraId="77F744A3" w14:textId="77777777" w:rsidTr="00E260C8">
        <w:trPr>
          <w:trHeight w:val="440"/>
        </w:trPr>
        <w:tc>
          <w:tcPr>
            <w:tcW w:w="2263" w:type="dxa"/>
            <w:vMerge/>
            <w:tcBorders>
              <w:right w:val="single" w:sz="4" w:space="0" w:color="auto"/>
            </w:tcBorders>
            <w:vAlign w:val="center"/>
          </w:tcPr>
          <w:p w14:paraId="32AE797C" w14:textId="77777777" w:rsidR="00C358C8" w:rsidRDefault="00C358C8" w:rsidP="00C358C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6A775725" w14:textId="77777777" w:rsidR="00C358C8" w:rsidRPr="00A231A3" w:rsidRDefault="00C358C8" w:rsidP="00C358C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F57231E" w14:textId="77777777" w:rsidR="00C358C8" w:rsidRPr="00A231A3" w:rsidRDefault="00C358C8" w:rsidP="00C358C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4394" w:type="dxa"/>
            <w:gridSpan w:val="3"/>
            <w:vAlign w:val="center"/>
          </w:tcPr>
          <w:p w14:paraId="4CEB3FB1" w14:textId="77777777" w:rsidR="00C358C8" w:rsidRPr="00A231A3" w:rsidRDefault="00C358C8" w:rsidP="00C358C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年　　月　　日</w:t>
            </w:r>
          </w:p>
        </w:tc>
      </w:tr>
      <w:tr w:rsidR="00C358C8" w:rsidRPr="00A231A3" w14:paraId="77A7279B" w14:textId="77777777" w:rsidTr="00E260C8">
        <w:trPr>
          <w:trHeight w:val="440"/>
        </w:trPr>
        <w:tc>
          <w:tcPr>
            <w:tcW w:w="2263" w:type="dxa"/>
            <w:vMerge/>
            <w:tcBorders>
              <w:right w:val="single" w:sz="4" w:space="0" w:color="auto"/>
            </w:tcBorders>
            <w:vAlign w:val="center"/>
          </w:tcPr>
          <w:p w14:paraId="64110B29" w14:textId="77777777" w:rsidR="00C358C8" w:rsidRPr="00A231A3" w:rsidRDefault="00C358C8" w:rsidP="00C358C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bookmarkStart w:id="1" w:name="_Hlk67673252"/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7CE61E19" w14:textId="77777777" w:rsidR="00C358C8" w:rsidRPr="00A231A3" w:rsidRDefault="00C358C8" w:rsidP="00C358C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31DAF1A" w14:textId="77777777" w:rsidR="00C358C8" w:rsidRPr="00A231A3" w:rsidRDefault="00C358C8" w:rsidP="00C358C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承継者との関係</w:t>
            </w:r>
          </w:p>
        </w:tc>
        <w:tc>
          <w:tcPr>
            <w:tcW w:w="3827" w:type="dxa"/>
            <w:gridSpan w:val="2"/>
            <w:vAlign w:val="center"/>
          </w:tcPr>
          <w:p w14:paraId="44D34266" w14:textId="77777777" w:rsidR="00C358C8" w:rsidRPr="00A231A3" w:rsidRDefault="00C358C8" w:rsidP="00C358C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bookmarkEnd w:id="1"/>
      <w:tr w:rsidR="00C358C8" w:rsidRPr="00A231A3" w14:paraId="195B90D6" w14:textId="77777777" w:rsidTr="00E260C8">
        <w:trPr>
          <w:trHeight w:val="440"/>
        </w:trPr>
        <w:tc>
          <w:tcPr>
            <w:tcW w:w="2263" w:type="dxa"/>
            <w:vMerge/>
            <w:tcBorders>
              <w:right w:val="single" w:sz="4" w:space="0" w:color="auto"/>
            </w:tcBorders>
            <w:vAlign w:val="center"/>
          </w:tcPr>
          <w:p w14:paraId="62A75C5E" w14:textId="77777777" w:rsidR="00C358C8" w:rsidRPr="00A231A3" w:rsidRDefault="00C358C8" w:rsidP="00C358C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498F741D" w14:textId="77777777" w:rsidR="00C358C8" w:rsidRPr="00A231A3" w:rsidRDefault="00C358C8" w:rsidP="00C358C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承継後</w:t>
            </w:r>
            <w:r w:rsidR="00E260C8">
              <w:rPr>
                <w:rFonts w:asciiTheme="minorEastAsia" w:eastAsiaTheme="minorEastAsia" w:hAnsiTheme="minorEastAsia" w:hint="eastAsia"/>
                <w:sz w:val="22"/>
                <w:szCs w:val="22"/>
              </w:rPr>
              <w:t>の代表者</w:t>
            </w:r>
          </w:p>
        </w:tc>
        <w:tc>
          <w:tcPr>
            <w:tcW w:w="1276" w:type="dxa"/>
            <w:vAlign w:val="center"/>
          </w:tcPr>
          <w:p w14:paraId="1F6660F1" w14:textId="77777777" w:rsidR="00C358C8" w:rsidRPr="00A231A3" w:rsidRDefault="00C358C8" w:rsidP="00C358C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4394" w:type="dxa"/>
            <w:gridSpan w:val="3"/>
            <w:vAlign w:val="center"/>
          </w:tcPr>
          <w:p w14:paraId="35A1C050" w14:textId="77777777" w:rsidR="00C358C8" w:rsidRPr="00A231A3" w:rsidRDefault="00C358C8" w:rsidP="00C358C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358C8" w:rsidRPr="00A231A3" w14:paraId="699F2170" w14:textId="77777777" w:rsidTr="00E260C8">
        <w:trPr>
          <w:trHeight w:val="440"/>
        </w:trPr>
        <w:tc>
          <w:tcPr>
            <w:tcW w:w="2263" w:type="dxa"/>
            <w:vMerge/>
            <w:tcBorders>
              <w:right w:val="single" w:sz="4" w:space="0" w:color="auto"/>
            </w:tcBorders>
            <w:vAlign w:val="center"/>
          </w:tcPr>
          <w:p w14:paraId="68D01810" w14:textId="77777777" w:rsidR="00C358C8" w:rsidRPr="00A231A3" w:rsidRDefault="00C358C8" w:rsidP="00C358C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1238121B" w14:textId="77777777" w:rsidR="00C358C8" w:rsidRPr="00A231A3" w:rsidRDefault="00C358C8" w:rsidP="00C358C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C1B45B1" w14:textId="77777777" w:rsidR="00C358C8" w:rsidRPr="00A231A3" w:rsidRDefault="00C358C8" w:rsidP="00C358C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4394" w:type="dxa"/>
            <w:gridSpan w:val="3"/>
            <w:vAlign w:val="center"/>
          </w:tcPr>
          <w:p w14:paraId="0D4D4D67" w14:textId="77777777" w:rsidR="00C358C8" w:rsidRPr="00A231A3" w:rsidRDefault="00C358C8" w:rsidP="00C358C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358C8" w:rsidRPr="00A231A3" w14:paraId="065A4B17" w14:textId="77777777" w:rsidTr="00E260C8">
        <w:trPr>
          <w:trHeight w:val="440"/>
        </w:trPr>
        <w:tc>
          <w:tcPr>
            <w:tcW w:w="2263" w:type="dxa"/>
            <w:vMerge/>
            <w:tcBorders>
              <w:right w:val="single" w:sz="4" w:space="0" w:color="auto"/>
            </w:tcBorders>
            <w:vAlign w:val="center"/>
          </w:tcPr>
          <w:p w14:paraId="18D2A84C" w14:textId="77777777" w:rsidR="00C358C8" w:rsidRPr="00A231A3" w:rsidRDefault="00C358C8" w:rsidP="00C358C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648F2095" w14:textId="77777777" w:rsidR="00C358C8" w:rsidRPr="00A231A3" w:rsidRDefault="00C358C8" w:rsidP="00C358C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1E1DE13" w14:textId="77777777" w:rsidR="00C358C8" w:rsidRPr="00A231A3" w:rsidRDefault="00C358C8" w:rsidP="00C358C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4394" w:type="dxa"/>
            <w:gridSpan w:val="3"/>
            <w:vAlign w:val="center"/>
          </w:tcPr>
          <w:p w14:paraId="311178F6" w14:textId="77777777" w:rsidR="00C358C8" w:rsidRPr="00A231A3" w:rsidRDefault="00C358C8" w:rsidP="00C358C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年　　月　　日</w:t>
            </w:r>
          </w:p>
        </w:tc>
      </w:tr>
      <w:tr w:rsidR="00C358C8" w:rsidRPr="00A231A3" w14:paraId="131BF47C" w14:textId="77777777" w:rsidTr="001C2F94">
        <w:trPr>
          <w:trHeight w:val="419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50FF5D0A" w14:textId="77777777" w:rsidR="00C358C8" w:rsidRPr="00A231A3" w:rsidRDefault="00C358C8" w:rsidP="00C358C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８</w:t>
            </w: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成果目標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  <w:vAlign w:val="center"/>
          </w:tcPr>
          <w:p w14:paraId="6FA11E80" w14:textId="77777777" w:rsidR="00C358C8" w:rsidRPr="00A231A3" w:rsidRDefault="00C358C8" w:rsidP="00C358C8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実施場所における事業経営を補助事業完了年度から起算して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年以上継続し、売上金額の増加及び町内への入込客数増加に努める。</w:t>
            </w:r>
          </w:p>
        </w:tc>
      </w:tr>
    </w:tbl>
    <w:p w14:paraId="327F06C0" w14:textId="77777777" w:rsidR="008F3F3C" w:rsidRPr="00A231A3" w:rsidRDefault="00BE1299" w:rsidP="00A231A3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A231A3"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4E32B516" w14:textId="77777777" w:rsidR="00C358C8" w:rsidRPr="00A231A3" w:rsidRDefault="00C358C8" w:rsidP="00C358C8">
      <w:pPr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kern w:val="2"/>
          <w:sz w:val="22"/>
          <w:szCs w:val="22"/>
        </w:rPr>
        <w:lastRenderedPageBreak/>
        <w:t>様式第２号その</w:t>
      </w:r>
      <w:r>
        <w:rPr>
          <w:rFonts w:asciiTheme="minorEastAsia" w:eastAsiaTheme="minorEastAsia" w:hAnsiTheme="minorEastAsia" w:hint="eastAsia"/>
          <w:kern w:val="2"/>
          <w:sz w:val="22"/>
          <w:szCs w:val="22"/>
        </w:rPr>
        <w:t>４</w:t>
      </w:r>
      <w:r w:rsidRPr="00A231A3">
        <w:rPr>
          <w:rFonts w:asciiTheme="minorEastAsia" w:eastAsiaTheme="minorEastAsia" w:hAnsiTheme="minorEastAsia" w:hint="eastAsia"/>
          <w:kern w:val="2"/>
          <w:sz w:val="22"/>
          <w:szCs w:val="22"/>
        </w:rPr>
        <w:t>（第</w:t>
      </w:r>
      <w:r w:rsidR="00E06F46">
        <w:rPr>
          <w:rFonts w:asciiTheme="minorEastAsia" w:eastAsiaTheme="minorEastAsia" w:hAnsiTheme="minorEastAsia" w:hint="eastAsia"/>
          <w:kern w:val="2"/>
          <w:sz w:val="22"/>
          <w:szCs w:val="22"/>
        </w:rPr>
        <w:t>９</w:t>
      </w:r>
      <w:r w:rsidRPr="00A231A3">
        <w:rPr>
          <w:rFonts w:asciiTheme="minorEastAsia" w:eastAsiaTheme="minorEastAsia" w:hAnsiTheme="minorEastAsia" w:hint="eastAsia"/>
          <w:kern w:val="2"/>
          <w:sz w:val="22"/>
          <w:szCs w:val="22"/>
        </w:rPr>
        <w:t>条関係）</w:t>
      </w:r>
    </w:p>
    <w:p w14:paraId="0A59F5D2" w14:textId="77777777" w:rsidR="00C358C8" w:rsidRPr="00A231A3" w:rsidRDefault="00C358C8" w:rsidP="00C358C8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8383130" w14:textId="77777777" w:rsidR="00C358C8" w:rsidRPr="00A231A3" w:rsidRDefault="00C358C8" w:rsidP="00C358C8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sz w:val="22"/>
          <w:szCs w:val="22"/>
        </w:rPr>
        <w:t>久万高原町魅力ある産業づくり・起業者支援事業計画書</w:t>
      </w:r>
    </w:p>
    <w:p w14:paraId="5EC3C53E" w14:textId="77777777" w:rsidR="00C358C8" w:rsidRPr="00A231A3" w:rsidRDefault="00C358C8" w:rsidP="00C358C8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32"/>
      </w:tblGrid>
      <w:tr w:rsidR="00C358C8" w:rsidRPr="00A231A3" w14:paraId="01C5597D" w14:textId="77777777" w:rsidTr="001C2F94">
        <w:trPr>
          <w:trHeight w:val="756"/>
        </w:trPr>
        <w:tc>
          <w:tcPr>
            <w:tcW w:w="2235" w:type="dxa"/>
            <w:vAlign w:val="center"/>
          </w:tcPr>
          <w:p w14:paraId="1772CE51" w14:textId="77777777" w:rsidR="00C358C8" w:rsidRPr="00A231A3" w:rsidRDefault="00C358C8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１　事業名称</w:t>
            </w:r>
          </w:p>
        </w:tc>
        <w:tc>
          <w:tcPr>
            <w:tcW w:w="6832" w:type="dxa"/>
            <w:vAlign w:val="center"/>
          </w:tcPr>
          <w:p w14:paraId="2A61B765" w14:textId="77777777" w:rsidR="00C358C8" w:rsidRPr="00A231A3" w:rsidRDefault="00C358C8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継続</w:t>
            </w:r>
            <w:r w:rsidR="001C2F94">
              <w:rPr>
                <w:rFonts w:asciiTheme="minorEastAsia" w:eastAsiaTheme="minorEastAsia" w:hAnsiTheme="minorEastAsia" w:hint="eastAsia"/>
                <w:sz w:val="22"/>
                <w:szCs w:val="22"/>
              </w:rPr>
              <w:t>支援</w:t>
            </w: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</w:t>
            </w:r>
          </w:p>
        </w:tc>
      </w:tr>
      <w:tr w:rsidR="00C358C8" w:rsidRPr="00A231A3" w14:paraId="5EF946F0" w14:textId="77777777" w:rsidTr="001C2F94">
        <w:trPr>
          <w:trHeight w:val="756"/>
        </w:trPr>
        <w:tc>
          <w:tcPr>
            <w:tcW w:w="2235" w:type="dxa"/>
            <w:vAlign w:val="center"/>
          </w:tcPr>
          <w:p w14:paraId="0B06C1F1" w14:textId="77777777" w:rsidR="00C358C8" w:rsidRPr="00A231A3" w:rsidRDefault="00C358C8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２　実施期間</w:t>
            </w:r>
          </w:p>
        </w:tc>
        <w:tc>
          <w:tcPr>
            <w:tcW w:w="6832" w:type="dxa"/>
            <w:vAlign w:val="center"/>
          </w:tcPr>
          <w:p w14:paraId="1D4AF081" w14:textId="77777777" w:rsidR="00C358C8" w:rsidRPr="00A231A3" w:rsidRDefault="00C358C8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月　　日</w:t>
            </w:r>
            <w:r w:rsidRPr="00A231A3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から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年　　月　　日</w:t>
            </w:r>
          </w:p>
        </w:tc>
      </w:tr>
      <w:tr w:rsidR="00C358C8" w:rsidRPr="00A231A3" w14:paraId="2943381E" w14:textId="77777777" w:rsidTr="001C2F94">
        <w:trPr>
          <w:trHeight w:val="756"/>
        </w:trPr>
        <w:tc>
          <w:tcPr>
            <w:tcW w:w="2235" w:type="dxa"/>
            <w:vAlign w:val="center"/>
          </w:tcPr>
          <w:p w14:paraId="1C235E16" w14:textId="77777777" w:rsidR="00C358C8" w:rsidRPr="00A231A3" w:rsidRDefault="00C358C8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３　実施場所</w:t>
            </w:r>
          </w:p>
        </w:tc>
        <w:tc>
          <w:tcPr>
            <w:tcW w:w="6832" w:type="dxa"/>
            <w:vAlign w:val="center"/>
          </w:tcPr>
          <w:p w14:paraId="13DD3B93" w14:textId="77777777" w:rsidR="00C358C8" w:rsidRPr="00A231A3" w:rsidRDefault="00C358C8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久万高原町</w:t>
            </w:r>
          </w:p>
        </w:tc>
      </w:tr>
      <w:tr w:rsidR="00C358C8" w:rsidRPr="00A231A3" w14:paraId="204B5B86" w14:textId="77777777" w:rsidTr="001C2F94">
        <w:trPr>
          <w:trHeight w:val="2629"/>
        </w:trPr>
        <w:tc>
          <w:tcPr>
            <w:tcW w:w="2235" w:type="dxa"/>
            <w:vAlign w:val="center"/>
          </w:tcPr>
          <w:p w14:paraId="12CC95D7" w14:textId="77777777" w:rsidR="00C358C8" w:rsidRPr="00A231A3" w:rsidRDefault="00C358C8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４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実施内容</w:t>
            </w:r>
          </w:p>
        </w:tc>
        <w:tc>
          <w:tcPr>
            <w:tcW w:w="6832" w:type="dxa"/>
            <w:vAlign w:val="center"/>
          </w:tcPr>
          <w:p w14:paraId="4D9D22C2" w14:textId="77777777" w:rsidR="00C358C8" w:rsidRPr="00A231A3" w:rsidRDefault="00C358C8" w:rsidP="0081257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358C8" w:rsidRPr="00A231A3" w14:paraId="0C1D69E0" w14:textId="77777777" w:rsidTr="001C2F94">
        <w:trPr>
          <w:trHeight w:val="1889"/>
        </w:trPr>
        <w:tc>
          <w:tcPr>
            <w:tcW w:w="2235" w:type="dxa"/>
            <w:vAlign w:val="center"/>
          </w:tcPr>
          <w:p w14:paraId="0602DE81" w14:textId="77777777" w:rsidR="00C358C8" w:rsidRPr="00A231A3" w:rsidRDefault="00C358C8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５　</w:t>
            </w:r>
            <w:r w:rsidR="00812571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継続の詳細</w:t>
            </w:r>
          </w:p>
        </w:tc>
        <w:tc>
          <w:tcPr>
            <w:tcW w:w="6832" w:type="dxa"/>
          </w:tcPr>
          <w:p w14:paraId="371E9E88" w14:textId="77777777" w:rsidR="00C358C8" w:rsidRDefault="00812571" w:rsidP="00812571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【根拠法令等】</w:t>
            </w:r>
          </w:p>
          <w:p w14:paraId="2CB48C91" w14:textId="77777777" w:rsidR="00812571" w:rsidRDefault="00812571" w:rsidP="00812571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5816341" w14:textId="77777777" w:rsidR="00812571" w:rsidRDefault="00812571" w:rsidP="00812571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【許認可の名称】</w:t>
            </w:r>
          </w:p>
          <w:p w14:paraId="6FC98083" w14:textId="77777777" w:rsidR="00812571" w:rsidRDefault="00812571" w:rsidP="0081257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05421DF" w14:textId="77777777" w:rsidR="00812571" w:rsidRDefault="00812571" w:rsidP="00812571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【許認可の必要性】</w:t>
            </w:r>
          </w:p>
          <w:p w14:paraId="56A41A4A" w14:textId="77777777" w:rsidR="00812571" w:rsidRDefault="00812571" w:rsidP="00812571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0915E26" w14:textId="77777777" w:rsidR="00812571" w:rsidRDefault="00812571" w:rsidP="00812571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3D5CCC5" w14:textId="77777777" w:rsidR="00812571" w:rsidRPr="00A231A3" w:rsidRDefault="00812571" w:rsidP="00812571">
            <w:pPr>
              <w:ind w:left="220" w:hangingChars="100" w:hanging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12571" w:rsidRPr="00A231A3" w14:paraId="2E20952F" w14:textId="77777777" w:rsidTr="001C2F94">
        <w:trPr>
          <w:trHeight w:val="1134"/>
        </w:trPr>
        <w:tc>
          <w:tcPr>
            <w:tcW w:w="2235" w:type="dxa"/>
            <w:vAlign w:val="center"/>
          </w:tcPr>
          <w:p w14:paraId="5F7374B7" w14:textId="77777777" w:rsidR="00812571" w:rsidRPr="00A231A3" w:rsidRDefault="00812571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６　成果目標</w:t>
            </w:r>
          </w:p>
        </w:tc>
        <w:tc>
          <w:tcPr>
            <w:tcW w:w="6832" w:type="dxa"/>
            <w:vAlign w:val="center"/>
          </w:tcPr>
          <w:p w14:paraId="6B516F1D" w14:textId="77777777" w:rsidR="00812571" w:rsidRPr="00A231A3" w:rsidRDefault="00812571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12571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実施場所における事業経営を補助事業完了年度から起算して５年以上継続し、売上金額の増加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に努める。</w:t>
            </w:r>
          </w:p>
        </w:tc>
      </w:tr>
      <w:tr w:rsidR="00C358C8" w:rsidRPr="00A231A3" w14:paraId="2795C50B" w14:textId="77777777" w:rsidTr="001C2F94">
        <w:trPr>
          <w:trHeight w:val="1134"/>
        </w:trPr>
        <w:tc>
          <w:tcPr>
            <w:tcW w:w="2235" w:type="dxa"/>
            <w:vAlign w:val="center"/>
          </w:tcPr>
          <w:p w14:paraId="33080A69" w14:textId="77777777" w:rsidR="00C358C8" w:rsidRPr="00A231A3" w:rsidRDefault="00C358C8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７　その他</w:t>
            </w:r>
          </w:p>
        </w:tc>
        <w:tc>
          <w:tcPr>
            <w:tcW w:w="6832" w:type="dxa"/>
            <w:vAlign w:val="center"/>
          </w:tcPr>
          <w:p w14:paraId="56842BEB" w14:textId="77777777" w:rsidR="00C358C8" w:rsidRPr="00A231A3" w:rsidRDefault="00C358C8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久万高原町及び久万高原町観光協会等が実施する</w:t>
            </w:r>
            <w:r w:rsidR="00812571">
              <w:rPr>
                <w:rFonts w:asciiTheme="minorEastAsia" w:eastAsiaTheme="minorEastAsia" w:hAnsiTheme="minorEastAsia" w:hint="eastAsia"/>
                <w:sz w:val="22"/>
                <w:szCs w:val="22"/>
              </w:rPr>
              <w:t>当該事業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に関する相談会、セミナー等へ積極的に参加する。</w:t>
            </w:r>
          </w:p>
        </w:tc>
      </w:tr>
    </w:tbl>
    <w:p w14:paraId="37B4F556" w14:textId="77777777" w:rsidR="00C358C8" w:rsidRPr="00A231A3" w:rsidRDefault="00C358C8" w:rsidP="00C358C8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434C2E1" w14:textId="77777777" w:rsidR="00C358C8" w:rsidRDefault="00C358C8" w:rsidP="00C358C8">
      <w:pPr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  <w:r w:rsidRPr="00A231A3"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6724F506" w14:textId="77777777" w:rsidR="00BE1299" w:rsidRPr="00A231A3" w:rsidRDefault="00BE1299" w:rsidP="00A231A3">
      <w:pPr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kern w:val="2"/>
          <w:sz w:val="22"/>
          <w:szCs w:val="22"/>
        </w:rPr>
        <w:lastRenderedPageBreak/>
        <w:t>様式第３号（第</w:t>
      </w:r>
      <w:r w:rsidR="00E06F46">
        <w:rPr>
          <w:rFonts w:asciiTheme="minorEastAsia" w:eastAsiaTheme="minorEastAsia" w:hAnsiTheme="minorEastAsia" w:hint="eastAsia"/>
          <w:kern w:val="2"/>
          <w:sz w:val="22"/>
          <w:szCs w:val="22"/>
        </w:rPr>
        <w:t>９</w:t>
      </w:r>
      <w:r w:rsidRPr="00A231A3">
        <w:rPr>
          <w:rFonts w:asciiTheme="minorEastAsia" w:eastAsiaTheme="minorEastAsia" w:hAnsiTheme="minorEastAsia" w:hint="eastAsia"/>
          <w:kern w:val="2"/>
          <w:sz w:val="22"/>
          <w:szCs w:val="22"/>
        </w:rPr>
        <w:t>条関係）</w:t>
      </w:r>
    </w:p>
    <w:p w14:paraId="0FD8C55E" w14:textId="77777777" w:rsidR="00BE1299" w:rsidRPr="00A231A3" w:rsidRDefault="00BE1299" w:rsidP="00A231A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A1866FE" w14:textId="77777777" w:rsidR="00BE1299" w:rsidRPr="00A231A3" w:rsidRDefault="00A231A3" w:rsidP="00812571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sz w:val="22"/>
          <w:szCs w:val="22"/>
        </w:rPr>
        <w:t>久万高原町魅力ある産業づくり・起業者支援事業</w:t>
      </w:r>
      <w:r w:rsidR="00BE1299" w:rsidRPr="00A231A3">
        <w:rPr>
          <w:rFonts w:asciiTheme="minorEastAsia" w:eastAsiaTheme="minorEastAsia" w:hAnsiTheme="minorEastAsia" w:hint="eastAsia"/>
          <w:sz w:val="22"/>
          <w:szCs w:val="22"/>
        </w:rPr>
        <w:t>収支予算書</w:t>
      </w:r>
    </w:p>
    <w:p w14:paraId="6533C875" w14:textId="77777777" w:rsidR="00BE1299" w:rsidRPr="00A231A3" w:rsidRDefault="00BE1299" w:rsidP="00A231A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E9E1476" w14:textId="77777777" w:rsidR="00BE1299" w:rsidRPr="00A231A3" w:rsidRDefault="00BE1299" w:rsidP="00A231A3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sz w:val="22"/>
          <w:szCs w:val="22"/>
        </w:rPr>
        <w:t>１．収入の部</w:t>
      </w:r>
    </w:p>
    <w:p w14:paraId="6183B22E" w14:textId="77777777" w:rsidR="00BE1299" w:rsidRPr="00A231A3" w:rsidRDefault="00BE1299" w:rsidP="00C50E1D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sz w:val="22"/>
          <w:szCs w:val="22"/>
        </w:rPr>
        <w:t>（単位：円）</w:t>
      </w:r>
      <w:r w:rsidR="00C50E1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268"/>
        <w:gridCol w:w="3686"/>
      </w:tblGrid>
      <w:tr w:rsidR="00C50E1D" w:rsidRPr="00A231A3" w14:paraId="030170FF" w14:textId="77777777" w:rsidTr="00C50E1D">
        <w:trPr>
          <w:trHeight w:val="756"/>
        </w:trPr>
        <w:tc>
          <w:tcPr>
            <w:tcW w:w="2551" w:type="dxa"/>
            <w:vAlign w:val="center"/>
          </w:tcPr>
          <w:p w14:paraId="14577B36" w14:textId="77777777" w:rsidR="00C50E1D" w:rsidRPr="00A231A3" w:rsidRDefault="00C50E1D" w:rsidP="00C50E1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費　目</w:t>
            </w:r>
          </w:p>
        </w:tc>
        <w:tc>
          <w:tcPr>
            <w:tcW w:w="2268" w:type="dxa"/>
            <w:vAlign w:val="center"/>
          </w:tcPr>
          <w:p w14:paraId="7B1E7AB0" w14:textId="77777777" w:rsidR="00C50E1D" w:rsidRPr="00A231A3" w:rsidRDefault="00E9105B" w:rsidP="00C50E1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予算額</w:t>
            </w:r>
          </w:p>
        </w:tc>
        <w:tc>
          <w:tcPr>
            <w:tcW w:w="3686" w:type="dxa"/>
            <w:vAlign w:val="center"/>
          </w:tcPr>
          <w:p w14:paraId="5B55BB5B" w14:textId="77777777" w:rsidR="00C50E1D" w:rsidRPr="00A231A3" w:rsidRDefault="00C50E1D" w:rsidP="00C50E1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備　　　考</w:t>
            </w:r>
          </w:p>
        </w:tc>
      </w:tr>
      <w:tr w:rsidR="00C50E1D" w:rsidRPr="00A231A3" w14:paraId="6CD29CDC" w14:textId="77777777" w:rsidTr="00C50E1D">
        <w:trPr>
          <w:trHeight w:val="756"/>
        </w:trPr>
        <w:tc>
          <w:tcPr>
            <w:tcW w:w="2551" w:type="dxa"/>
            <w:vAlign w:val="center"/>
          </w:tcPr>
          <w:p w14:paraId="69589F6E" w14:textId="77777777" w:rsidR="00C50E1D" w:rsidRPr="00A231A3" w:rsidRDefault="00C50E1D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金</w:t>
            </w:r>
          </w:p>
        </w:tc>
        <w:tc>
          <w:tcPr>
            <w:tcW w:w="2268" w:type="dxa"/>
            <w:vAlign w:val="center"/>
          </w:tcPr>
          <w:p w14:paraId="07E93308" w14:textId="77777777" w:rsidR="00C50E1D" w:rsidRPr="00A231A3" w:rsidRDefault="00C50E1D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18576BE3" w14:textId="77777777" w:rsidR="00C50E1D" w:rsidRPr="00A231A3" w:rsidRDefault="00C50E1D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50E1D" w:rsidRPr="00A231A3" w14:paraId="1B85607F" w14:textId="77777777" w:rsidTr="00C50E1D">
        <w:trPr>
          <w:trHeight w:val="756"/>
        </w:trPr>
        <w:tc>
          <w:tcPr>
            <w:tcW w:w="2551" w:type="dxa"/>
            <w:vAlign w:val="center"/>
          </w:tcPr>
          <w:p w14:paraId="66D88301" w14:textId="77777777" w:rsidR="00C50E1D" w:rsidRPr="00A231A3" w:rsidRDefault="00C50E1D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自己負担額</w:t>
            </w:r>
          </w:p>
        </w:tc>
        <w:tc>
          <w:tcPr>
            <w:tcW w:w="2268" w:type="dxa"/>
            <w:vAlign w:val="center"/>
          </w:tcPr>
          <w:p w14:paraId="1B26AA89" w14:textId="77777777" w:rsidR="00C50E1D" w:rsidRPr="00A231A3" w:rsidRDefault="00C50E1D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35691633" w14:textId="77777777" w:rsidR="00C50E1D" w:rsidRPr="00A231A3" w:rsidRDefault="00C50E1D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50E1D" w:rsidRPr="00A231A3" w14:paraId="365FB42D" w14:textId="77777777" w:rsidTr="00C50E1D">
        <w:trPr>
          <w:trHeight w:val="756"/>
        </w:trPr>
        <w:tc>
          <w:tcPr>
            <w:tcW w:w="2551" w:type="dxa"/>
            <w:vAlign w:val="center"/>
          </w:tcPr>
          <w:p w14:paraId="66D3A3ED" w14:textId="77777777" w:rsidR="00C50E1D" w:rsidRPr="00A231A3" w:rsidRDefault="00C50E1D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</w:t>
            </w:r>
          </w:p>
        </w:tc>
        <w:tc>
          <w:tcPr>
            <w:tcW w:w="2268" w:type="dxa"/>
            <w:vAlign w:val="center"/>
          </w:tcPr>
          <w:p w14:paraId="6044B95A" w14:textId="77777777" w:rsidR="00C50E1D" w:rsidRPr="00A231A3" w:rsidRDefault="00C50E1D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47878E02" w14:textId="77777777" w:rsidR="00C50E1D" w:rsidRPr="00A231A3" w:rsidRDefault="00C50E1D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50E1D" w:rsidRPr="00A231A3" w14:paraId="159D5EC1" w14:textId="77777777" w:rsidTr="00C50E1D">
        <w:trPr>
          <w:trHeight w:val="756"/>
        </w:trPr>
        <w:tc>
          <w:tcPr>
            <w:tcW w:w="2551" w:type="dxa"/>
            <w:vAlign w:val="center"/>
          </w:tcPr>
          <w:p w14:paraId="108FE6D6" w14:textId="77777777" w:rsidR="00C50E1D" w:rsidRPr="00A231A3" w:rsidRDefault="00C50E1D" w:rsidP="00C50E1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2268" w:type="dxa"/>
            <w:vAlign w:val="center"/>
          </w:tcPr>
          <w:p w14:paraId="7B9753F7" w14:textId="77777777" w:rsidR="00C50E1D" w:rsidRPr="00A231A3" w:rsidRDefault="00C50E1D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777D1BB8" w14:textId="77777777" w:rsidR="00C50E1D" w:rsidRPr="00A231A3" w:rsidRDefault="00C50E1D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5148BDCC" w14:textId="77777777" w:rsidR="00BE1299" w:rsidRPr="00A231A3" w:rsidRDefault="00BE1299" w:rsidP="00A231A3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EA610FA" w14:textId="77777777" w:rsidR="00BE1299" w:rsidRPr="00A231A3" w:rsidRDefault="00BE1299" w:rsidP="00A231A3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sz w:val="22"/>
          <w:szCs w:val="22"/>
        </w:rPr>
        <w:t>２．支出の部</w:t>
      </w:r>
    </w:p>
    <w:p w14:paraId="73E626CD" w14:textId="77777777" w:rsidR="00BE1299" w:rsidRPr="00A231A3" w:rsidRDefault="00BE1299" w:rsidP="00C50E1D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sz w:val="22"/>
          <w:szCs w:val="22"/>
        </w:rPr>
        <w:t>（単位：円）</w:t>
      </w:r>
      <w:r w:rsidR="00C50E1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268"/>
        <w:gridCol w:w="3686"/>
      </w:tblGrid>
      <w:tr w:rsidR="00C50E1D" w:rsidRPr="00A231A3" w14:paraId="2910AE06" w14:textId="77777777" w:rsidTr="00C50E1D">
        <w:trPr>
          <w:trHeight w:val="756"/>
        </w:trPr>
        <w:tc>
          <w:tcPr>
            <w:tcW w:w="2551" w:type="dxa"/>
            <w:vAlign w:val="center"/>
          </w:tcPr>
          <w:p w14:paraId="5F6B7A89" w14:textId="77777777" w:rsidR="00C50E1D" w:rsidRPr="00A231A3" w:rsidRDefault="00C50E1D" w:rsidP="00C50E1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費　目</w:t>
            </w:r>
          </w:p>
        </w:tc>
        <w:tc>
          <w:tcPr>
            <w:tcW w:w="2268" w:type="dxa"/>
            <w:vAlign w:val="center"/>
          </w:tcPr>
          <w:p w14:paraId="3948C18C" w14:textId="77777777" w:rsidR="00C50E1D" w:rsidRPr="00A231A3" w:rsidRDefault="00E9105B" w:rsidP="00C50E1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予算額</w:t>
            </w:r>
          </w:p>
        </w:tc>
        <w:tc>
          <w:tcPr>
            <w:tcW w:w="3686" w:type="dxa"/>
            <w:vAlign w:val="center"/>
          </w:tcPr>
          <w:p w14:paraId="3735E14A" w14:textId="77777777" w:rsidR="00C50E1D" w:rsidRPr="00A231A3" w:rsidRDefault="00C50E1D" w:rsidP="00C50E1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備　　　考</w:t>
            </w:r>
          </w:p>
        </w:tc>
      </w:tr>
      <w:tr w:rsidR="00C50E1D" w:rsidRPr="00A231A3" w14:paraId="62FDCF14" w14:textId="77777777" w:rsidTr="00C50E1D">
        <w:trPr>
          <w:trHeight w:val="756"/>
        </w:trPr>
        <w:tc>
          <w:tcPr>
            <w:tcW w:w="2551" w:type="dxa"/>
            <w:vAlign w:val="center"/>
          </w:tcPr>
          <w:p w14:paraId="7FF0E35C" w14:textId="77777777" w:rsidR="00C50E1D" w:rsidRPr="00A231A3" w:rsidRDefault="00C50E1D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74F2FB0" w14:textId="77777777" w:rsidR="00C50E1D" w:rsidRPr="00A231A3" w:rsidRDefault="00C50E1D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13E5691A" w14:textId="77777777" w:rsidR="00C50E1D" w:rsidRPr="00A231A3" w:rsidRDefault="00C50E1D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50E1D" w:rsidRPr="00A231A3" w14:paraId="4A46F7DF" w14:textId="77777777" w:rsidTr="00C50E1D">
        <w:trPr>
          <w:trHeight w:val="756"/>
        </w:trPr>
        <w:tc>
          <w:tcPr>
            <w:tcW w:w="2551" w:type="dxa"/>
            <w:vAlign w:val="center"/>
          </w:tcPr>
          <w:p w14:paraId="3DFE1ACB" w14:textId="77777777" w:rsidR="00C50E1D" w:rsidRPr="00A231A3" w:rsidRDefault="00C50E1D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856A022" w14:textId="77777777" w:rsidR="00C50E1D" w:rsidRPr="00A231A3" w:rsidRDefault="00C50E1D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0E4A0FA5" w14:textId="77777777" w:rsidR="00C50E1D" w:rsidRPr="00A231A3" w:rsidRDefault="00C50E1D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50E1D" w:rsidRPr="00A231A3" w14:paraId="2E03E58D" w14:textId="77777777" w:rsidTr="00C50E1D">
        <w:trPr>
          <w:trHeight w:val="756"/>
        </w:trPr>
        <w:tc>
          <w:tcPr>
            <w:tcW w:w="2551" w:type="dxa"/>
            <w:vAlign w:val="center"/>
          </w:tcPr>
          <w:p w14:paraId="1F9FF211" w14:textId="77777777" w:rsidR="00C50E1D" w:rsidRPr="00A231A3" w:rsidRDefault="00C50E1D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61637A9" w14:textId="77777777" w:rsidR="00C50E1D" w:rsidRPr="00A231A3" w:rsidRDefault="00C50E1D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2D624528" w14:textId="77777777" w:rsidR="00C50E1D" w:rsidRPr="00A231A3" w:rsidRDefault="00C50E1D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50E1D" w:rsidRPr="00A231A3" w14:paraId="35C02670" w14:textId="77777777" w:rsidTr="00C50E1D">
        <w:trPr>
          <w:trHeight w:val="756"/>
        </w:trPr>
        <w:tc>
          <w:tcPr>
            <w:tcW w:w="2551" w:type="dxa"/>
            <w:vAlign w:val="center"/>
          </w:tcPr>
          <w:p w14:paraId="668A19C7" w14:textId="77777777" w:rsidR="00C50E1D" w:rsidRPr="00A231A3" w:rsidRDefault="00C50E1D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B0BD30A" w14:textId="77777777" w:rsidR="00C50E1D" w:rsidRPr="00A231A3" w:rsidRDefault="00C50E1D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6FAC081D" w14:textId="77777777" w:rsidR="00C50E1D" w:rsidRPr="00A231A3" w:rsidRDefault="00C50E1D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50E1D" w:rsidRPr="00A231A3" w14:paraId="73EDE97A" w14:textId="77777777" w:rsidTr="00C50E1D">
        <w:trPr>
          <w:trHeight w:val="756"/>
        </w:trPr>
        <w:tc>
          <w:tcPr>
            <w:tcW w:w="2551" w:type="dxa"/>
            <w:vAlign w:val="center"/>
          </w:tcPr>
          <w:p w14:paraId="278F71BA" w14:textId="77777777" w:rsidR="00C50E1D" w:rsidRPr="00A231A3" w:rsidRDefault="00C50E1D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50ABAA5" w14:textId="77777777" w:rsidR="00C50E1D" w:rsidRPr="00A231A3" w:rsidRDefault="00C50E1D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47A7301F" w14:textId="77777777" w:rsidR="00C50E1D" w:rsidRPr="00A231A3" w:rsidRDefault="00C50E1D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50E1D" w:rsidRPr="00A231A3" w14:paraId="5E2F4A24" w14:textId="77777777" w:rsidTr="00C50E1D">
        <w:trPr>
          <w:trHeight w:val="756"/>
        </w:trPr>
        <w:tc>
          <w:tcPr>
            <w:tcW w:w="2551" w:type="dxa"/>
            <w:vAlign w:val="center"/>
          </w:tcPr>
          <w:p w14:paraId="0922F3D2" w14:textId="77777777" w:rsidR="00C50E1D" w:rsidRDefault="00C50E1D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CF07491" w14:textId="77777777" w:rsidR="00C50E1D" w:rsidRPr="00A231A3" w:rsidRDefault="00C50E1D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4FB497C5" w14:textId="77777777" w:rsidR="00C50E1D" w:rsidRPr="00A231A3" w:rsidRDefault="00C50E1D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50E1D" w:rsidRPr="00A231A3" w14:paraId="36538118" w14:textId="77777777" w:rsidTr="00C50E1D">
        <w:trPr>
          <w:trHeight w:val="756"/>
        </w:trPr>
        <w:tc>
          <w:tcPr>
            <w:tcW w:w="2551" w:type="dxa"/>
            <w:vAlign w:val="center"/>
          </w:tcPr>
          <w:p w14:paraId="573C1E4B" w14:textId="77777777" w:rsidR="00C50E1D" w:rsidRPr="00A231A3" w:rsidRDefault="00C50E1D" w:rsidP="00C50E1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2268" w:type="dxa"/>
            <w:vAlign w:val="center"/>
          </w:tcPr>
          <w:p w14:paraId="38630D92" w14:textId="77777777" w:rsidR="00C50E1D" w:rsidRPr="00A231A3" w:rsidRDefault="00C50E1D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4B0C6A36" w14:textId="77777777" w:rsidR="00C50E1D" w:rsidRPr="00A231A3" w:rsidRDefault="00C50E1D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3C8C49A4" w14:textId="77777777" w:rsidR="00BE1299" w:rsidRPr="00A231A3" w:rsidRDefault="00BE1299" w:rsidP="00C50E1D">
      <w:pPr>
        <w:widowControl/>
        <w:ind w:firstLineChars="200" w:firstLine="440"/>
        <w:jc w:val="left"/>
        <w:rPr>
          <w:rFonts w:asciiTheme="minorEastAsia" w:eastAsiaTheme="minorEastAsia" w:hAnsiTheme="minorEastAsia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sz w:val="22"/>
          <w:szCs w:val="22"/>
        </w:rPr>
        <w:t>※事業費の詳細が分かる資料（見積書の写</w:t>
      </w:r>
      <w:r w:rsidR="00C50E1D">
        <w:rPr>
          <w:rFonts w:asciiTheme="minorEastAsia" w:eastAsiaTheme="minorEastAsia" w:hAnsiTheme="minorEastAsia" w:hint="eastAsia"/>
          <w:sz w:val="22"/>
          <w:szCs w:val="22"/>
        </w:rPr>
        <w:t>、設計書、設計図等</w:t>
      </w:r>
      <w:r w:rsidRPr="00A231A3">
        <w:rPr>
          <w:rFonts w:asciiTheme="minorEastAsia" w:eastAsiaTheme="minorEastAsia" w:hAnsiTheme="minorEastAsia" w:hint="eastAsia"/>
          <w:sz w:val="22"/>
          <w:szCs w:val="22"/>
        </w:rPr>
        <w:t>）を添付すること。</w:t>
      </w:r>
    </w:p>
    <w:p w14:paraId="6CF1DCD6" w14:textId="10C6268D" w:rsidR="004B60E8" w:rsidRPr="00A231A3" w:rsidRDefault="00BE1299" w:rsidP="004B60E8">
      <w:pPr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  <w:r w:rsidRPr="00A231A3"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54252A42" w14:textId="7CD37F0D" w:rsidR="00BE1299" w:rsidRPr="00A231A3" w:rsidRDefault="00BE1299" w:rsidP="00A231A3">
      <w:pPr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kern w:val="2"/>
          <w:sz w:val="22"/>
          <w:szCs w:val="22"/>
        </w:rPr>
        <w:lastRenderedPageBreak/>
        <w:t>様式第５号（第１</w:t>
      </w:r>
      <w:r w:rsidR="00E96834">
        <w:rPr>
          <w:rFonts w:asciiTheme="minorEastAsia" w:eastAsiaTheme="minorEastAsia" w:hAnsiTheme="minorEastAsia" w:hint="eastAsia"/>
          <w:kern w:val="2"/>
          <w:sz w:val="22"/>
          <w:szCs w:val="22"/>
        </w:rPr>
        <w:t>１</w:t>
      </w:r>
      <w:r w:rsidRPr="00A231A3">
        <w:rPr>
          <w:rFonts w:asciiTheme="minorEastAsia" w:eastAsiaTheme="minorEastAsia" w:hAnsiTheme="minorEastAsia" w:hint="eastAsia"/>
          <w:kern w:val="2"/>
          <w:sz w:val="22"/>
          <w:szCs w:val="22"/>
        </w:rPr>
        <w:t>条関係）</w:t>
      </w:r>
    </w:p>
    <w:p w14:paraId="30D2FF4B" w14:textId="77777777" w:rsidR="00E96834" w:rsidRDefault="00E96834" w:rsidP="00E96834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998A781" w14:textId="77777777" w:rsidR="00E96834" w:rsidRPr="00BE1299" w:rsidRDefault="00E96834" w:rsidP="00E96834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sz w:val="22"/>
          <w:szCs w:val="22"/>
        </w:rPr>
        <w:t>久万高原町魅力ある産業づくり・起業者支援事業</w:t>
      </w:r>
      <w:r w:rsidRPr="00BE1299">
        <w:rPr>
          <w:rFonts w:asciiTheme="minorEastAsia" w:eastAsiaTheme="minorEastAsia" w:hAnsiTheme="minorEastAsia" w:hint="eastAsia"/>
          <w:sz w:val="22"/>
          <w:szCs w:val="22"/>
        </w:rPr>
        <w:t>変更（中止）承認申請書</w:t>
      </w:r>
    </w:p>
    <w:p w14:paraId="605ECFBC" w14:textId="77777777" w:rsidR="00E96834" w:rsidRPr="00A231A3" w:rsidRDefault="00E96834" w:rsidP="00E96834">
      <w:pPr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</w:p>
    <w:p w14:paraId="30545144" w14:textId="19D6E6FD" w:rsidR="00E96834" w:rsidRPr="00A231A3" w:rsidRDefault="00172E53" w:rsidP="00E96834">
      <w:pPr>
        <w:jc w:val="right"/>
        <w:rPr>
          <w:rFonts w:asciiTheme="minorEastAsia" w:eastAsiaTheme="minorEastAsia" w:hAnsiTheme="minorEastAsia"/>
          <w:sz w:val="22"/>
          <w:szCs w:val="22"/>
        </w:rPr>
      </w:pPr>
      <w:bookmarkStart w:id="2" w:name="_Hlk67679116"/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E96834" w:rsidRPr="00A231A3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2DBE5BBF" w14:textId="77777777" w:rsidR="00E96834" w:rsidRPr="00A231A3" w:rsidRDefault="00E96834" w:rsidP="00E96834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AD27125" w14:textId="77777777" w:rsidR="00E96834" w:rsidRPr="00A231A3" w:rsidRDefault="00E96834" w:rsidP="00E96834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sz w:val="22"/>
          <w:szCs w:val="22"/>
        </w:rPr>
        <w:t>久万高原町長　様</w:t>
      </w:r>
    </w:p>
    <w:p w14:paraId="764B9292" w14:textId="77777777" w:rsidR="00E96834" w:rsidRDefault="00E96834" w:rsidP="00E96834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C42EE3D" w14:textId="77777777" w:rsidR="00E96834" w:rsidRDefault="00E96834" w:rsidP="00E96834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</w:t>
      </w:r>
      <w:r w:rsidRPr="00A231A3">
        <w:rPr>
          <w:rFonts w:asciiTheme="minorEastAsia" w:eastAsiaTheme="minorEastAsia" w:hAnsiTheme="minorEastAsia" w:hint="eastAsia"/>
          <w:sz w:val="22"/>
          <w:szCs w:val="22"/>
        </w:rPr>
        <w:t>住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231A3">
        <w:rPr>
          <w:rFonts w:asciiTheme="minorEastAsia" w:eastAsiaTheme="minorEastAsia" w:hAnsiTheme="minorEastAsia" w:hint="eastAsia"/>
          <w:sz w:val="22"/>
          <w:szCs w:val="22"/>
        </w:rPr>
        <w:t>所</w:t>
      </w:r>
    </w:p>
    <w:p w14:paraId="3EBA7619" w14:textId="77777777" w:rsidR="00E96834" w:rsidRPr="00A231A3" w:rsidRDefault="00E96834" w:rsidP="00E96834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251720E" w14:textId="77777777" w:rsidR="00E96834" w:rsidRDefault="00E96834" w:rsidP="00E96834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氏　名　　　　　　　　　　　　　　　㊞</w:t>
      </w:r>
    </w:p>
    <w:p w14:paraId="599135D0" w14:textId="77777777" w:rsidR="00BE1299" w:rsidRPr="00BE1299" w:rsidRDefault="00E96834" w:rsidP="00E96834">
      <w:pPr>
        <w:ind w:leftChars="1712" w:left="4109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（法人にあっては名称及び代表者の職氏名）</w:t>
      </w:r>
    </w:p>
    <w:bookmarkEnd w:id="2"/>
    <w:p w14:paraId="32CA4547" w14:textId="77777777" w:rsidR="00BE1299" w:rsidRDefault="00BE1299" w:rsidP="00A231A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4D09108" w14:textId="24CC855C" w:rsidR="00BE1299" w:rsidRPr="00BE1299" w:rsidRDefault="00E96834" w:rsidP="00E96834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D581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604C9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E1299" w:rsidRPr="00BE1299">
        <w:rPr>
          <w:rFonts w:asciiTheme="minorEastAsia" w:eastAsiaTheme="minorEastAsia" w:hAnsiTheme="minorEastAsia" w:hint="eastAsia"/>
          <w:sz w:val="22"/>
          <w:szCs w:val="22"/>
        </w:rPr>
        <w:t>年　　月　　日付</w:t>
      </w:r>
      <w:r>
        <w:rPr>
          <w:rFonts w:asciiTheme="minorEastAsia" w:eastAsiaTheme="minorEastAsia" w:hAnsiTheme="minorEastAsia" w:hint="eastAsia"/>
          <w:sz w:val="22"/>
          <w:szCs w:val="22"/>
        </w:rPr>
        <w:t>け</w:t>
      </w:r>
      <w:r w:rsidR="00BE1299" w:rsidRPr="00BE1299">
        <w:rPr>
          <w:rFonts w:asciiTheme="minorEastAsia" w:eastAsiaTheme="minorEastAsia" w:hAnsiTheme="minorEastAsia" w:hint="eastAsia"/>
          <w:sz w:val="22"/>
          <w:szCs w:val="22"/>
        </w:rPr>
        <w:t>第　　　号により補助金の交付決定を受けた</w:t>
      </w:r>
      <w:r w:rsidR="00A231A3" w:rsidRPr="00A231A3">
        <w:rPr>
          <w:rFonts w:asciiTheme="minorEastAsia" w:eastAsiaTheme="minorEastAsia" w:hAnsiTheme="minorEastAsia" w:hint="eastAsia"/>
          <w:sz w:val="22"/>
          <w:szCs w:val="22"/>
        </w:rPr>
        <w:t>久万高原町魅力ある産業づくり・起業者支援事業</w:t>
      </w:r>
      <w:r w:rsidR="00BE1299" w:rsidRPr="00BE1299">
        <w:rPr>
          <w:rFonts w:asciiTheme="minorEastAsia" w:eastAsiaTheme="minorEastAsia" w:hAnsiTheme="minorEastAsia" w:hint="eastAsia"/>
          <w:sz w:val="22"/>
          <w:szCs w:val="22"/>
        </w:rPr>
        <w:t>について、変更</w:t>
      </w:r>
      <w:r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BE1299" w:rsidRPr="00BE1299">
        <w:rPr>
          <w:rFonts w:asciiTheme="minorEastAsia" w:eastAsiaTheme="minorEastAsia" w:hAnsiTheme="minorEastAsia" w:hint="eastAsia"/>
          <w:sz w:val="22"/>
          <w:szCs w:val="22"/>
        </w:rPr>
        <w:t>中止</w:t>
      </w:r>
      <w:r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BE1299" w:rsidRPr="00BE1299">
        <w:rPr>
          <w:rFonts w:asciiTheme="minorEastAsia" w:eastAsiaTheme="minorEastAsia" w:hAnsiTheme="minorEastAsia" w:hint="eastAsia"/>
          <w:sz w:val="22"/>
          <w:szCs w:val="22"/>
        </w:rPr>
        <w:t>したいので、</w:t>
      </w:r>
      <w:r w:rsidR="00A231A3" w:rsidRPr="00A231A3">
        <w:rPr>
          <w:rFonts w:asciiTheme="minorEastAsia" w:eastAsiaTheme="minorEastAsia" w:hAnsiTheme="minorEastAsia" w:hint="eastAsia"/>
          <w:sz w:val="22"/>
          <w:szCs w:val="22"/>
        </w:rPr>
        <w:t>久万高原町魅力ある産業づくり・起業者支援事業</w:t>
      </w:r>
      <w:r w:rsidR="00BE1299" w:rsidRPr="00BE1299">
        <w:rPr>
          <w:rFonts w:asciiTheme="minorEastAsia" w:eastAsiaTheme="minorEastAsia" w:hAnsiTheme="minorEastAsia" w:hint="eastAsia"/>
          <w:sz w:val="22"/>
          <w:szCs w:val="22"/>
        </w:rPr>
        <w:t>補助金交付要綱第１</w:t>
      </w:r>
      <w:r>
        <w:rPr>
          <w:rFonts w:asciiTheme="minorEastAsia" w:eastAsiaTheme="minorEastAsia" w:hAnsiTheme="minorEastAsia" w:hint="eastAsia"/>
          <w:sz w:val="22"/>
          <w:szCs w:val="22"/>
        </w:rPr>
        <w:t>１</w:t>
      </w:r>
      <w:r w:rsidR="00BE1299" w:rsidRPr="00BE1299">
        <w:rPr>
          <w:rFonts w:asciiTheme="minorEastAsia" w:eastAsiaTheme="minorEastAsia" w:hAnsiTheme="minorEastAsia" w:hint="eastAsia"/>
          <w:sz w:val="22"/>
          <w:szCs w:val="22"/>
        </w:rPr>
        <w:t>条の規定により関係書類を添えて承認申請します。</w:t>
      </w:r>
    </w:p>
    <w:p w14:paraId="2058AA63" w14:textId="77777777" w:rsidR="00BE1299" w:rsidRPr="00BE1299" w:rsidRDefault="00BE1299" w:rsidP="00A231A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48D6093" w14:textId="77777777" w:rsidR="00BE1299" w:rsidRPr="00BE1299" w:rsidRDefault="00BE1299" w:rsidP="00E96834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BE1299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3EBE9B41" w14:textId="77777777" w:rsidR="00BE1299" w:rsidRDefault="00BE1299" w:rsidP="00A231A3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156DAC4" w14:textId="77777777" w:rsidR="00E96834" w:rsidRDefault="00E96834" w:rsidP="00A231A3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１　事業名称　　　</w:t>
      </w:r>
    </w:p>
    <w:p w14:paraId="6C1355FC" w14:textId="77777777" w:rsidR="00E96834" w:rsidRDefault="00E96834" w:rsidP="00A231A3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CD69B02" w14:textId="77777777" w:rsidR="00BE1299" w:rsidRPr="00BE1299" w:rsidRDefault="00E96834" w:rsidP="00E9683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２</w:t>
      </w:r>
      <w:r w:rsidR="00BE1299" w:rsidRPr="00BE1299">
        <w:rPr>
          <w:rFonts w:asciiTheme="minorEastAsia" w:eastAsiaTheme="minorEastAsia" w:hAnsiTheme="minorEastAsia" w:hint="eastAsia"/>
          <w:sz w:val="22"/>
          <w:szCs w:val="22"/>
        </w:rPr>
        <w:t xml:space="preserve">　変更</w:t>
      </w:r>
      <w:r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BE1299" w:rsidRPr="00BE1299">
        <w:rPr>
          <w:rFonts w:asciiTheme="minorEastAsia" w:eastAsiaTheme="minorEastAsia" w:hAnsiTheme="minorEastAsia" w:hint="eastAsia"/>
          <w:sz w:val="22"/>
          <w:szCs w:val="22"/>
        </w:rPr>
        <w:t>中止</w:t>
      </w:r>
      <w:r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BE1299" w:rsidRPr="00BE1299">
        <w:rPr>
          <w:rFonts w:asciiTheme="minorEastAsia" w:eastAsiaTheme="minorEastAsia" w:hAnsiTheme="minorEastAsia" w:hint="eastAsia"/>
          <w:sz w:val="22"/>
          <w:szCs w:val="22"/>
        </w:rPr>
        <w:t>の理由</w:t>
      </w:r>
    </w:p>
    <w:p w14:paraId="10057C50" w14:textId="77777777" w:rsidR="00BE1299" w:rsidRDefault="00BE1299" w:rsidP="00E9683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D7EC1B5" w14:textId="77777777" w:rsidR="00E96834" w:rsidRDefault="00E96834" w:rsidP="00E9683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2DA22E2" w14:textId="77777777" w:rsidR="00E96834" w:rsidRPr="00E96834" w:rsidRDefault="00E96834" w:rsidP="00E96834">
      <w:pPr>
        <w:overflowPunct w:val="0"/>
        <w:autoSpaceDE w:val="0"/>
        <w:autoSpaceDN w:val="0"/>
        <w:adjustRightInd w:val="0"/>
        <w:spacing w:line="380" w:lineRule="exact"/>
        <w:ind w:left="880" w:hangingChars="400" w:hanging="880"/>
        <w:jc w:val="left"/>
        <w:rPr>
          <w:rFonts w:hAnsi="ＭＳ 明朝" w:cs="ＭＳ 明朝"/>
          <w:sz w:val="22"/>
          <w:szCs w:val="22"/>
        </w:rPr>
      </w:pPr>
      <w:r w:rsidRPr="00E96834">
        <w:rPr>
          <w:rFonts w:hAnsi="ＭＳ 明朝" w:cs="ＭＳ 明朝" w:hint="eastAsia"/>
          <w:sz w:val="22"/>
          <w:szCs w:val="22"/>
        </w:rPr>
        <w:t>（以下は、変更の場合のみ記載）</w:t>
      </w:r>
    </w:p>
    <w:p w14:paraId="457901AE" w14:textId="77777777" w:rsidR="00E96834" w:rsidRPr="00E96834" w:rsidRDefault="00E96834" w:rsidP="00E96834">
      <w:pPr>
        <w:pStyle w:val="a5"/>
        <w:spacing w:line="440" w:lineRule="exact"/>
        <w:ind w:firstLineChars="100" w:firstLine="220"/>
        <w:jc w:val="left"/>
        <w:rPr>
          <w:sz w:val="22"/>
          <w:szCs w:val="22"/>
        </w:rPr>
      </w:pPr>
      <w:r w:rsidRPr="00E96834">
        <w:rPr>
          <w:rFonts w:hint="eastAsia"/>
          <w:sz w:val="22"/>
          <w:szCs w:val="22"/>
        </w:rPr>
        <w:t>３　変更の内容</w:t>
      </w:r>
    </w:p>
    <w:p w14:paraId="4E425849" w14:textId="77777777" w:rsidR="00E96834" w:rsidRPr="00E96834" w:rsidRDefault="00E96834" w:rsidP="00E96834">
      <w:pPr>
        <w:pStyle w:val="a5"/>
        <w:spacing w:line="440" w:lineRule="exact"/>
        <w:ind w:firstLineChars="100" w:firstLine="220"/>
        <w:jc w:val="left"/>
        <w:rPr>
          <w:sz w:val="22"/>
          <w:szCs w:val="22"/>
        </w:rPr>
      </w:pPr>
    </w:p>
    <w:p w14:paraId="6241CDD2" w14:textId="77777777" w:rsidR="00E96834" w:rsidRPr="00E96834" w:rsidRDefault="00E96834" w:rsidP="00E96834">
      <w:pPr>
        <w:pStyle w:val="a5"/>
        <w:spacing w:line="440" w:lineRule="exact"/>
        <w:ind w:firstLineChars="100" w:firstLine="220"/>
        <w:jc w:val="left"/>
        <w:rPr>
          <w:sz w:val="22"/>
          <w:szCs w:val="22"/>
        </w:rPr>
      </w:pPr>
    </w:p>
    <w:p w14:paraId="1181E14F" w14:textId="77777777" w:rsidR="00E96834" w:rsidRPr="00E96834" w:rsidRDefault="00E96834" w:rsidP="00E96834">
      <w:pPr>
        <w:pStyle w:val="a5"/>
        <w:spacing w:line="440" w:lineRule="exact"/>
        <w:ind w:firstLineChars="100" w:firstLine="220"/>
        <w:jc w:val="left"/>
        <w:rPr>
          <w:sz w:val="22"/>
          <w:szCs w:val="22"/>
        </w:rPr>
      </w:pPr>
      <w:r w:rsidRPr="00E96834">
        <w:rPr>
          <w:rFonts w:hint="eastAsia"/>
          <w:sz w:val="22"/>
          <w:szCs w:val="22"/>
        </w:rPr>
        <w:t>４　補助金変更申請額　　　　一金　　　　　　　　　　円</w:t>
      </w:r>
    </w:p>
    <w:p w14:paraId="3EAD5C61" w14:textId="77777777" w:rsidR="00E96834" w:rsidRPr="00E96834" w:rsidRDefault="00E96834" w:rsidP="00E9683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BBDD66C" w14:textId="77777777" w:rsidR="00BE1299" w:rsidRPr="00E96834" w:rsidRDefault="00E96834" w:rsidP="00E9683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E9683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BE1299" w:rsidRPr="00E96834">
        <w:rPr>
          <w:rFonts w:asciiTheme="minorEastAsia" w:eastAsiaTheme="minorEastAsia" w:hAnsiTheme="minorEastAsia" w:hint="eastAsia"/>
          <w:sz w:val="22"/>
          <w:szCs w:val="22"/>
        </w:rPr>
        <w:t xml:space="preserve">　添付書類</w:t>
      </w:r>
    </w:p>
    <w:p w14:paraId="5CD7B743" w14:textId="77777777" w:rsidR="00BE1299" w:rsidRPr="00E96834" w:rsidRDefault="00BE1299" w:rsidP="00A231A3">
      <w:pPr>
        <w:widowControl/>
        <w:ind w:leftChars="118" w:left="283"/>
        <w:jc w:val="left"/>
        <w:rPr>
          <w:rFonts w:asciiTheme="minorEastAsia" w:eastAsiaTheme="minorEastAsia" w:hAnsiTheme="minorEastAsia"/>
          <w:sz w:val="22"/>
          <w:szCs w:val="22"/>
        </w:rPr>
      </w:pPr>
      <w:r w:rsidRPr="00E96834">
        <w:rPr>
          <w:rFonts w:asciiTheme="minorEastAsia" w:eastAsiaTheme="minorEastAsia" w:hAnsiTheme="minorEastAsia" w:hint="eastAsia"/>
          <w:sz w:val="22"/>
          <w:szCs w:val="22"/>
        </w:rPr>
        <w:t xml:space="preserve">　　（１）変更収支予算書</w:t>
      </w:r>
    </w:p>
    <w:p w14:paraId="5A9E70DC" w14:textId="77777777" w:rsidR="00BE1299" w:rsidRPr="00E96834" w:rsidRDefault="00BE1299" w:rsidP="00A231A3">
      <w:pPr>
        <w:widowControl/>
        <w:ind w:leftChars="118" w:left="283"/>
        <w:jc w:val="left"/>
        <w:rPr>
          <w:rFonts w:asciiTheme="minorEastAsia" w:eastAsiaTheme="minorEastAsia" w:hAnsiTheme="minorEastAsia"/>
          <w:sz w:val="22"/>
          <w:szCs w:val="22"/>
        </w:rPr>
      </w:pPr>
      <w:r w:rsidRPr="00E96834">
        <w:rPr>
          <w:rFonts w:asciiTheme="minorEastAsia" w:eastAsiaTheme="minorEastAsia" w:hAnsiTheme="minorEastAsia" w:hint="eastAsia"/>
          <w:sz w:val="22"/>
          <w:szCs w:val="22"/>
        </w:rPr>
        <w:t xml:space="preserve">　　（</w:t>
      </w:r>
      <w:r w:rsidR="00E96834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E96834">
        <w:rPr>
          <w:rFonts w:asciiTheme="minorEastAsia" w:eastAsiaTheme="minorEastAsia" w:hAnsiTheme="minorEastAsia" w:hint="eastAsia"/>
          <w:sz w:val="22"/>
          <w:szCs w:val="22"/>
        </w:rPr>
        <w:t>）その他</w:t>
      </w:r>
      <w:r w:rsidR="00DF15CC">
        <w:rPr>
          <w:rFonts w:asciiTheme="minorEastAsia" w:eastAsiaTheme="minorEastAsia" w:hAnsiTheme="minorEastAsia" w:hint="eastAsia"/>
          <w:sz w:val="22"/>
          <w:szCs w:val="22"/>
        </w:rPr>
        <w:t>必要書類</w:t>
      </w:r>
    </w:p>
    <w:p w14:paraId="0B5C9ADE" w14:textId="77777777" w:rsidR="00E96834" w:rsidRDefault="00E9683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7AADDC2F" w14:textId="77777777" w:rsidR="00E96834" w:rsidRPr="00A231A3" w:rsidRDefault="00E96834" w:rsidP="00E96834">
      <w:pPr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kern w:val="2"/>
          <w:sz w:val="22"/>
          <w:szCs w:val="22"/>
        </w:rPr>
        <w:lastRenderedPageBreak/>
        <w:t>様式第</w:t>
      </w:r>
      <w:r w:rsidR="00DF15CC">
        <w:rPr>
          <w:rFonts w:asciiTheme="minorEastAsia" w:eastAsiaTheme="minorEastAsia" w:hAnsiTheme="minorEastAsia" w:hint="eastAsia"/>
          <w:kern w:val="2"/>
          <w:sz w:val="22"/>
          <w:szCs w:val="22"/>
        </w:rPr>
        <w:t>６</w:t>
      </w:r>
      <w:r w:rsidRPr="00A231A3">
        <w:rPr>
          <w:rFonts w:asciiTheme="minorEastAsia" w:eastAsiaTheme="minorEastAsia" w:hAnsiTheme="minorEastAsia" w:hint="eastAsia"/>
          <w:kern w:val="2"/>
          <w:sz w:val="22"/>
          <w:szCs w:val="22"/>
        </w:rPr>
        <w:t>号（第</w:t>
      </w:r>
      <w:r>
        <w:rPr>
          <w:rFonts w:asciiTheme="minorEastAsia" w:eastAsiaTheme="minorEastAsia" w:hAnsiTheme="minorEastAsia" w:hint="eastAsia"/>
          <w:kern w:val="2"/>
          <w:sz w:val="22"/>
          <w:szCs w:val="22"/>
        </w:rPr>
        <w:t>１１</w:t>
      </w:r>
      <w:r w:rsidRPr="00A231A3">
        <w:rPr>
          <w:rFonts w:asciiTheme="minorEastAsia" w:eastAsiaTheme="minorEastAsia" w:hAnsiTheme="minorEastAsia" w:hint="eastAsia"/>
          <w:kern w:val="2"/>
          <w:sz w:val="22"/>
          <w:szCs w:val="22"/>
        </w:rPr>
        <w:t>条関係）</w:t>
      </w:r>
    </w:p>
    <w:p w14:paraId="7AE4F759" w14:textId="77777777" w:rsidR="00E96834" w:rsidRPr="00A231A3" w:rsidRDefault="00E96834" w:rsidP="00E96834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CF21056" w14:textId="77777777" w:rsidR="00E96834" w:rsidRPr="00A231A3" w:rsidRDefault="00E96834" w:rsidP="00E96834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sz w:val="22"/>
          <w:szCs w:val="22"/>
        </w:rPr>
        <w:t>久万高原町魅力ある産業づくり・起業者支援事業</w:t>
      </w:r>
      <w:r w:rsidR="00757F3F">
        <w:rPr>
          <w:rFonts w:asciiTheme="minorEastAsia" w:eastAsiaTheme="minorEastAsia" w:hAnsiTheme="minorEastAsia" w:hint="eastAsia"/>
          <w:sz w:val="22"/>
          <w:szCs w:val="22"/>
        </w:rPr>
        <w:t>変更</w:t>
      </w:r>
      <w:r w:rsidRPr="00A231A3">
        <w:rPr>
          <w:rFonts w:asciiTheme="minorEastAsia" w:eastAsiaTheme="minorEastAsia" w:hAnsiTheme="minorEastAsia" w:hint="eastAsia"/>
          <w:sz w:val="22"/>
          <w:szCs w:val="22"/>
        </w:rPr>
        <w:t>収支予算書</w:t>
      </w:r>
    </w:p>
    <w:p w14:paraId="2D698896" w14:textId="77777777" w:rsidR="00E96834" w:rsidRPr="00A231A3" w:rsidRDefault="00E96834" w:rsidP="00E96834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4A9B80F" w14:textId="77777777" w:rsidR="00E96834" w:rsidRPr="00A231A3" w:rsidRDefault="00E96834" w:rsidP="00E96834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sz w:val="22"/>
          <w:szCs w:val="22"/>
        </w:rPr>
        <w:t>１．収入の部</w:t>
      </w:r>
    </w:p>
    <w:p w14:paraId="3E0701EC" w14:textId="77777777" w:rsidR="00E96834" w:rsidRPr="00A231A3" w:rsidRDefault="00E96834" w:rsidP="00E96834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sz w:val="22"/>
          <w:szCs w:val="22"/>
        </w:rPr>
        <w:t>（単位：円）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843"/>
        <w:gridCol w:w="1843"/>
        <w:gridCol w:w="2268"/>
      </w:tblGrid>
      <w:tr w:rsidR="00DF15CC" w:rsidRPr="00A231A3" w14:paraId="0CCED608" w14:textId="77777777" w:rsidTr="002D67C1">
        <w:trPr>
          <w:trHeight w:val="405"/>
        </w:trPr>
        <w:tc>
          <w:tcPr>
            <w:tcW w:w="2551" w:type="dxa"/>
            <w:vMerge w:val="restart"/>
            <w:vAlign w:val="center"/>
          </w:tcPr>
          <w:p w14:paraId="2DE198D9" w14:textId="77777777" w:rsidR="00DF15CC" w:rsidRPr="00A231A3" w:rsidRDefault="00DF15CC" w:rsidP="002D67C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費　目</w:t>
            </w:r>
          </w:p>
        </w:tc>
        <w:tc>
          <w:tcPr>
            <w:tcW w:w="3686" w:type="dxa"/>
            <w:gridSpan w:val="2"/>
            <w:vAlign w:val="center"/>
          </w:tcPr>
          <w:p w14:paraId="42B175B4" w14:textId="77777777" w:rsidR="00DF15CC" w:rsidRPr="00A231A3" w:rsidRDefault="00E9105B" w:rsidP="00E9683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予算額</w:t>
            </w:r>
          </w:p>
        </w:tc>
        <w:tc>
          <w:tcPr>
            <w:tcW w:w="2268" w:type="dxa"/>
            <w:vMerge w:val="restart"/>
            <w:vAlign w:val="center"/>
          </w:tcPr>
          <w:p w14:paraId="2CFD4F10" w14:textId="77777777" w:rsidR="00DF15CC" w:rsidRPr="00A231A3" w:rsidRDefault="00DF15CC" w:rsidP="002D67C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備　　考</w:t>
            </w:r>
          </w:p>
        </w:tc>
      </w:tr>
      <w:tr w:rsidR="00DF15CC" w:rsidRPr="00A231A3" w14:paraId="6D58B11C" w14:textId="77777777" w:rsidTr="00DF15CC">
        <w:trPr>
          <w:trHeight w:val="336"/>
        </w:trPr>
        <w:tc>
          <w:tcPr>
            <w:tcW w:w="2551" w:type="dxa"/>
            <w:vMerge/>
            <w:vAlign w:val="center"/>
          </w:tcPr>
          <w:p w14:paraId="75F5B3BD" w14:textId="77777777" w:rsidR="00DF15CC" w:rsidRDefault="00DF15CC" w:rsidP="002D67C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DFD5AC2" w14:textId="77777777" w:rsidR="00DF15CC" w:rsidRDefault="00DF15CC" w:rsidP="002D67C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前</w:t>
            </w:r>
          </w:p>
        </w:tc>
        <w:tc>
          <w:tcPr>
            <w:tcW w:w="1843" w:type="dxa"/>
            <w:vAlign w:val="center"/>
          </w:tcPr>
          <w:p w14:paraId="2B8FC37B" w14:textId="77777777" w:rsidR="00DF15CC" w:rsidRDefault="00DF15CC" w:rsidP="00E9683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後</w:t>
            </w:r>
          </w:p>
        </w:tc>
        <w:tc>
          <w:tcPr>
            <w:tcW w:w="2268" w:type="dxa"/>
            <w:vMerge/>
            <w:vAlign w:val="center"/>
          </w:tcPr>
          <w:p w14:paraId="454B1B07" w14:textId="77777777" w:rsidR="00DF15CC" w:rsidRDefault="00DF15CC" w:rsidP="002D67C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96834" w:rsidRPr="00A231A3" w14:paraId="3B19AD28" w14:textId="77777777" w:rsidTr="00E9105B">
        <w:trPr>
          <w:trHeight w:val="756"/>
        </w:trPr>
        <w:tc>
          <w:tcPr>
            <w:tcW w:w="2551" w:type="dxa"/>
            <w:vAlign w:val="center"/>
          </w:tcPr>
          <w:p w14:paraId="7E8F69A4" w14:textId="77777777" w:rsidR="00E96834" w:rsidRPr="00A231A3" w:rsidRDefault="00E96834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金</w:t>
            </w:r>
          </w:p>
        </w:tc>
        <w:tc>
          <w:tcPr>
            <w:tcW w:w="1843" w:type="dxa"/>
            <w:vAlign w:val="center"/>
          </w:tcPr>
          <w:p w14:paraId="5ED4BD20" w14:textId="77777777" w:rsidR="00E96834" w:rsidRPr="00A231A3" w:rsidRDefault="00E96834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2685AE7" w14:textId="77777777" w:rsidR="00E96834" w:rsidRPr="00A231A3" w:rsidRDefault="00E96834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8742770" w14:textId="77777777" w:rsidR="00E96834" w:rsidRPr="00A231A3" w:rsidRDefault="00E96834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96834" w:rsidRPr="00A231A3" w14:paraId="535F7767" w14:textId="77777777" w:rsidTr="00E9105B">
        <w:trPr>
          <w:trHeight w:val="756"/>
        </w:trPr>
        <w:tc>
          <w:tcPr>
            <w:tcW w:w="2551" w:type="dxa"/>
            <w:vAlign w:val="center"/>
          </w:tcPr>
          <w:p w14:paraId="6314BD95" w14:textId="77777777" w:rsidR="00E96834" w:rsidRPr="00A231A3" w:rsidRDefault="00E96834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自己負担額</w:t>
            </w:r>
          </w:p>
        </w:tc>
        <w:tc>
          <w:tcPr>
            <w:tcW w:w="1843" w:type="dxa"/>
            <w:vAlign w:val="center"/>
          </w:tcPr>
          <w:p w14:paraId="2DB9E61B" w14:textId="77777777" w:rsidR="00E96834" w:rsidRPr="00A231A3" w:rsidRDefault="00E96834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FBD5FA4" w14:textId="77777777" w:rsidR="00E96834" w:rsidRPr="00A231A3" w:rsidRDefault="00E96834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F0AFB82" w14:textId="77777777" w:rsidR="00E96834" w:rsidRPr="00A231A3" w:rsidRDefault="00E96834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96834" w:rsidRPr="00A231A3" w14:paraId="7AD1898D" w14:textId="77777777" w:rsidTr="00E9105B">
        <w:trPr>
          <w:trHeight w:val="756"/>
        </w:trPr>
        <w:tc>
          <w:tcPr>
            <w:tcW w:w="2551" w:type="dxa"/>
            <w:vAlign w:val="center"/>
          </w:tcPr>
          <w:p w14:paraId="107487B5" w14:textId="77777777" w:rsidR="00E96834" w:rsidRPr="00A231A3" w:rsidRDefault="00E96834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</w:t>
            </w:r>
          </w:p>
        </w:tc>
        <w:tc>
          <w:tcPr>
            <w:tcW w:w="1843" w:type="dxa"/>
            <w:vAlign w:val="center"/>
          </w:tcPr>
          <w:p w14:paraId="6186E3B3" w14:textId="77777777" w:rsidR="00E96834" w:rsidRPr="00A231A3" w:rsidRDefault="00E96834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EDA25AB" w14:textId="77777777" w:rsidR="00E96834" w:rsidRPr="00A231A3" w:rsidRDefault="00E96834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1E3CA37" w14:textId="77777777" w:rsidR="00E96834" w:rsidRPr="00A231A3" w:rsidRDefault="00E96834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96834" w:rsidRPr="00A231A3" w14:paraId="695ED6C5" w14:textId="77777777" w:rsidTr="00E9105B">
        <w:trPr>
          <w:trHeight w:val="756"/>
        </w:trPr>
        <w:tc>
          <w:tcPr>
            <w:tcW w:w="2551" w:type="dxa"/>
            <w:vAlign w:val="center"/>
          </w:tcPr>
          <w:p w14:paraId="5396E3CD" w14:textId="77777777" w:rsidR="00E96834" w:rsidRPr="00A231A3" w:rsidRDefault="00E96834" w:rsidP="002D67C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1843" w:type="dxa"/>
            <w:vAlign w:val="center"/>
          </w:tcPr>
          <w:p w14:paraId="5EAE19CB" w14:textId="77777777" w:rsidR="00E96834" w:rsidRPr="00A231A3" w:rsidRDefault="00E96834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207748" w14:textId="77777777" w:rsidR="00E96834" w:rsidRPr="00A231A3" w:rsidRDefault="00E96834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08CECA1" w14:textId="77777777" w:rsidR="00E96834" w:rsidRPr="00A231A3" w:rsidRDefault="00E96834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76622E30" w14:textId="77777777" w:rsidR="00E96834" w:rsidRPr="00A231A3" w:rsidRDefault="00E96834" w:rsidP="00E9683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F92D37C" w14:textId="77777777" w:rsidR="00E96834" w:rsidRPr="00A231A3" w:rsidRDefault="00E96834" w:rsidP="00E96834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sz w:val="22"/>
          <w:szCs w:val="22"/>
        </w:rPr>
        <w:t>２．支出の部</w:t>
      </w:r>
    </w:p>
    <w:p w14:paraId="2EC81331" w14:textId="77777777" w:rsidR="00E96834" w:rsidRPr="00A231A3" w:rsidRDefault="00E96834" w:rsidP="00E96834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sz w:val="22"/>
          <w:szCs w:val="22"/>
        </w:rPr>
        <w:t>（単位：円）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843"/>
        <w:gridCol w:w="1843"/>
        <w:gridCol w:w="2268"/>
      </w:tblGrid>
      <w:tr w:rsidR="00DF15CC" w:rsidRPr="00A231A3" w14:paraId="59BE38BD" w14:textId="77777777" w:rsidTr="002D67C1">
        <w:trPr>
          <w:trHeight w:val="405"/>
        </w:trPr>
        <w:tc>
          <w:tcPr>
            <w:tcW w:w="2551" w:type="dxa"/>
            <w:vMerge w:val="restart"/>
            <w:vAlign w:val="center"/>
          </w:tcPr>
          <w:p w14:paraId="4C94FBCB" w14:textId="77777777" w:rsidR="00DF15CC" w:rsidRPr="00A231A3" w:rsidRDefault="00DF15CC" w:rsidP="00DF15C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費　目</w:t>
            </w:r>
          </w:p>
        </w:tc>
        <w:tc>
          <w:tcPr>
            <w:tcW w:w="3686" w:type="dxa"/>
            <w:gridSpan w:val="2"/>
            <w:vAlign w:val="center"/>
          </w:tcPr>
          <w:p w14:paraId="0A8C6F0B" w14:textId="77777777" w:rsidR="00DF15CC" w:rsidRPr="00A231A3" w:rsidRDefault="00E9105B" w:rsidP="00DF15C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予算額</w:t>
            </w:r>
          </w:p>
        </w:tc>
        <w:tc>
          <w:tcPr>
            <w:tcW w:w="2268" w:type="dxa"/>
            <w:vMerge w:val="restart"/>
            <w:vAlign w:val="center"/>
          </w:tcPr>
          <w:p w14:paraId="488CB9BC" w14:textId="77777777" w:rsidR="00DF15CC" w:rsidRPr="00A231A3" w:rsidRDefault="00DF15CC" w:rsidP="00DF15C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備　　考</w:t>
            </w:r>
          </w:p>
        </w:tc>
      </w:tr>
      <w:tr w:rsidR="00DF15CC" w:rsidRPr="00A231A3" w14:paraId="1C2E754B" w14:textId="77777777" w:rsidTr="00DF15CC">
        <w:trPr>
          <w:trHeight w:val="336"/>
        </w:trPr>
        <w:tc>
          <w:tcPr>
            <w:tcW w:w="2551" w:type="dxa"/>
            <w:vMerge/>
            <w:vAlign w:val="center"/>
          </w:tcPr>
          <w:p w14:paraId="71938386" w14:textId="77777777" w:rsidR="00DF15CC" w:rsidRDefault="00DF15CC" w:rsidP="00DF15C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32995DA" w14:textId="77777777" w:rsidR="00DF15CC" w:rsidRDefault="00DF15CC" w:rsidP="00DF15C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前</w:t>
            </w:r>
          </w:p>
        </w:tc>
        <w:tc>
          <w:tcPr>
            <w:tcW w:w="1843" w:type="dxa"/>
            <w:vAlign w:val="center"/>
          </w:tcPr>
          <w:p w14:paraId="2D66B4DF" w14:textId="51466083" w:rsidR="00DF15CC" w:rsidRDefault="00DF15CC" w:rsidP="00DF15C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</w:t>
            </w:r>
            <w:r w:rsidR="00CF1229">
              <w:rPr>
                <w:rFonts w:asciiTheme="minorEastAsia" w:eastAsiaTheme="minorEastAsia" w:hAnsiTheme="minorEastAsia" w:hint="eastAsia"/>
                <w:sz w:val="22"/>
                <w:szCs w:val="22"/>
              </w:rPr>
              <w:t>後</w:t>
            </w:r>
          </w:p>
        </w:tc>
        <w:tc>
          <w:tcPr>
            <w:tcW w:w="2268" w:type="dxa"/>
            <w:vMerge/>
            <w:vAlign w:val="center"/>
          </w:tcPr>
          <w:p w14:paraId="58359F55" w14:textId="77777777" w:rsidR="00DF15CC" w:rsidRDefault="00DF15CC" w:rsidP="00DF15C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96834" w:rsidRPr="00A231A3" w14:paraId="443851EB" w14:textId="77777777" w:rsidTr="00DF15CC">
        <w:trPr>
          <w:trHeight w:val="756"/>
        </w:trPr>
        <w:tc>
          <w:tcPr>
            <w:tcW w:w="2551" w:type="dxa"/>
            <w:vAlign w:val="center"/>
          </w:tcPr>
          <w:p w14:paraId="3D5689ED" w14:textId="77777777" w:rsidR="00E96834" w:rsidRPr="00A231A3" w:rsidRDefault="00E96834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BF60E1B" w14:textId="77777777" w:rsidR="00E96834" w:rsidRPr="00A231A3" w:rsidRDefault="00E96834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8806CF" w14:textId="77777777" w:rsidR="00E96834" w:rsidRPr="00A231A3" w:rsidRDefault="00E96834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27A2DB6" w14:textId="77777777" w:rsidR="00E96834" w:rsidRPr="00A231A3" w:rsidRDefault="00E96834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96834" w:rsidRPr="00A231A3" w14:paraId="11DFB192" w14:textId="77777777" w:rsidTr="00DF15CC">
        <w:trPr>
          <w:trHeight w:val="756"/>
        </w:trPr>
        <w:tc>
          <w:tcPr>
            <w:tcW w:w="2551" w:type="dxa"/>
            <w:vAlign w:val="center"/>
          </w:tcPr>
          <w:p w14:paraId="3FAB840E" w14:textId="77777777" w:rsidR="00E96834" w:rsidRPr="00A231A3" w:rsidRDefault="00E96834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1F5E534" w14:textId="77777777" w:rsidR="00E96834" w:rsidRPr="00A231A3" w:rsidRDefault="00E96834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66C6BF" w14:textId="77777777" w:rsidR="00E96834" w:rsidRPr="00A231A3" w:rsidRDefault="00E96834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EE35279" w14:textId="77777777" w:rsidR="00E96834" w:rsidRPr="00A231A3" w:rsidRDefault="00E96834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96834" w:rsidRPr="00A231A3" w14:paraId="1F955221" w14:textId="77777777" w:rsidTr="00DF15CC">
        <w:trPr>
          <w:trHeight w:val="756"/>
        </w:trPr>
        <w:tc>
          <w:tcPr>
            <w:tcW w:w="2551" w:type="dxa"/>
            <w:vAlign w:val="center"/>
          </w:tcPr>
          <w:p w14:paraId="4DABD7B3" w14:textId="77777777" w:rsidR="00E96834" w:rsidRPr="00A231A3" w:rsidRDefault="00E96834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47EC791" w14:textId="77777777" w:rsidR="00E96834" w:rsidRPr="00A231A3" w:rsidRDefault="00E96834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BAE1D7" w14:textId="77777777" w:rsidR="00E96834" w:rsidRPr="00A231A3" w:rsidRDefault="00E96834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276B89F" w14:textId="77777777" w:rsidR="00E96834" w:rsidRPr="00A231A3" w:rsidRDefault="00E96834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96834" w:rsidRPr="00A231A3" w14:paraId="7BA85E19" w14:textId="77777777" w:rsidTr="00DF15CC">
        <w:trPr>
          <w:trHeight w:val="756"/>
        </w:trPr>
        <w:tc>
          <w:tcPr>
            <w:tcW w:w="2551" w:type="dxa"/>
            <w:vAlign w:val="center"/>
          </w:tcPr>
          <w:p w14:paraId="3E7C6F77" w14:textId="77777777" w:rsidR="00E96834" w:rsidRPr="00A231A3" w:rsidRDefault="00E96834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6CD10E8" w14:textId="77777777" w:rsidR="00E96834" w:rsidRPr="00A231A3" w:rsidRDefault="00E96834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40E649B" w14:textId="77777777" w:rsidR="00E96834" w:rsidRPr="00A231A3" w:rsidRDefault="00E96834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7365D5B" w14:textId="77777777" w:rsidR="00E96834" w:rsidRPr="00A231A3" w:rsidRDefault="00E96834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96834" w:rsidRPr="00A231A3" w14:paraId="3D67BC66" w14:textId="77777777" w:rsidTr="00DF15CC">
        <w:trPr>
          <w:trHeight w:val="756"/>
        </w:trPr>
        <w:tc>
          <w:tcPr>
            <w:tcW w:w="2551" w:type="dxa"/>
            <w:vAlign w:val="center"/>
          </w:tcPr>
          <w:p w14:paraId="052ED09C" w14:textId="77777777" w:rsidR="00E96834" w:rsidRPr="00A231A3" w:rsidRDefault="00E96834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0596F5" w14:textId="77777777" w:rsidR="00E96834" w:rsidRPr="00A231A3" w:rsidRDefault="00E96834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7D2E3D" w14:textId="77777777" w:rsidR="00E96834" w:rsidRPr="00A231A3" w:rsidRDefault="00E96834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A63B01A" w14:textId="77777777" w:rsidR="00E96834" w:rsidRPr="00A231A3" w:rsidRDefault="00E96834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96834" w:rsidRPr="00A231A3" w14:paraId="05989438" w14:textId="77777777" w:rsidTr="00DF15CC">
        <w:trPr>
          <w:trHeight w:val="756"/>
        </w:trPr>
        <w:tc>
          <w:tcPr>
            <w:tcW w:w="2551" w:type="dxa"/>
            <w:vAlign w:val="center"/>
          </w:tcPr>
          <w:p w14:paraId="4FB35E8F" w14:textId="77777777" w:rsidR="00E96834" w:rsidRDefault="00E96834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F3F750F" w14:textId="77777777" w:rsidR="00E96834" w:rsidRPr="00A231A3" w:rsidRDefault="00E96834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7A8383" w14:textId="77777777" w:rsidR="00E96834" w:rsidRPr="00A231A3" w:rsidRDefault="00E96834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71401DE" w14:textId="77777777" w:rsidR="00E96834" w:rsidRPr="00A231A3" w:rsidRDefault="00E96834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96834" w:rsidRPr="00A231A3" w14:paraId="05FE52EE" w14:textId="77777777" w:rsidTr="00DF15CC">
        <w:trPr>
          <w:trHeight w:val="756"/>
        </w:trPr>
        <w:tc>
          <w:tcPr>
            <w:tcW w:w="2551" w:type="dxa"/>
            <w:vAlign w:val="center"/>
          </w:tcPr>
          <w:p w14:paraId="497AD167" w14:textId="77777777" w:rsidR="00E96834" w:rsidRPr="00A231A3" w:rsidRDefault="00E96834" w:rsidP="002D67C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1843" w:type="dxa"/>
            <w:vAlign w:val="center"/>
          </w:tcPr>
          <w:p w14:paraId="07C04AF1" w14:textId="77777777" w:rsidR="00E96834" w:rsidRPr="00A231A3" w:rsidRDefault="00E96834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707AFF4" w14:textId="77777777" w:rsidR="00E96834" w:rsidRPr="00A231A3" w:rsidRDefault="00E96834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CF60A84" w14:textId="77777777" w:rsidR="00E96834" w:rsidRPr="00A231A3" w:rsidRDefault="00E96834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08C03A5F" w14:textId="77777777" w:rsidR="00DF15CC" w:rsidRDefault="00E96834" w:rsidP="00DF15CC">
      <w:pPr>
        <w:widowControl/>
        <w:ind w:leftChars="200" w:left="70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DF15CC">
        <w:rPr>
          <w:rFonts w:asciiTheme="minorEastAsia" w:eastAsiaTheme="minorEastAsia" w:hAnsiTheme="minorEastAsia" w:hint="eastAsia"/>
          <w:sz w:val="22"/>
          <w:szCs w:val="22"/>
        </w:rPr>
        <w:t>変更のあった</w:t>
      </w:r>
      <w:r w:rsidRPr="00A231A3">
        <w:rPr>
          <w:rFonts w:asciiTheme="minorEastAsia" w:eastAsiaTheme="minorEastAsia" w:hAnsiTheme="minorEastAsia" w:hint="eastAsia"/>
          <w:sz w:val="22"/>
          <w:szCs w:val="22"/>
        </w:rPr>
        <w:t>事業費の詳細が分かる資料（見積書の写</w:t>
      </w:r>
      <w:r>
        <w:rPr>
          <w:rFonts w:asciiTheme="minorEastAsia" w:eastAsiaTheme="minorEastAsia" w:hAnsiTheme="minorEastAsia" w:hint="eastAsia"/>
          <w:sz w:val="22"/>
          <w:szCs w:val="22"/>
        </w:rPr>
        <w:t>、設計書、設計図等</w:t>
      </w:r>
      <w:r w:rsidRPr="00A231A3">
        <w:rPr>
          <w:rFonts w:asciiTheme="minorEastAsia" w:eastAsiaTheme="minorEastAsia" w:hAnsiTheme="minorEastAsia" w:hint="eastAsia"/>
          <w:sz w:val="22"/>
          <w:szCs w:val="22"/>
        </w:rPr>
        <w:t>）を添付すること。</w:t>
      </w:r>
    </w:p>
    <w:p w14:paraId="518C140B" w14:textId="77777777" w:rsidR="00E96834" w:rsidRPr="00E96834" w:rsidRDefault="00E96834" w:rsidP="00A231A3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23A6346" w14:textId="4F31B4AB" w:rsidR="009E1AC6" w:rsidRDefault="009E1AC6" w:rsidP="004B60E8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4FF3F5B" w14:textId="77777777" w:rsidR="009E1AC6" w:rsidRDefault="009E1AC6" w:rsidP="009E1AC6">
      <w:pPr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kern w:val="2"/>
          <w:sz w:val="22"/>
          <w:szCs w:val="22"/>
        </w:rPr>
        <w:t>様式第</w:t>
      </w:r>
      <w:r>
        <w:rPr>
          <w:rFonts w:asciiTheme="minorEastAsia" w:eastAsiaTheme="minorEastAsia" w:hAnsiTheme="minorEastAsia" w:hint="eastAsia"/>
          <w:kern w:val="2"/>
          <w:sz w:val="22"/>
          <w:szCs w:val="22"/>
        </w:rPr>
        <w:t>８</w:t>
      </w:r>
      <w:r w:rsidRPr="00A231A3">
        <w:rPr>
          <w:rFonts w:asciiTheme="minorEastAsia" w:eastAsiaTheme="minorEastAsia" w:hAnsiTheme="minorEastAsia" w:hint="eastAsia"/>
          <w:kern w:val="2"/>
          <w:sz w:val="22"/>
          <w:szCs w:val="22"/>
        </w:rPr>
        <w:t>号（第１</w:t>
      </w:r>
      <w:r>
        <w:rPr>
          <w:rFonts w:asciiTheme="minorEastAsia" w:eastAsiaTheme="minorEastAsia" w:hAnsiTheme="minorEastAsia" w:hint="eastAsia"/>
          <w:kern w:val="2"/>
          <w:sz w:val="22"/>
          <w:szCs w:val="22"/>
        </w:rPr>
        <w:t>３</w:t>
      </w:r>
      <w:r w:rsidRPr="00A231A3">
        <w:rPr>
          <w:rFonts w:asciiTheme="minorEastAsia" w:eastAsiaTheme="minorEastAsia" w:hAnsiTheme="minorEastAsia" w:hint="eastAsia"/>
          <w:kern w:val="2"/>
          <w:sz w:val="22"/>
          <w:szCs w:val="22"/>
        </w:rPr>
        <w:t>条関係）</w:t>
      </w:r>
    </w:p>
    <w:p w14:paraId="2F2E787A" w14:textId="77777777" w:rsidR="009E1AC6" w:rsidRDefault="009E1AC6" w:rsidP="009E1AC6">
      <w:pPr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</w:p>
    <w:p w14:paraId="24D0A1CF" w14:textId="77777777" w:rsidR="009E1AC6" w:rsidRPr="00BE1299" w:rsidRDefault="009E1AC6" w:rsidP="009E1AC6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sz w:val="22"/>
          <w:szCs w:val="22"/>
        </w:rPr>
        <w:t>久万高原町魅力ある産業づくり・起業者支援事業</w:t>
      </w:r>
      <w:r>
        <w:rPr>
          <w:rFonts w:asciiTheme="minorEastAsia" w:eastAsiaTheme="minorEastAsia" w:hAnsiTheme="minorEastAsia" w:hint="eastAsia"/>
          <w:sz w:val="22"/>
          <w:szCs w:val="22"/>
        </w:rPr>
        <w:t>補助金概算払請求書</w:t>
      </w:r>
    </w:p>
    <w:p w14:paraId="72DC5298" w14:textId="77777777" w:rsidR="009E1AC6" w:rsidRPr="00A231A3" w:rsidRDefault="009E1AC6" w:rsidP="009E1AC6">
      <w:pPr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</w:p>
    <w:p w14:paraId="09598D9A" w14:textId="6468246A" w:rsidR="009E1AC6" w:rsidRPr="00A231A3" w:rsidRDefault="00172E53" w:rsidP="009E1AC6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9E1AC6" w:rsidRPr="00A231A3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4B9A1480" w14:textId="77777777" w:rsidR="009E1AC6" w:rsidRPr="00A231A3" w:rsidRDefault="009E1AC6" w:rsidP="009E1AC6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1115E3F" w14:textId="77777777" w:rsidR="009E1AC6" w:rsidRPr="00A231A3" w:rsidRDefault="009E1AC6" w:rsidP="009E1AC6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sz w:val="22"/>
          <w:szCs w:val="22"/>
        </w:rPr>
        <w:t>久万高原町長　様</w:t>
      </w:r>
    </w:p>
    <w:p w14:paraId="4259785E" w14:textId="77777777" w:rsidR="009E1AC6" w:rsidRDefault="009E1AC6" w:rsidP="009E1AC6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D6B941F" w14:textId="77777777" w:rsidR="009E1AC6" w:rsidRDefault="009E1AC6" w:rsidP="009E1AC6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</w:t>
      </w:r>
      <w:r w:rsidRPr="00A231A3">
        <w:rPr>
          <w:rFonts w:asciiTheme="minorEastAsia" w:eastAsiaTheme="minorEastAsia" w:hAnsiTheme="minorEastAsia" w:hint="eastAsia"/>
          <w:sz w:val="22"/>
          <w:szCs w:val="22"/>
        </w:rPr>
        <w:t>住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231A3">
        <w:rPr>
          <w:rFonts w:asciiTheme="minorEastAsia" w:eastAsiaTheme="minorEastAsia" w:hAnsiTheme="minorEastAsia" w:hint="eastAsia"/>
          <w:sz w:val="22"/>
          <w:szCs w:val="22"/>
        </w:rPr>
        <w:t>所</w:t>
      </w:r>
    </w:p>
    <w:p w14:paraId="231E71A2" w14:textId="77777777" w:rsidR="009E1AC6" w:rsidRPr="00A231A3" w:rsidRDefault="009E1AC6" w:rsidP="009E1AC6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1FA1DCE" w14:textId="77777777" w:rsidR="009E1AC6" w:rsidRDefault="009E1AC6" w:rsidP="009E1AC6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氏　名　　　　　　　　　　　　　　　㊞</w:t>
      </w:r>
    </w:p>
    <w:p w14:paraId="53564C64" w14:textId="77777777" w:rsidR="009E1AC6" w:rsidRPr="00BE1299" w:rsidRDefault="009E1AC6" w:rsidP="009E1AC6">
      <w:pPr>
        <w:ind w:leftChars="1712" w:left="4109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（法人にあっては名称及び代表者の職氏名）</w:t>
      </w:r>
    </w:p>
    <w:p w14:paraId="30BD6907" w14:textId="77777777" w:rsidR="009E1AC6" w:rsidRDefault="009E1AC6" w:rsidP="009E1AC6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D72FD11" w14:textId="77777777" w:rsidR="009E1AC6" w:rsidRPr="00BE1299" w:rsidRDefault="009045AB" w:rsidP="009045AB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="009E1AC6" w:rsidRPr="00BE1299">
        <w:rPr>
          <w:rFonts w:asciiTheme="minorEastAsia" w:eastAsiaTheme="minorEastAsia" w:hAnsiTheme="minorEastAsia" w:hint="eastAsia"/>
          <w:sz w:val="22"/>
          <w:szCs w:val="22"/>
        </w:rPr>
        <w:t>年　　月　　日付</w:t>
      </w:r>
      <w:r w:rsidR="009E1AC6">
        <w:rPr>
          <w:rFonts w:asciiTheme="minorEastAsia" w:eastAsiaTheme="minorEastAsia" w:hAnsiTheme="minorEastAsia" w:hint="eastAsia"/>
          <w:sz w:val="22"/>
          <w:szCs w:val="22"/>
        </w:rPr>
        <w:t>け</w:t>
      </w:r>
      <w:r w:rsidR="009E1AC6" w:rsidRPr="00BE1299">
        <w:rPr>
          <w:rFonts w:asciiTheme="minorEastAsia" w:eastAsiaTheme="minorEastAsia" w:hAnsiTheme="minorEastAsia" w:hint="eastAsia"/>
          <w:sz w:val="22"/>
          <w:szCs w:val="22"/>
        </w:rPr>
        <w:t>第　　　号で交付決定を受けた</w:t>
      </w:r>
      <w:r w:rsidR="009E1AC6" w:rsidRPr="00A231A3">
        <w:rPr>
          <w:rFonts w:asciiTheme="minorEastAsia" w:eastAsiaTheme="minorEastAsia" w:hAnsiTheme="minorEastAsia" w:hint="eastAsia"/>
          <w:sz w:val="22"/>
          <w:szCs w:val="22"/>
        </w:rPr>
        <w:t>久万高原町魅力ある産業づくり・起業者支援事業</w:t>
      </w:r>
      <w:r w:rsidR="009E1AC6">
        <w:rPr>
          <w:rFonts w:asciiTheme="minorEastAsia" w:eastAsiaTheme="minorEastAsia" w:hAnsiTheme="minorEastAsia" w:hint="eastAsia"/>
          <w:sz w:val="22"/>
          <w:szCs w:val="22"/>
        </w:rPr>
        <w:t>について</w:t>
      </w:r>
      <w:r w:rsidR="009E1AC6" w:rsidRPr="00BE1299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E1AC6" w:rsidRPr="00A231A3">
        <w:rPr>
          <w:rFonts w:asciiTheme="minorEastAsia" w:eastAsiaTheme="minorEastAsia" w:hAnsiTheme="minorEastAsia" w:hint="eastAsia"/>
          <w:sz w:val="22"/>
          <w:szCs w:val="22"/>
        </w:rPr>
        <w:t>久万高原町魅力ある産業づくり・起業者支援事業</w:t>
      </w:r>
      <w:r w:rsidR="009E1AC6" w:rsidRPr="00BE1299">
        <w:rPr>
          <w:rFonts w:asciiTheme="minorEastAsia" w:eastAsiaTheme="minorEastAsia" w:hAnsiTheme="minorEastAsia" w:hint="eastAsia"/>
          <w:sz w:val="22"/>
          <w:szCs w:val="22"/>
        </w:rPr>
        <w:t>補助金交付要綱第１</w:t>
      </w:r>
      <w:r w:rsidR="009448F8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9E1AC6" w:rsidRPr="00BE1299">
        <w:rPr>
          <w:rFonts w:asciiTheme="minorEastAsia" w:eastAsiaTheme="minorEastAsia" w:hAnsiTheme="minorEastAsia" w:hint="eastAsia"/>
          <w:sz w:val="22"/>
          <w:szCs w:val="22"/>
        </w:rPr>
        <w:t>条の規定により、</w:t>
      </w:r>
      <w:r w:rsidR="009E1AC6">
        <w:rPr>
          <w:rFonts w:asciiTheme="minorEastAsia" w:eastAsiaTheme="minorEastAsia" w:hAnsiTheme="minorEastAsia" w:hint="eastAsia"/>
          <w:sz w:val="22"/>
          <w:szCs w:val="22"/>
        </w:rPr>
        <w:t>次のとおり請求します</w:t>
      </w:r>
      <w:r w:rsidR="009E1AC6" w:rsidRPr="00BE1299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6F6378F9" w14:textId="77777777" w:rsidR="009E1AC6" w:rsidRPr="009E1AC6" w:rsidRDefault="009E1AC6" w:rsidP="009E1AC6">
      <w:pPr>
        <w:wordWrap w:val="0"/>
        <w:overflowPunct w:val="0"/>
        <w:autoSpaceDE w:val="0"/>
        <w:autoSpaceDN w:val="0"/>
        <w:adjustRightInd w:val="0"/>
        <w:rPr>
          <w:rFonts w:hAnsi="ＭＳ 明朝"/>
          <w:color w:val="000000" w:themeColor="text1"/>
          <w:sz w:val="22"/>
          <w:szCs w:val="22"/>
        </w:rPr>
      </w:pPr>
      <w:bookmarkStart w:id="3" w:name="_Hlk67681513"/>
    </w:p>
    <w:p w14:paraId="5624D5C7" w14:textId="77777777" w:rsidR="009E1AC6" w:rsidRPr="009E1AC6" w:rsidRDefault="009E1AC6" w:rsidP="009E1AC6">
      <w:pPr>
        <w:wordWrap w:val="0"/>
        <w:overflowPunct w:val="0"/>
        <w:autoSpaceDE w:val="0"/>
        <w:autoSpaceDN w:val="0"/>
        <w:adjustRightInd w:val="0"/>
        <w:jc w:val="center"/>
        <w:rPr>
          <w:rFonts w:hAnsi="ＭＳ 明朝"/>
          <w:color w:val="000000" w:themeColor="text1"/>
          <w:sz w:val="22"/>
          <w:szCs w:val="22"/>
        </w:rPr>
      </w:pPr>
      <w:r w:rsidRPr="009E1AC6">
        <w:rPr>
          <w:rFonts w:hAnsi="ＭＳ 明朝" w:hint="eastAsia"/>
          <w:color w:val="000000" w:themeColor="text1"/>
          <w:sz w:val="22"/>
          <w:szCs w:val="22"/>
        </w:rPr>
        <w:t>記</w:t>
      </w:r>
    </w:p>
    <w:p w14:paraId="5E2A0DBB" w14:textId="77777777" w:rsidR="009E1AC6" w:rsidRDefault="009E1AC6" w:rsidP="009E1AC6">
      <w:pPr>
        <w:wordWrap w:val="0"/>
        <w:overflowPunct w:val="0"/>
        <w:autoSpaceDE w:val="0"/>
        <w:autoSpaceDN w:val="0"/>
        <w:adjustRightInd w:val="0"/>
        <w:rPr>
          <w:rFonts w:hAnsi="ＭＳ 明朝"/>
          <w:color w:val="000000" w:themeColor="text1"/>
          <w:sz w:val="22"/>
          <w:szCs w:val="22"/>
        </w:rPr>
      </w:pPr>
    </w:p>
    <w:p w14:paraId="0E5DA1FE" w14:textId="77777777" w:rsidR="001C2F94" w:rsidRPr="00BE1299" w:rsidRDefault="001C2F94" w:rsidP="001C2F94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BE1299">
        <w:rPr>
          <w:rFonts w:asciiTheme="minorEastAsia" w:eastAsiaTheme="minorEastAsia" w:hAnsiTheme="minorEastAsia" w:hint="eastAsia"/>
          <w:sz w:val="22"/>
          <w:szCs w:val="22"/>
        </w:rPr>
        <w:t xml:space="preserve">１　事業名称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391C45B2" w14:textId="77777777" w:rsidR="001C2F94" w:rsidRDefault="001C2F94" w:rsidP="009E1AC6">
      <w:pPr>
        <w:wordWrap w:val="0"/>
        <w:overflowPunct w:val="0"/>
        <w:autoSpaceDE w:val="0"/>
        <w:autoSpaceDN w:val="0"/>
        <w:adjustRightInd w:val="0"/>
        <w:rPr>
          <w:rFonts w:hAnsi="ＭＳ 明朝"/>
          <w:color w:val="000000" w:themeColor="text1"/>
          <w:sz w:val="22"/>
          <w:szCs w:val="22"/>
        </w:rPr>
      </w:pP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3260"/>
        <w:gridCol w:w="4111"/>
      </w:tblGrid>
      <w:tr w:rsidR="009E1AC6" w:rsidRPr="009E1AC6" w14:paraId="3E3D2CBC" w14:textId="77777777" w:rsidTr="009E1AC6">
        <w:trPr>
          <w:trHeight w:val="481"/>
        </w:trPr>
        <w:tc>
          <w:tcPr>
            <w:tcW w:w="3260" w:type="dxa"/>
            <w:vAlign w:val="center"/>
          </w:tcPr>
          <w:p w14:paraId="0CAA8EE4" w14:textId="77777777" w:rsidR="009E1AC6" w:rsidRPr="009E1AC6" w:rsidRDefault="009E1AC6" w:rsidP="009E1AC6">
            <w:pPr>
              <w:rPr>
                <w:sz w:val="22"/>
                <w:szCs w:val="22"/>
              </w:rPr>
            </w:pPr>
            <w:r w:rsidRPr="009E1AC6">
              <w:rPr>
                <w:rFonts w:hint="eastAsia"/>
                <w:sz w:val="22"/>
                <w:szCs w:val="22"/>
              </w:rPr>
              <w:t>概算払請求額</w:t>
            </w:r>
          </w:p>
        </w:tc>
        <w:tc>
          <w:tcPr>
            <w:tcW w:w="4111" w:type="dxa"/>
            <w:vAlign w:val="center"/>
          </w:tcPr>
          <w:p w14:paraId="06387069" w14:textId="77777777" w:rsidR="009E1AC6" w:rsidRPr="009E1AC6" w:rsidRDefault="009E1AC6" w:rsidP="009E1AC6">
            <w:pPr>
              <w:overflowPunct w:val="0"/>
              <w:autoSpaceDE w:val="0"/>
              <w:autoSpaceDN w:val="0"/>
              <w:adjustRightInd w:val="0"/>
              <w:ind w:left="-9" w:rightChars="223" w:right="535"/>
              <w:jc w:val="righ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E1AC6">
              <w:rPr>
                <w:rFonts w:hAnsi="ＭＳ 明朝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9E1AC6" w:rsidRPr="009E1AC6" w14:paraId="134AE531" w14:textId="77777777" w:rsidTr="009E1AC6">
        <w:trPr>
          <w:trHeight w:val="481"/>
        </w:trPr>
        <w:tc>
          <w:tcPr>
            <w:tcW w:w="3260" w:type="dxa"/>
            <w:vAlign w:val="center"/>
          </w:tcPr>
          <w:p w14:paraId="4BE9F1CD" w14:textId="77777777" w:rsidR="009E1AC6" w:rsidRPr="009E1AC6" w:rsidRDefault="009E1AC6" w:rsidP="009E1AC6">
            <w:pPr>
              <w:rPr>
                <w:sz w:val="22"/>
                <w:szCs w:val="22"/>
              </w:rPr>
            </w:pPr>
            <w:r w:rsidRPr="009E1AC6">
              <w:rPr>
                <w:rFonts w:hint="eastAsia"/>
                <w:sz w:val="22"/>
                <w:szCs w:val="22"/>
              </w:rPr>
              <w:t>交付決定通知額</w:t>
            </w:r>
          </w:p>
        </w:tc>
        <w:tc>
          <w:tcPr>
            <w:tcW w:w="4111" w:type="dxa"/>
            <w:vAlign w:val="center"/>
          </w:tcPr>
          <w:p w14:paraId="68EE2694" w14:textId="77777777" w:rsidR="009E1AC6" w:rsidRPr="009E1AC6" w:rsidRDefault="009E1AC6" w:rsidP="009E1AC6">
            <w:pPr>
              <w:overflowPunct w:val="0"/>
              <w:autoSpaceDE w:val="0"/>
              <w:autoSpaceDN w:val="0"/>
              <w:adjustRightInd w:val="0"/>
              <w:ind w:left="-9" w:rightChars="223" w:right="535"/>
              <w:jc w:val="righ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E1AC6">
              <w:rPr>
                <w:rFonts w:hAnsi="ＭＳ 明朝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9E1AC6" w:rsidRPr="009E1AC6" w14:paraId="2E46A9CE" w14:textId="77777777" w:rsidTr="009E1AC6">
        <w:trPr>
          <w:trHeight w:val="481"/>
        </w:trPr>
        <w:tc>
          <w:tcPr>
            <w:tcW w:w="3260" w:type="dxa"/>
            <w:vAlign w:val="center"/>
          </w:tcPr>
          <w:p w14:paraId="3B475215" w14:textId="77777777" w:rsidR="009E1AC6" w:rsidRPr="009E1AC6" w:rsidRDefault="009E1AC6" w:rsidP="009E1AC6">
            <w:pPr>
              <w:rPr>
                <w:sz w:val="22"/>
                <w:szCs w:val="22"/>
              </w:rPr>
            </w:pPr>
            <w:r w:rsidRPr="009E1AC6">
              <w:rPr>
                <w:rFonts w:hint="eastAsia"/>
                <w:sz w:val="22"/>
                <w:szCs w:val="22"/>
              </w:rPr>
              <w:t>請求未済額</w:t>
            </w:r>
          </w:p>
        </w:tc>
        <w:tc>
          <w:tcPr>
            <w:tcW w:w="4111" w:type="dxa"/>
            <w:vAlign w:val="center"/>
          </w:tcPr>
          <w:p w14:paraId="3A24BBD5" w14:textId="77777777" w:rsidR="009E1AC6" w:rsidRPr="009E1AC6" w:rsidRDefault="009E1AC6" w:rsidP="009E1AC6">
            <w:pPr>
              <w:overflowPunct w:val="0"/>
              <w:autoSpaceDE w:val="0"/>
              <w:autoSpaceDN w:val="0"/>
              <w:adjustRightInd w:val="0"/>
              <w:ind w:left="-9" w:rightChars="223" w:right="535"/>
              <w:jc w:val="righ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E1AC6">
              <w:rPr>
                <w:rFonts w:hAnsi="ＭＳ 明朝" w:hint="eastAsia"/>
                <w:color w:val="000000" w:themeColor="text1"/>
                <w:sz w:val="22"/>
                <w:szCs w:val="22"/>
              </w:rPr>
              <w:t>円</w:t>
            </w:r>
          </w:p>
        </w:tc>
      </w:tr>
    </w:tbl>
    <w:p w14:paraId="67ED0BFD" w14:textId="77777777" w:rsidR="009E1AC6" w:rsidRDefault="009E1AC6" w:rsidP="009E1AC6">
      <w:pPr>
        <w:wordWrap w:val="0"/>
        <w:overflowPunct w:val="0"/>
        <w:autoSpaceDE w:val="0"/>
        <w:autoSpaceDN w:val="0"/>
        <w:adjustRightInd w:val="0"/>
        <w:rPr>
          <w:rFonts w:hAnsi="ＭＳ 明朝"/>
          <w:color w:val="000000" w:themeColor="text1"/>
          <w:sz w:val="22"/>
          <w:szCs w:val="22"/>
        </w:rPr>
      </w:pPr>
    </w:p>
    <w:p w14:paraId="0BF1E60B" w14:textId="77777777" w:rsidR="009E1AC6" w:rsidRDefault="009E1AC6" w:rsidP="009E1AC6">
      <w:pPr>
        <w:wordWrap w:val="0"/>
        <w:overflowPunct w:val="0"/>
        <w:autoSpaceDE w:val="0"/>
        <w:autoSpaceDN w:val="0"/>
        <w:adjustRightInd w:val="0"/>
        <w:rPr>
          <w:rFonts w:hAnsi="ＭＳ 明朝"/>
          <w:color w:val="000000" w:themeColor="text1"/>
          <w:sz w:val="22"/>
          <w:szCs w:val="22"/>
        </w:rPr>
      </w:pPr>
    </w:p>
    <w:p w14:paraId="5A12F482" w14:textId="77777777" w:rsidR="009E1AC6" w:rsidRPr="009E1AC6" w:rsidRDefault="009E1AC6" w:rsidP="009E1AC6">
      <w:pPr>
        <w:wordWrap w:val="0"/>
        <w:overflowPunct w:val="0"/>
        <w:autoSpaceDE w:val="0"/>
        <w:autoSpaceDN w:val="0"/>
        <w:adjustRightInd w:val="0"/>
        <w:spacing w:after="100"/>
        <w:ind w:firstLineChars="200" w:firstLine="440"/>
        <w:rPr>
          <w:rFonts w:hAnsi="ＭＳ 明朝"/>
          <w:color w:val="000000" w:themeColor="text1"/>
          <w:sz w:val="22"/>
          <w:szCs w:val="22"/>
        </w:rPr>
      </w:pPr>
      <w:r w:rsidRPr="009E1AC6">
        <w:rPr>
          <w:rFonts w:hAnsi="ＭＳ 明朝" w:hint="eastAsia"/>
          <w:color w:val="000000" w:themeColor="text1"/>
          <w:sz w:val="22"/>
          <w:szCs w:val="22"/>
        </w:rPr>
        <w:t>【口座振込先】</w:t>
      </w:r>
    </w:p>
    <w:tbl>
      <w:tblPr>
        <w:tblW w:w="751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4961"/>
      </w:tblGrid>
      <w:tr w:rsidR="009E1AC6" w:rsidRPr="009E1AC6" w14:paraId="49D759B0" w14:textId="77777777" w:rsidTr="009E1AC6">
        <w:trPr>
          <w:trHeight w:val="463"/>
        </w:trPr>
        <w:tc>
          <w:tcPr>
            <w:tcW w:w="709" w:type="dxa"/>
            <w:vMerge w:val="restart"/>
            <w:textDirection w:val="tbRlV"/>
            <w:vAlign w:val="center"/>
          </w:tcPr>
          <w:p w14:paraId="243B0821" w14:textId="77777777" w:rsidR="009E1AC6" w:rsidRPr="009E1AC6" w:rsidRDefault="009E1AC6" w:rsidP="002D67C1">
            <w:pPr>
              <w:ind w:left="113" w:right="113"/>
              <w:jc w:val="center"/>
              <w:rPr>
                <w:rFonts w:hAnsi="ＭＳ 明朝"/>
                <w:sz w:val="22"/>
                <w:szCs w:val="22"/>
              </w:rPr>
            </w:pPr>
            <w:r w:rsidRPr="009E1AC6">
              <w:rPr>
                <w:rFonts w:hAnsi="ＭＳ 明朝" w:hint="eastAsia"/>
                <w:sz w:val="22"/>
                <w:szCs w:val="22"/>
              </w:rPr>
              <w:t>口 座 振 込 先</w:t>
            </w:r>
          </w:p>
        </w:tc>
        <w:tc>
          <w:tcPr>
            <w:tcW w:w="1843" w:type="dxa"/>
            <w:vAlign w:val="center"/>
          </w:tcPr>
          <w:p w14:paraId="07B398DB" w14:textId="77777777" w:rsidR="009E1AC6" w:rsidRPr="009E1AC6" w:rsidRDefault="009E1AC6" w:rsidP="009E1AC6">
            <w:pPr>
              <w:rPr>
                <w:rFonts w:hAnsi="ＭＳ 明朝"/>
                <w:sz w:val="22"/>
                <w:szCs w:val="22"/>
              </w:rPr>
            </w:pPr>
            <w:r w:rsidRPr="009E1AC6">
              <w:rPr>
                <w:rFonts w:hAnsi="ＭＳ 明朝" w:hint="eastAsia"/>
                <w:sz w:val="22"/>
                <w:szCs w:val="22"/>
              </w:rPr>
              <w:t>金融機関名</w:t>
            </w:r>
          </w:p>
        </w:tc>
        <w:tc>
          <w:tcPr>
            <w:tcW w:w="4961" w:type="dxa"/>
            <w:vAlign w:val="center"/>
          </w:tcPr>
          <w:p w14:paraId="0FFBCC3F" w14:textId="77777777" w:rsidR="009E1AC6" w:rsidRPr="009E1AC6" w:rsidRDefault="009E1AC6" w:rsidP="009E1AC6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E1AC6" w:rsidRPr="009E1AC6" w14:paraId="3671A058" w14:textId="77777777" w:rsidTr="009E1AC6">
        <w:trPr>
          <w:trHeight w:val="463"/>
        </w:trPr>
        <w:tc>
          <w:tcPr>
            <w:tcW w:w="709" w:type="dxa"/>
            <w:vMerge/>
          </w:tcPr>
          <w:p w14:paraId="659895BE" w14:textId="77777777" w:rsidR="009E1AC6" w:rsidRPr="009E1AC6" w:rsidRDefault="009E1AC6" w:rsidP="002D67C1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B58DF0" w14:textId="77777777" w:rsidR="009E1AC6" w:rsidRPr="009E1AC6" w:rsidRDefault="009E1AC6" w:rsidP="009E1AC6">
            <w:pPr>
              <w:jc w:val="left"/>
              <w:rPr>
                <w:rFonts w:hAnsi="ＭＳ 明朝"/>
                <w:sz w:val="22"/>
                <w:szCs w:val="22"/>
              </w:rPr>
            </w:pPr>
            <w:r w:rsidRPr="009E1AC6">
              <w:rPr>
                <w:rFonts w:hAnsi="ＭＳ 明朝" w:hint="eastAsia"/>
                <w:sz w:val="22"/>
                <w:szCs w:val="22"/>
              </w:rPr>
              <w:t>本・支店名</w:t>
            </w:r>
          </w:p>
        </w:tc>
        <w:tc>
          <w:tcPr>
            <w:tcW w:w="4961" w:type="dxa"/>
            <w:vAlign w:val="center"/>
          </w:tcPr>
          <w:p w14:paraId="351309F4" w14:textId="77777777" w:rsidR="009E1AC6" w:rsidRPr="009E1AC6" w:rsidRDefault="009E1AC6" w:rsidP="009E1AC6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9E1AC6" w:rsidRPr="009E1AC6" w14:paraId="4AB51E94" w14:textId="77777777" w:rsidTr="009E1AC6">
        <w:trPr>
          <w:trHeight w:val="463"/>
        </w:trPr>
        <w:tc>
          <w:tcPr>
            <w:tcW w:w="709" w:type="dxa"/>
            <w:vMerge/>
          </w:tcPr>
          <w:p w14:paraId="40212D7B" w14:textId="77777777" w:rsidR="009E1AC6" w:rsidRPr="009E1AC6" w:rsidRDefault="009E1AC6" w:rsidP="002D67C1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3DA9589" w14:textId="77777777" w:rsidR="009E1AC6" w:rsidRPr="009E1AC6" w:rsidRDefault="009E1AC6" w:rsidP="009E1AC6">
            <w:pPr>
              <w:jc w:val="left"/>
              <w:rPr>
                <w:rFonts w:hAnsi="ＭＳ 明朝"/>
                <w:sz w:val="22"/>
                <w:szCs w:val="22"/>
              </w:rPr>
            </w:pPr>
            <w:r w:rsidRPr="009E1AC6">
              <w:rPr>
                <w:rFonts w:hAnsi="ＭＳ 明朝" w:hint="eastAsia"/>
                <w:sz w:val="22"/>
                <w:szCs w:val="22"/>
              </w:rPr>
              <w:t>種　別</w:t>
            </w:r>
          </w:p>
        </w:tc>
        <w:tc>
          <w:tcPr>
            <w:tcW w:w="4961" w:type="dxa"/>
            <w:vAlign w:val="center"/>
          </w:tcPr>
          <w:p w14:paraId="03A7780C" w14:textId="77777777" w:rsidR="009E1AC6" w:rsidRPr="009E1AC6" w:rsidRDefault="009E1AC6" w:rsidP="009E1AC6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9E1AC6" w:rsidRPr="009E1AC6" w14:paraId="450F95C5" w14:textId="77777777" w:rsidTr="009E1AC6">
        <w:trPr>
          <w:trHeight w:val="463"/>
        </w:trPr>
        <w:tc>
          <w:tcPr>
            <w:tcW w:w="709" w:type="dxa"/>
            <w:vMerge/>
          </w:tcPr>
          <w:p w14:paraId="2162F2C7" w14:textId="77777777" w:rsidR="009E1AC6" w:rsidRPr="009E1AC6" w:rsidRDefault="009E1AC6" w:rsidP="002D67C1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C087C0E" w14:textId="77777777" w:rsidR="009E1AC6" w:rsidRPr="009E1AC6" w:rsidRDefault="009E1AC6" w:rsidP="009E1AC6">
            <w:pPr>
              <w:jc w:val="left"/>
              <w:rPr>
                <w:rFonts w:hAnsi="ＭＳ 明朝"/>
                <w:sz w:val="22"/>
                <w:szCs w:val="22"/>
              </w:rPr>
            </w:pPr>
            <w:r w:rsidRPr="009E1AC6">
              <w:rPr>
                <w:rFonts w:hAns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4961" w:type="dxa"/>
            <w:vAlign w:val="center"/>
          </w:tcPr>
          <w:p w14:paraId="1C8C1508" w14:textId="77777777" w:rsidR="009E1AC6" w:rsidRPr="009E1AC6" w:rsidRDefault="009E1AC6" w:rsidP="009E1AC6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9E1AC6" w:rsidRPr="009E1AC6" w14:paraId="075BE18F" w14:textId="77777777" w:rsidTr="009E1AC6">
        <w:trPr>
          <w:trHeight w:val="96"/>
        </w:trPr>
        <w:tc>
          <w:tcPr>
            <w:tcW w:w="709" w:type="dxa"/>
            <w:vMerge/>
          </w:tcPr>
          <w:p w14:paraId="01F17372" w14:textId="77777777" w:rsidR="009E1AC6" w:rsidRPr="009E1AC6" w:rsidRDefault="009E1AC6" w:rsidP="002D67C1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26E69DD4" w14:textId="77777777" w:rsidR="009E1AC6" w:rsidRPr="009E1AC6" w:rsidRDefault="009E1AC6" w:rsidP="009E1AC6">
            <w:pPr>
              <w:rPr>
                <w:rFonts w:hAnsi="ＭＳ 明朝"/>
                <w:sz w:val="22"/>
                <w:szCs w:val="22"/>
              </w:rPr>
            </w:pPr>
            <w:r w:rsidRPr="009E1AC6">
              <w:rPr>
                <w:rFonts w:hAnsi="ＭＳ 明朝" w:hint="eastAsia"/>
                <w:sz w:val="22"/>
                <w:szCs w:val="22"/>
              </w:rPr>
              <w:t>(フリガナ)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vAlign w:val="center"/>
          </w:tcPr>
          <w:p w14:paraId="78419772" w14:textId="77777777" w:rsidR="009E1AC6" w:rsidRPr="009E1AC6" w:rsidRDefault="009E1AC6" w:rsidP="009E1AC6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9E1AC6" w:rsidRPr="009E1AC6" w14:paraId="254898AC" w14:textId="77777777" w:rsidTr="009E1AC6">
        <w:trPr>
          <w:trHeight w:val="463"/>
        </w:trPr>
        <w:tc>
          <w:tcPr>
            <w:tcW w:w="709" w:type="dxa"/>
            <w:vMerge/>
          </w:tcPr>
          <w:p w14:paraId="6AE8E936" w14:textId="77777777" w:rsidR="009E1AC6" w:rsidRPr="009E1AC6" w:rsidRDefault="009E1AC6" w:rsidP="002D67C1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0447BAA7" w14:textId="77777777" w:rsidR="009E1AC6" w:rsidRPr="009E1AC6" w:rsidRDefault="009E1AC6" w:rsidP="009E1AC6">
            <w:pPr>
              <w:jc w:val="left"/>
              <w:rPr>
                <w:rFonts w:hAnsi="ＭＳ 明朝"/>
                <w:sz w:val="22"/>
                <w:szCs w:val="22"/>
              </w:rPr>
            </w:pPr>
            <w:r w:rsidRPr="009E1AC6">
              <w:rPr>
                <w:rFonts w:hAnsi="ＭＳ 明朝" w:hint="eastAsia"/>
                <w:sz w:val="22"/>
                <w:szCs w:val="22"/>
              </w:rPr>
              <w:t>口座名義人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vAlign w:val="center"/>
          </w:tcPr>
          <w:p w14:paraId="4ED039DC" w14:textId="77777777" w:rsidR="009E1AC6" w:rsidRPr="009E1AC6" w:rsidRDefault="009E1AC6" w:rsidP="009E1AC6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</w:tbl>
    <w:p w14:paraId="6D15B99A" w14:textId="77777777" w:rsidR="009E1AC6" w:rsidRPr="00BE1299" w:rsidRDefault="009E1AC6" w:rsidP="00A231A3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bookmarkEnd w:id="3"/>
    <w:p w14:paraId="757E2ED8" w14:textId="77777777" w:rsidR="00BE1299" w:rsidRDefault="00BE1299" w:rsidP="00A231A3">
      <w:pPr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  <w:r w:rsidRPr="00A231A3">
        <w:rPr>
          <w:rFonts w:asciiTheme="minorEastAsia" w:eastAsiaTheme="minorEastAsia" w:hAnsiTheme="minorEastAsia"/>
          <w:sz w:val="22"/>
          <w:szCs w:val="22"/>
        </w:rPr>
        <w:br w:type="page"/>
      </w:r>
      <w:bookmarkStart w:id="4" w:name="_Hlk67679175"/>
      <w:r w:rsidRPr="00A231A3">
        <w:rPr>
          <w:rFonts w:asciiTheme="minorEastAsia" w:eastAsiaTheme="minorEastAsia" w:hAnsiTheme="minorEastAsia" w:hint="eastAsia"/>
          <w:kern w:val="2"/>
          <w:sz w:val="22"/>
          <w:szCs w:val="22"/>
        </w:rPr>
        <w:lastRenderedPageBreak/>
        <w:t>様式第</w:t>
      </w:r>
      <w:r w:rsidR="009045AB">
        <w:rPr>
          <w:rFonts w:asciiTheme="minorEastAsia" w:eastAsiaTheme="minorEastAsia" w:hAnsiTheme="minorEastAsia" w:hint="eastAsia"/>
          <w:kern w:val="2"/>
          <w:sz w:val="22"/>
          <w:szCs w:val="22"/>
        </w:rPr>
        <w:t>９</w:t>
      </w:r>
      <w:r w:rsidRPr="00A231A3">
        <w:rPr>
          <w:rFonts w:asciiTheme="minorEastAsia" w:eastAsiaTheme="minorEastAsia" w:hAnsiTheme="minorEastAsia" w:hint="eastAsia"/>
          <w:kern w:val="2"/>
          <w:sz w:val="22"/>
          <w:szCs w:val="22"/>
        </w:rPr>
        <w:t>号（第１</w:t>
      </w:r>
      <w:r w:rsidR="009045AB">
        <w:rPr>
          <w:rFonts w:asciiTheme="minorEastAsia" w:eastAsiaTheme="minorEastAsia" w:hAnsiTheme="minorEastAsia" w:hint="eastAsia"/>
          <w:kern w:val="2"/>
          <w:sz w:val="22"/>
          <w:szCs w:val="22"/>
        </w:rPr>
        <w:t>４</w:t>
      </w:r>
      <w:r w:rsidRPr="00A231A3">
        <w:rPr>
          <w:rFonts w:asciiTheme="minorEastAsia" w:eastAsiaTheme="minorEastAsia" w:hAnsiTheme="minorEastAsia" w:hint="eastAsia"/>
          <w:kern w:val="2"/>
          <w:sz w:val="22"/>
          <w:szCs w:val="22"/>
        </w:rPr>
        <w:t>条関係）</w:t>
      </w:r>
    </w:p>
    <w:p w14:paraId="04D815E0" w14:textId="77777777" w:rsidR="009E1AC6" w:rsidRDefault="009E1AC6" w:rsidP="00A231A3">
      <w:pPr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</w:p>
    <w:p w14:paraId="70CBDA29" w14:textId="77777777" w:rsidR="009E1AC6" w:rsidRPr="00BE1299" w:rsidRDefault="009E1AC6" w:rsidP="009E1AC6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sz w:val="22"/>
          <w:szCs w:val="22"/>
        </w:rPr>
        <w:t>久万高原町魅力ある産業づくり・起業者支援事業</w:t>
      </w:r>
      <w:r w:rsidRPr="00BE1299">
        <w:rPr>
          <w:rFonts w:asciiTheme="minorEastAsia" w:eastAsiaTheme="minorEastAsia" w:hAnsiTheme="minorEastAsia" w:hint="eastAsia"/>
          <w:sz w:val="22"/>
          <w:szCs w:val="22"/>
        </w:rPr>
        <w:t>実績報告書</w:t>
      </w:r>
    </w:p>
    <w:p w14:paraId="577D420A" w14:textId="77777777" w:rsidR="009E1AC6" w:rsidRPr="00A231A3" w:rsidRDefault="009E1AC6" w:rsidP="00A231A3">
      <w:pPr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</w:p>
    <w:p w14:paraId="7B5B703E" w14:textId="0A49F2AB" w:rsidR="009E1AC6" w:rsidRPr="00A231A3" w:rsidRDefault="00172E53" w:rsidP="009E1AC6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9E1AC6" w:rsidRPr="00A231A3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7DEDE8F7" w14:textId="77777777" w:rsidR="009E1AC6" w:rsidRPr="00A231A3" w:rsidRDefault="009E1AC6" w:rsidP="009E1AC6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B0F420B" w14:textId="77777777" w:rsidR="009E1AC6" w:rsidRPr="00A231A3" w:rsidRDefault="009E1AC6" w:rsidP="009E1AC6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sz w:val="22"/>
          <w:szCs w:val="22"/>
        </w:rPr>
        <w:t>久万高原町長　様</w:t>
      </w:r>
    </w:p>
    <w:p w14:paraId="036572A5" w14:textId="77777777" w:rsidR="009E1AC6" w:rsidRDefault="009E1AC6" w:rsidP="009E1AC6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5EBE4D4" w14:textId="77777777" w:rsidR="009E1AC6" w:rsidRDefault="009E1AC6" w:rsidP="009E1AC6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</w:t>
      </w:r>
      <w:r w:rsidRPr="00A231A3">
        <w:rPr>
          <w:rFonts w:asciiTheme="minorEastAsia" w:eastAsiaTheme="minorEastAsia" w:hAnsiTheme="minorEastAsia" w:hint="eastAsia"/>
          <w:sz w:val="22"/>
          <w:szCs w:val="22"/>
        </w:rPr>
        <w:t>住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231A3">
        <w:rPr>
          <w:rFonts w:asciiTheme="minorEastAsia" w:eastAsiaTheme="minorEastAsia" w:hAnsiTheme="minorEastAsia" w:hint="eastAsia"/>
          <w:sz w:val="22"/>
          <w:szCs w:val="22"/>
        </w:rPr>
        <w:t>所</w:t>
      </w:r>
    </w:p>
    <w:p w14:paraId="25B67E65" w14:textId="77777777" w:rsidR="009E1AC6" w:rsidRPr="00A231A3" w:rsidRDefault="009E1AC6" w:rsidP="009E1AC6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51BB950" w14:textId="77777777" w:rsidR="009E1AC6" w:rsidRDefault="009E1AC6" w:rsidP="009E1AC6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氏　名　　　　　　　　　　　　　　　㊞</w:t>
      </w:r>
    </w:p>
    <w:p w14:paraId="73A11CFB" w14:textId="77777777" w:rsidR="009E1AC6" w:rsidRPr="00BE1299" w:rsidRDefault="009E1AC6" w:rsidP="009E1AC6">
      <w:pPr>
        <w:ind w:leftChars="1712" w:left="4109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（法人にあっては名称及び代表者の職氏名）</w:t>
      </w:r>
    </w:p>
    <w:p w14:paraId="06E1D11B" w14:textId="77777777" w:rsidR="00BE1299" w:rsidRPr="009E1AC6" w:rsidRDefault="00BE1299" w:rsidP="00A231A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01FBF78" w14:textId="03AD8612" w:rsidR="00BE1299" w:rsidRPr="00BE1299" w:rsidRDefault="009045AB" w:rsidP="009045AB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D581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BE1299">
        <w:rPr>
          <w:rFonts w:asciiTheme="minorEastAsia" w:eastAsiaTheme="minorEastAsia" w:hAnsiTheme="minorEastAsia" w:hint="eastAsia"/>
          <w:sz w:val="22"/>
          <w:szCs w:val="22"/>
        </w:rPr>
        <w:t>年　　月　　日付</w:t>
      </w:r>
      <w:r>
        <w:rPr>
          <w:rFonts w:asciiTheme="minorEastAsia" w:eastAsiaTheme="minorEastAsia" w:hAnsiTheme="minorEastAsia" w:hint="eastAsia"/>
          <w:sz w:val="22"/>
          <w:szCs w:val="22"/>
        </w:rPr>
        <w:t>け</w:t>
      </w:r>
      <w:r w:rsidR="006E3535">
        <w:rPr>
          <w:rFonts w:asciiTheme="minorEastAsia" w:eastAsiaTheme="minorEastAsia" w:hAnsiTheme="minorEastAsia" w:hint="eastAsia"/>
          <w:sz w:val="22"/>
          <w:szCs w:val="22"/>
        </w:rPr>
        <w:t>久ま(営)第</w:t>
      </w:r>
      <w:r w:rsidRPr="00BE1299">
        <w:rPr>
          <w:rFonts w:asciiTheme="minorEastAsia" w:eastAsiaTheme="minorEastAsia" w:hAnsiTheme="minorEastAsia" w:hint="eastAsia"/>
          <w:sz w:val="22"/>
          <w:szCs w:val="22"/>
        </w:rPr>
        <w:t xml:space="preserve">　　　号で</w:t>
      </w:r>
      <w:r w:rsidR="00BE1299" w:rsidRPr="00BE1299">
        <w:rPr>
          <w:rFonts w:asciiTheme="minorEastAsia" w:eastAsiaTheme="minorEastAsia" w:hAnsiTheme="minorEastAsia" w:hint="eastAsia"/>
          <w:sz w:val="22"/>
          <w:szCs w:val="22"/>
        </w:rPr>
        <w:t>交付決定を受けた</w:t>
      </w:r>
      <w:r w:rsidR="00A231A3" w:rsidRPr="00A231A3">
        <w:rPr>
          <w:rFonts w:asciiTheme="minorEastAsia" w:eastAsiaTheme="minorEastAsia" w:hAnsiTheme="minorEastAsia" w:hint="eastAsia"/>
          <w:sz w:val="22"/>
          <w:szCs w:val="22"/>
        </w:rPr>
        <w:t>久万高原町魅力ある産業づくり・起業者支援事業</w:t>
      </w:r>
      <w:r w:rsidR="00BE1299" w:rsidRPr="00BE1299">
        <w:rPr>
          <w:rFonts w:asciiTheme="minorEastAsia" w:eastAsiaTheme="minorEastAsia" w:hAnsiTheme="minorEastAsia" w:hint="eastAsia"/>
          <w:sz w:val="22"/>
          <w:szCs w:val="22"/>
        </w:rPr>
        <w:t>が完了したので、</w:t>
      </w:r>
      <w:r w:rsidR="00A231A3" w:rsidRPr="00A231A3">
        <w:rPr>
          <w:rFonts w:asciiTheme="minorEastAsia" w:eastAsiaTheme="minorEastAsia" w:hAnsiTheme="minorEastAsia" w:hint="eastAsia"/>
          <w:sz w:val="22"/>
          <w:szCs w:val="22"/>
        </w:rPr>
        <w:t>久万高原町魅力ある産業づくり・起業者支援事業</w:t>
      </w:r>
      <w:r w:rsidR="00BE1299" w:rsidRPr="00BE1299">
        <w:rPr>
          <w:rFonts w:asciiTheme="minorEastAsia" w:eastAsiaTheme="minorEastAsia" w:hAnsiTheme="minorEastAsia" w:hint="eastAsia"/>
          <w:sz w:val="22"/>
          <w:szCs w:val="22"/>
        </w:rPr>
        <w:t>補助金交付要綱第１</w:t>
      </w:r>
      <w:r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BE1299" w:rsidRPr="00BE1299">
        <w:rPr>
          <w:rFonts w:asciiTheme="minorEastAsia" w:eastAsiaTheme="minorEastAsia" w:hAnsiTheme="minorEastAsia" w:hint="eastAsia"/>
          <w:sz w:val="22"/>
          <w:szCs w:val="22"/>
        </w:rPr>
        <w:t>条の規定により、実績報告書を提出します。</w:t>
      </w:r>
    </w:p>
    <w:p w14:paraId="7D011D15" w14:textId="120B4BF4" w:rsidR="00BE1299" w:rsidRDefault="00BE1299" w:rsidP="00A231A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66D8690" w14:textId="14843D5C" w:rsidR="00746889" w:rsidRDefault="00746889" w:rsidP="00A231A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032AA05" w14:textId="77777777" w:rsidR="00746889" w:rsidRPr="00BE1299" w:rsidRDefault="00746889" w:rsidP="00A231A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EC59B34" w14:textId="77777777" w:rsidR="00BE1299" w:rsidRPr="00BE1299" w:rsidRDefault="00BE1299" w:rsidP="009045AB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BE1299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bookmarkEnd w:id="4"/>
    <w:p w14:paraId="6DDFD502" w14:textId="77777777" w:rsidR="00BE1299" w:rsidRPr="00BE1299" w:rsidRDefault="00BE1299" w:rsidP="00A231A3">
      <w:pPr>
        <w:ind w:right="960"/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557"/>
      </w:tblGrid>
      <w:tr w:rsidR="00BE1299" w:rsidRPr="00BE1299" w14:paraId="50DFA31E" w14:textId="77777777" w:rsidTr="009045AB">
        <w:trPr>
          <w:trHeight w:val="834"/>
        </w:trPr>
        <w:tc>
          <w:tcPr>
            <w:tcW w:w="3369" w:type="dxa"/>
            <w:vAlign w:val="center"/>
          </w:tcPr>
          <w:p w14:paraId="3EFB93A1" w14:textId="77777777" w:rsidR="00BE1299" w:rsidRPr="00BE1299" w:rsidRDefault="009045AB" w:rsidP="009045AB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１　事業</w:t>
            </w:r>
            <w:r w:rsidR="00BE1299" w:rsidRPr="00BE1299">
              <w:rPr>
                <w:rFonts w:asciiTheme="minorEastAsia" w:eastAsiaTheme="minorEastAsia" w:hAnsiTheme="minorEastAsia" w:hint="eastAsia"/>
                <w:sz w:val="22"/>
                <w:szCs w:val="22"/>
              </w:rPr>
              <w:t>名称</w:t>
            </w:r>
          </w:p>
        </w:tc>
        <w:tc>
          <w:tcPr>
            <w:tcW w:w="5557" w:type="dxa"/>
            <w:vAlign w:val="center"/>
          </w:tcPr>
          <w:p w14:paraId="545B6286" w14:textId="77777777" w:rsidR="00BE1299" w:rsidRPr="00BE1299" w:rsidRDefault="00BE1299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E1299" w:rsidRPr="00BE1299" w14:paraId="61A5062E" w14:textId="77777777" w:rsidTr="009045AB">
        <w:trPr>
          <w:trHeight w:val="844"/>
        </w:trPr>
        <w:tc>
          <w:tcPr>
            <w:tcW w:w="3369" w:type="dxa"/>
            <w:vAlign w:val="center"/>
          </w:tcPr>
          <w:p w14:paraId="2E819A14" w14:textId="77777777" w:rsidR="00BE1299" w:rsidRPr="00BE1299" w:rsidRDefault="009045AB" w:rsidP="009045AB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２　</w:t>
            </w:r>
            <w:r w:rsidR="00BE1299" w:rsidRPr="00BE1299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金交付決定額</w:t>
            </w:r>
          </w:p>
        </w:tc>
        <w:tc>
          <w:tcPr>
            <w:tcW w:w="5557" w:type="dxa"/>
            <w:vAlign w:val="center"/>
          </w:tcPr>
          <w:p w14:paraId="3D00C57C" w14:textId="77777777" w:rsidR="00BE1299" w:rsidRPr="00BE1299" w:rsidRDefault="00BE1299" w:rsidP="009045AB">
            <w:pPr>
              <w:ind w:rightChars="714" w:right="1714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E1299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BE1299" w:rsidRPr="00BE1299" w14:paraId="3FDF824C" w14:textId="77777777" w:rsidTr="00E9105B">
        <w:trPr>
          <w:trHeight w:val="1461"/>
        </w:trPr>
        <w:tc>
          <w:tcPr>
            <w:tcW w:w="3369" w:type="dxa"/>
            <w:vAlign w:val="center"/>
          </w:tcPr>
          <w:p w14:paraId="12EAEE47" w14:textId="77777777" w:rsidR="00BE1299" w:rsidRPr="00BE1299" w:rsidRDefault="00BE1299" w:rsidP="00A231A3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E1299">
              <w:rPr>
                <w:rFonts w:asciiTheme="minorEastAsia" w:eastAsiaTheme="minorEastAsia" w:hAnsiTheme="minorEastAsia" w:hint="eastAsia"/>
                <w:sz w:val="22"/>
                <w:szCs w:val="22"/>
              </w:rPr>
              <w:t>添付書類</w:t>
            </w:r>
          </w:p>
        </w:tc>
        <w:tc>
          <w:tcPr>
            <w:tcW w:w="5557" w:type="dxa"/>
            <w:vAlign w:val="center"/>
          </w:tcPr>
          <w:p w14:paraId="59C3CBEB" w14:textId="77777777" w:rsidR="00BE1299" w:rsidRPr="00BE1299" w:rsidRDefault="00BE1299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E1299">
              <w:rPr>
                <w:rFonts w:asciiTheme="minorEastAsia" w:eastAsiaTheme="minorEastAsia" w:hAnsiTheme="minorEastAsia" w:hint="eastAsia"/>
                <w:sz w:val="22"/>
                <w:szCs w:val="22"/>
              </w:rPr>
              <w:t>（１）収支決算書</w:t>
            </w:r>
          </w:p>
          <w:p w14:paraId="4772E411" w14:textId="77777777" w:rsidR="00BE1299" w:rsidRPr="00BE1299" w:rsidRDefault="00BE1299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E1299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E9105B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  <w:r w:rsidRPr="00BE1299">
              <w:rPr>
                <w:rFonts w:asciiTheme="minorEastAsia" w:eastAsiaTheme="minorEastAsia" w:hAnsiTheme="minorEastAsia" w:hint="eastAsia"/>
                <w:sz w:val="22"/>
                <w:szCs w:val="22"/>
              </w:rPr>
              <w:t>）完成が確認できる写真</w:t>
            </w:r>
          </w:p>
          <w:p w14:paraId="1DA43705" w14:textId="77777777" w:rsidR="00BE1299" w:rsidRPr="00BE1299" w:rsidRDefault="00BE1299" w:rsidP="00A231A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E1299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E9105B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  <w:r w:rsidRPr="00BE1299">
              <w:rPr>
                <w:rFonts w:asciiTheme="minorEastAsia" w:eastAsiaTheme="minorEastAsia" w:hAnsiTheme="minorEastAsia" w:hint="eastAsia"/>
                <w:sz w:val="22"/>
                <w:szCs w:val="22"/>
              </w:rPr>
              <w:t>）その他</w:t>
            </w:r>
            <w:r w:rsidR="009045AB">
              <w:rPr>
                <w:rFonts w:asciiTheme="minorEastAsia" w:eastAsiaTheme="minorEastAsia" w:hAnsiTheme="minorEastAsia" w:hint="eastAsia"/>
                <w:sz w:val="22"/>
                <w:szCs w:val="22"/>
              </w:rPr>
              <w:t>必要書類</w:t>
            </w:r>
          </w:p>
        </w:tc>
      </w:tr>
    </w:tbl>
    <w:p w14:paraId="7C968262" w14:textId="77777777" w:rsidR="00BE1299" w:rsidRPr="00BE1299" w:rsidRDefault="00BE1299" w:rsidP="00A231A3">
      <w:pPr>
        <w:widowControl/>
        <w:ind w:leftChars="118" w:left="283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514F592" w14:textId="77777777" w:rsidR="00757F3F" w:rsidRDefault="00757F3F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001DA135" w14:textId="77777777" w:rsidR="00757F3F" w:rsidRPr="00A231A3" w:rsidRDefault="00757F3F" w:rsidP="00757F3F">
      <w:pPr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kern w:val="2"/>
          <w:sz w:val="22"/>
          <w:szCs w:val="22"/>
        </w:rPr>
        <w:lastRenderedPageBreak/>
        <w:t>様式第</w:t>
      </w:r>
      <w:r>
        <w:rPr>
          <w:rFonts w:asciiTheme="minorEastAsia" w:eastAsiaTheme="minorEastAsia" w:hAnsiTheme="minorEastAsia" w:hint="eastAsia"/>
          <w:kern w:val="2"/>
          <w:sz w:val="22"/>
          <w:szCs w:val="22"/>
        </w:rPr>
        <w:t>１０</w:t>
      </w:r>
      <w:r w:rsidRPr="00A231A3">
        <w:rPr>
          <w:rFonts w:asciiTheme="minorEastAsia" w:eastAsiaTheme="minorEastAsia" w:hAnsiTheme="minorEastAsia" w:hint="eastAsia"/>
          <w:kern w:val="2"/>
          <w:sz w:val="22"/>
          <w:szCs w:val="22"/>
        </w:rPr>
        <w:t>号（第</w:t>
      </w:r>
      <w:r>
        <w:rPr>
          <w:rFonts w:asciiTheme="minorEastAsia" w:eastAsiaTheme="minorEastAsia" w:hAnsiTheme="minorEastAsia" w:hint="eastAsia"/>
          <w:kern w:val="2"/>
          <w:sz w:val="22"/>
          <w:szCs w:val="22"/>
        </w:rPr>
        <w:t>１４</w:t>
      </w:r>
      <w:r w:rsidRPr="00A231A3">
        <w:rPr>
          <w:rFonts w:asciiTheme="minorEastAsia" w:eastAsiaTheme="minorEastAsia" w:hAnsiTheme="minorEastAsia" w:hint="eastAsia"/>
          <w:kern w:val="2"/>
          <w:sz w:val="22"/>
          <w:szCs w:val="22"/>
        </w:rPr>
        <w:t>条関係）</w:t>
      </w:r>
    </w:p>
    <w:p w14:paraId="0BBE2674" w14:textId="77777777" w:rsidR="00757F3F" w:rsidRPr="00A231A3" w:rsidRDefault="00757F3F" w:rsidP="00757F3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8D5EC76" w14:textId="77777777" w:rsidR="00757F3F" w:rsidRPr="00A231A3" w:rsidRDefault="00757F3F" w:rsidP="00757F3F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sz w:val="22"/>
          <w:szCs w:val="22"/>
        </w:rPr>
        <w:t>久万高原町魅力ある産業づくり・起業者支援事業収支</w:t>
      </w:r>
      <w:r>
        <w:rPr>
          <w:rFonts w:asciiTheme="minorEastAsia" w:eastAsiaTheme="minorEastAsia" w:hAnsiTheme="minorEastAsia" w:hint="eastAsia"/>
          <w:sz w:val="22"/>
          <w:szCs w:val="22"/>
        </w:rPr>
        <w:t>決算</w:t>
      </w:r>
      <w:r w:rsidRPr="00A231A3">
        <w:rPr>
          <w:rFonts w:asciiTheme="minorEastAsia" w:eastAsiaTheme="minorEastAsia" w:hAnsiTheme="minorEastAsia" w:hint="eastAsia"/>
          <w:sz w:val="22"/>
          <w:szCs w:val="22"/>
        </w:rPr>
        <w:t>書</w:t>
      </w:r>
    </w:p>
    <w:p w14:paraId="61DD352F" w14:textId="77777777" w:rsidR="00757F3F" w:rsidRPr="00A231A3" w:rsidRDefault="00757F3F" w:rsidP="00757F3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E4E4438" w14:textId="77777777" w:rsidR="00757F3F" w:rsidRPr="00A231A3" w:rsidRDefault="00757F3F" w:rsidP="00757F3F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sz w:val="22"/>
          <w:szCs w:val="22"/>
        </w:rPr>
        <w:t>１．収入の部</w:t>
      </w:r>
    </w:p>
    <w:p w14:paraId="1B9C0F55" w14:textId="77777777" w:rsidR="00757F3F" w:rsidRPr="00A231A3" w:rsidRDefault="00757F3F" w:rsidP="00757F3F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sz w:val="22"/>
          <w:szCs w:val="22"/>
        </w:rPr>
        <w:t>（単位：円）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1845"/>
        <w:gridCol w:w="1843"/>
        <w:gridCol w:w="2267"/>
      </w:tblGrid>
      <w:tr w:rsidR="00E9105B" w:rsidRPr="00A231A3" w14:paraId="00EB5920" w14:textId="77777777" w:rsidTr="002D67C1">
        <w:trPr>
          <w:trHeight w:val="793"/>
        </w:trPr>
        <w:tc>
          <w:tcPr>
            <w:tcW w:w="2550" w:type="dxa"/>
            <w:vAlign w:val="center"/>
          </w:tcPr>
          <w:p w14:paraId="4D04F470" w14:textId="77777777" w:rsidR="00E9105B" w:rsidRPr="00A231A3" w:rsidRDefault="00E9105B" w:rsidP="002D67C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費　目</w:t>
            </w:r>
          </w:p>
        </w:tc>
        <w:tc>
          <w:tcPr>
            <w:tcW w:w="1845" w:type="dxa"/>
            <w:vAlign w:val="center"/>
          </w:tcPr>
          <w:p w14:paraId="52224E3E" w14:textId="77777777" w:rsidR="00E9105B" w:rsidRPr="00A231A3" w:rsidRDefault="00E9105B" w:rsidP="00E9105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予算額</w:t>
            </w:r>
          </w:p>
        </w:tc>
        <w:tc>
          <w:tcPr>
            <w:tcW w:w="1843" w:type="dxa"/>
            <w:vAlign w:val="center"/>
          </w:tcPr>
          <w:p w14:paraId="09208D66" w14:textId="77777777" w:rsidR="00E9105B" w:rsidRPr="00A231A3" w:rsidRDefault="00E9105B" w:rsidP="002D67C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決算額</w:t>
            </w:r>
          </w:p>
        </w:tc>
        <w:tc>
          <w:tcPr>
            <w:tcW w:w="2267" w:type="dxa"/>
            <w:vAlign w:val="center"/>
          </w:tcPr>
          <w:p w14:paraId="40DD329C" w14:textId="77777777" w:rsidR="00E9105B" w:rsidRPr="00A231A3" w:rsidRDefault="00E9105B" w:rsidP="002D67C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備　　考</w:t>
            </w:r>
          </w:p>
        </w:tc>
      </w:tr>
      <w:tr w:rsidR="00757F3F" w:rsidRPr="00A231A3" w14:paraId="1482A5A6" w14:textId="77777777" w:rsidTr="00E9105B">
        <w:trPr>
          <w:trHeight w:val="756"/>
        </w:trPr>
        <w:tc>
          <w:tcPr>
            <w:tcW w:w="2550" w:type="dxa"/>
            <w:vAlign w:val="center"/>
          </w:tcPr>
          <w:p w14:paraId="5FC6DAEB" w14:textId="77777777" w:rsidR="00757F3F" w:rsidRPr="00A231A3" w:rsidRDefault="00757F3F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金</w:t>
            </w:r>
          </w:p>
        </w:tc>
        <w:tc>
          <w:tcPr>
            <w:tcW w:w="1845" w:type="dxa"/>
            <w:vAlign w:val="center"/>
          </w:tcPr>
          <w:p w14:paraId="6AC94F59" w14:textId="77777777" w:rsidR="00757F3F" w:rsidRPr="00A231A3" w:rsidRDefault="00757F3F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F5F6CD" w14:textId="77777777" w:rsidR="00757F3F" w:rsidRPr="00A231A3" w:rsidRDefault="00757F3F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4209FED9" w14:textId="77777777" w:rsidR="00757F3F" w:rsidRPr="00A231A3" w:rsidRDefault="00757F3F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57F3F" w:rsidRPr="00A231A3" w14:paraId="6DE2F1CD" w14:textId="77777777" w:rsidTr="00E9105B">
        <w:trPr>
          <w:trHeight w:val="756"/>
        </w:trPr>
        <w:tc>
          <w:tcPr>
            <w:tcW w:w="2550" w:type="dxa"/>
            <w:vAlign w:val="center"/>
          </w:tcPr>
          <w:p w14:paraId="73198A79" w14:textId="77777777" w:rsidR="00757F3F" w:rsidRPr="00A231A3" w:rsidRDefault="00757F3F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自己負担額</w:t>
            </w:r>
          </w:p>
        </w:tc>
        <w:tc>
          <w:tcPr>
            <w:tcW w:w="1845" w:type="dxa"/>
            <w:vAlign w:val="center"/>
          </w:tcPr>
          <w:p w14:paraId="35E23480" w14:textId="77777777" w:rsidR="00757F3F" w:rsidRPr="00A231A3" w:rsidRDefault="00757F3F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204E5BF" w14:textId="77777777" w:rsidR="00757F3F" w:rsidRPr="00A231A3" w:rsidRDefault="00757F3F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50EEA2A8" w14:textId="77777777" w:rsidR="00757F3F" w:rsidRPr="00A231A3" w:rsidRDefault="00757F3F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57F3F" w:rsidRPr="00A231A3" w14:paraId="1662F863" w14:textId="77777777" w:rsidTr="00E9105B">
        <w:trPr>
          <w:trHeight w:val="756"/>
        </w:trPr>
        <w:tc>
          <w:tcPr>
            <w:tcW w:w="2550" w:type="dxa"/>
            <w:vAlign w:val="center"/>
          </w:tcPr>
          <w:p w14:paraId="36633F75" w14:textId="77777777" w:rsidR="00757F3F" w:rsidRPr="00A231A3" w:rsidRDefault="00757F3F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</w:t>
            </w:r>
          </w:p>
        </w:tc>
        <w:tc>
          <w:tcPr>
            <w:tcW w:w="1845" w:type="dxa"/>
            <w:vAlign w:val="center"/>
          </w:tcPr>
          <w:p w14:paraId="18863A42" w14:textId="77777777" w:rsidR="00757F3F" w:rsidRPr="00A231A3" w:rsidRDefault="00757F3F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75A5C7" w14:textId="77777777" w:rsidR="00757F3F" w:rsidRPr="00A231A3" w:rsidRDefault="00757F3F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6C65BF26" w14:textId="77777777" w:rsidR="00757F3F" w:rsidRPr="00A231A3" w:rsidRDefault="00757F3F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57F3F" w:rsidRPr="00A231A3" w14:paraId="21E8E0F8" w14:textId="77777777" w:rsidTr="00E9105B">
        <w:trPr>
          <w:trHeight w:val="756"/>
        </w:trPr>
        <w:tc>
          <w:tcPr>
            <w:tcW w:w="2550" w:type="dxa"/>
            <w:vAlign w:val="center"/>
          </w:tcPr>
          <w:p w14:paraId="6DDFB0E0" w14:textId="77777777" w:rsidR="00757F3F" w:rsidRPr="00A231A3" w:rsidRDefault="00757F3F" w:rsidP="002D67C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1845" w:type="dxa"/>
            <w:vAlign w:val="center"/>
          </w:tcPr>
          <w:p w14:paraId="39916315" w14:textId="77777777" w:rsidR="00757F3F" w:rsidRPr="00A231A3" w:rsidRDefault="00757F3F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992F113" w14:textId="77777777" w:rsidR="00757F3F" w:rsidRPr="00A231A3" w:rsidRDefault="00757F3F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14:paraId="35373494" w14:textId="77777777" w:rsidR="00757F3F" w:rsidRPr="00A231A3" w:rsidRDefault="00757F3F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7E0B3D57" w14:textId="77777777" w:rsidR="00757F3F" w:rsidRPr="00A231A3" w:rsidRDefault="00757F3F" w:rsidP="00757F3F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03D3C1A" w14:textId="77777777" w:rsidR="00757F3F" w:rsidRPr="00A231A3" w:rsidRDefault="00757F3F" w:rsidP="00757F3F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sz w:val="22"/>
          <w:szCs w:val="22"/>
        </w:rPr>
        <w:t>２．支出の部</w:t>
      </w:r>
    </w:p>
    <w:p w14:paraId="183770EA" w14:textId="77777777" w:rsidR="00757F3F" w:rsidRPr="00A231A3" w:rsidRDefault="00757F3F" w:rsidP="00757F3F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sz w:val="22"/>
          <w:szCs w:val="22"/>
        </w:rPr>
        <w:t>（単位：円）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843"/>
        <w:gridCol w:w="1843"/>
        <w:gridCol w:w="2268"/>
      </w:tblGrid>
      <w:tr w:rsidR="00E9105B" w:rsidRPr="00A231A3" w14:paraId="3B138485" w14:textId="77777777" w:rsidTr="002D67C1">
        <w:trPr>
          <w:trHeight w:val="793"/>
        </w:trPr>
        <w:tc>
          <w:tcPr>
            <w:tcW w:w="2551" w:type="dxa"/>
            <w:vAlign w:val="center"/>
          </w:tcPr>
          <w:p w14:paraId="21F36EB7" w14:textId="77777777" w:rsidR="00E9105B" w:rsidRPr="00A231A3" w:rsidRDefault="00E9105B" w:rsidP="002D67C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費　目</w:t>
            </w:r>
          </w:p>
        </w:tc>
        <w:tc>
          <w:tcPr>
            <w:tcW w:w="1843" w:type="dxa"/>
            <w:vAlign w:val="center"/>
          </w:tcPr>
          <w:p w14:paraId="12EB34AE" w14:textId="77777777" w:rsidR="00E9105B" w:rsidRPr="00A231A3" w:rsidRDefault="00E9105B" w:rsidP="002D67C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予算額</w:t>
            </w:r>
          </w:p>
        </w:tc>
        <w:tc>
          <w:tcPr>
            <w:tcW w:w="1843" w:type="dxa"/>
            <w:vAlign w:val="center"/>
          </w:tcPr>
          <w:p w14:paraId="6450B4A6" w14:textId="77777777" w:rsidR="00E9105B" w:rsidRPr="00A231A3" w:rsidRDefault="00E9105B" w:rsidP="002D67C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決算額</w:t>
            </w:r>
          </w:p>
        </w:tc>
        <w:tc>
          <w:tcPr>
            <w:tcW w:w="2268" w:type="dxa"/>
            <w:vAlign w:val="center"/>
          </w:tcPr>
          <w:p w14:paraId="072F426A" w14:textId="77777777" w:rsidR="00E9105B" w:rsidRPr="00A231A3" w:rsidRDefault="00E9105B" w:rsidP="002D67C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備　　考</w:t>
            </w:r>
          </w:p>
        </w:tc>
      </w:tr>
      <w:tr w:rsidR="00757F3F" w:rsidRPr="00A231A3" w14:paraId="005F549F" w14:textId="77777777" w:rsidTr="00E9105B">
        <w:trPr>
          <w:trHeight w:val="756"/>
        </w:trPr>
        <w:tc>
          <w:tcPr>
            <w:tcW w:w="2551" w:type="dxa"/>
            <w:vAlign w:val="center"/>
          </w:tcPr>
          <w:p w14:paraId="76CFBC01" w14:textId="77777777" w:rsidR="00757F3F" w:rsidRPr="00A231A3" w:rsidRDefault="00757F3F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A6C5C77" w14:textId="77777777" w:rsidR="00757F3F" w:rsidRPr="00A231A3" w:rsidRDefault="00757F3F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A23FC80" w14:textId="77777777" w:rsidR="00757F3F" w:rsidRPr="00A231A3" w:rsidRDefault="00757F3F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19A87F9" w14:textId="77777777" w:rsidR="00757F3F" w:rsidRPr="00A231A3" w:rsidRDefault="00757F3F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57F3F" w:rsidRPr="00A231A3" w14:paraId="1214C644" w14:textId="77777777" w:rsidTr="00E9105B">
        <w:trPr>
          <w:trHeight w:val="756"/>
        </w:trPr>
        <w:tc>
          <w:tcPr>
            <w:tcW w:w="2551" w:type="dxa"/>
            <w:vAlign w:val="center"/>
          </w:tcPr>
          <w:p w14:paraId="643E0039" w14:textId="77777777" w:rsidR="00757F3F" w:rsidRPr="00A231A3" w:rsidRDefault="00757F3F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99B67D8" w14:textId="77777777" w:rsidR="00757F3F" w:rsidRPr="00A231A3" w:rsidRDefault="00757F3F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9EBA93B" w14:textId="77777777" w:rsidR="00757F3F" w:rsidRPr="00A231A3" w:rsidRDefault="00757F3F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0C7F529" w14:textId="77777777" w:rsidR="00757F3F" w:rsidRPr="00A231A3" w:rsidRDefault="00757F3F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57F3F" w:rsidRPr="00A231A3" w14:paraId="2D1F32FE" w14:textId="77777777" w:rsidTr="00E9105B">
        <w:trPr>
          <w:trHeight w:val="756"/>
        </w:trPr>
        <w:tc>
          <w:tcPr>
            <w:tcW w:w="2551" w:type="dxa"/>
            <w:vAlign w:val="center"/>
          </w:tcPr>
          <w:p w14:paraId="4206E42A" w14:textId="77777777" w:rsidR="00757F3F" w:rsidRPr="00A231A3" w:rsidRDefault="00757F3F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D6BECD9" w14:textId="77777777" w:rsidR="00757F3F" w:rsidRPr="00A231A3" w:rsidRDefault="00757F3F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6A0ADC" w14:textId="77777777" w:rsidR="00757F3F" w:rsidRPr="00A231A3" w:rsidRDefault="00757F3F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F2F8573" w14:textId="77777777" w:rsidR="00757F3F" w:rsidRPr="00A231A3" w:rsidRDefault="00757F3F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57F3F" w:rsidRPr="00A231A3" w14:paraId="34F3EABE" w14:textId="77777777" w:rsidTr="00E9105B">
        <w:trPr>
          <w:trHeight w:val="756"/>
        </w:trPr>
        <w:tc>
          <w:tcPr>
            <w:tcW w:w="2551" w:type="dxa"/>
            <w:vAlign w:val="center"/>
          </w:tcPr>
          <w:p w14:paraId="20F4062E" w14:textId="77777777" w:rsidR="00757F3F" w:rsidRPr="00A231A3" w:rsidRDefault="00757F3F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9DC643" w14:textId="77777777" w:rsidR="00757F3F" w:rsidRPr="00A231A3" w:rsidRDefault="00757F3F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CBD0FB" w14:textId="77777777" w:rsidR="00757F3F" w:rsidRPr="00A231A3" w:rsidRDefault="00757F3F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51D0274" w14:textId="77777777" w:rsidR="00757F3F" w:rsidRPr="00A231A3" w:rsidRDefault="00757F3F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57F3F" w:rsidRPr="00A231A3" w14:paraId="0B89CE6A" w14:textId="77777777" w:rsidTr="00E9105B">
        <w:trPr>
          <w:trHeight w:val="756"/>
        </w:trPr>
        <w:tc>
          <w:tcPr>
            <w:tcW w:w="2551" w:type="dxa"/>
            <w:vAlign w:val="center"/>
          </w:tcPr>
          <w:p w14:paraId="0C814342" w14:textId="77777777" w:rsidR="00757F3F" w:rsidRPr="00A231A3" w:rsidRDefault="00757F3F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FDF259" w14:textId="77777777" w:rsidR="00757F3F" w:rsidRPr="00A231A3" w:rsidRDefault="00757F3F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472317" w14:textId="77777777" w:rsidR="00757F3F" w:rsidRPr="00A231A3" w:rsidRDefault="00757F3F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619EC44" w14:textId="77777777" w:rsidR="00757F3F" w:rsidRPr="00A231A3" w:rsidRDefault="00757F3F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57F3F" w:rsidRPr="00A231A3" w14:paraId="292248DE" w14:textId="77777777" w:rsidTr="00E9105B">
        <w:trPr>
          <w:trHeight w:val="756"/>
        </w:trPr>
        <w:tc>
          <w:tcPr>
            <w:tcW w:w="2551" w:type="dxa"/>
            <w:vAlign w:val="center"/>
          </w:tcPr>
          <w:p w14:paraId="40C06697" w14:textId="77777777" w:rsidR="00757F3F" w:rsidRDefault="00757F3F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2C7D88" w14:textId="77777777" w:rsidR="00757F3F" w:rsidRPr="00A231A3" w:rsidRDefault="00757F3F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5D8999B" w14:textId="77777777" w:rsidR="00757F3F" w:rsidRPr="00A231A3" w:rsidRDefault="00757F3F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189A8EC" w14:textId="77777777" w:rsidR="00757F3F" w:rsidRPr="00A231A3" w:rsidRDefault="00757F3F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57F3F" w:rsidRPr="00A231A3" w14:paraId="33332C7F" w14:textId="77777777" w:rsidTr="00E9105B">
        <w:trPr>
          <w:trHeight w:val="756"/>
        </w:trPr>
        <w:tc>
          <w:tcPr>
            <w:tcW w:w="2551" w:type="dxa"/>
            <w:vAlign w:val="center"/>
          </w:tcPr>
          <w:p w14:paraId="23522C0A" w14:textId="77777777" w:rsidR="00757F3F" w:rsidRPr="00A231A3" w:rsidRDefault="00757F3F" w:rsidP="002D67C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31A3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1843" w:type="dxa"/>
            <w:vAlign w:val="center"/>
          </w:tcPr>
          <w:p w14:paraId="227048BC" w14:textId="77777777" w:rsidR="00757F3F" w:rsidRPr="00A231A3" w:rsidRDefault="00757F3F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8A32A9D" w14:textId="77777777" w:rsidR="00757F3F" w:rsidRPr="00A231A3" w:rsidRDefault="00757F3F" w:rsidP="00E9105B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6A6AC77" w14:textId="77777777" w:rsidR="00757F3F" w:rsidRPr="00A231A3" w:rsidRDefault="00757F3F" w:rsidP="002D67C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4D3EC0C1" w14:textId="77777777" w:rsidR="00757F3F" w:rsidRDefault="00757F3F" w:rsidP="00757F3F">
      <w:pPr>
        <w:widowControl/>
        <w:ind w:leftChars="200" w:left="70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sz w:val="22"/>
          <w:szCs w:val="22"/>
        </w:rPr>
        <w:t>※事業費の詳細が分かる資料（</w:t>
      </w:r>
      <w:r w:rsidR="00E9105B">
        <w:rPr>
          <w:rFonts w:asciiTheme="minorEastAsia" w:eastAsiaTheme="minorEastAsia" w:hAnsiTheme="minorEastAsia" w:hint="eastAsia"/>
          <w:sz w:val="22"/>
          <w:szCs w:val="22"/>
        </w:rPr>
        <w:t>請求書及び領収書</w:t>
      </w:r>
      <w:r w:rsidRPr="00A231A3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E9105B">
        <w:rPr>
          <w:rFonts w:asciiTheme="minorEastAsia" w:eastAsiaTheme="minorEastAsia" w:hAnsiTheme="minorEastAsia" w:hint="eastAsia"/>
          <w:sz w:val="22"/>
          <w:szCs w:val="22"/>
        </w:rPr>
        <w:t>写</w:t>
      </w:r>
      <w:r>
        <w:rPr>
          <w:rFonts w:asciiTheme="minorEastAsia" w:eastAsiaTheme="minorEastAsia" w:hAnsiTheme="minorEastAsia" w:hint="eastAsia"/>
          <w:sz w:val="22"/>
          <w:szCs w:val="22"/>
        </w:rPr>
        <w:t>等</w:t>
      </w:r>
      <w:r w:rsidRPr="00A231A3">
        <w:rPr>
          <w:rFonts w:asciiTheme="minorEastAsia" w:eastAsiaTheme="minorEastAsia" w:hAnsiTheme="minorEastAsia" w:hint="eastAsia"/>
          <w:sz w:val="22"/>
          <w:szCs w:val="22"/>
        </w:rPr>
        <w:t>）を添付すること。</w:t>
      </w:r>
    </w:p>
    <w:p w14:paraId="7B7583ED" w14:textId="77777777" w:rsidR="00BE1299" w:rsidRPr="00757F3F" w:rsidRDefault="00BE1299" w:rsidP="00A231A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C9EB27B" w14:textId="2297F951" w:rsidR="004B60E8" w:rsidRPr="00A231A3" w:rsidRDefault="004B60E8" w:rsidP="004B60E8">
      <w:pPr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</w:p>
    <w:p w14:paraId="37A4B0D0" w14:textId="40ECE0E2" w:rsidR="00BE1299" w:rsidRPr="00A231A3" w:rsidRDefault="00BE1299" w:rsidP="00A231A3">
      <w:pPr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kern w:val="2"/>
          <w:sz w:val="22"/>
          <w:szCs w:val="22"/>
        </w:rPr>
        <w:lastRenderedPageBreak/>
        <w:t>様式第</w:t>
      </w:r>
      <w:r w:rsidR="00E9105B">
        <w:rPr>
          <w:rFonts w:asciiTheme="minorEastAsia" w:eastAsiaTheme="minorEastAsia" w:hAnsiTheme="minorEastAsia" w:hint="eastAsia"/>
          <w:kern w:val="2"/>
          <w:sz w:val="22"/>
          <w:szCs w:val="22"/>
        </w:rPr>
        <w:t>１２</w:t>
      </w:r>
      <w:r w:rsidRPr="00A231A3">
        <w:rPr>
          <w:rFonts w:asciiTheme="minorEastAsia" w:eastAsiaTheme="minorEastAsia" w:hAnsiTheme="minorEastAsia" w:hint="eastAsia"/>
          <w:kern w:val="2"/>
          <w:sz w:val="22"/>
          <w:szCs w:val="22"/>
        </w:rPr>
        <w:t>号（第</w:t>
      </w:r>
      <w:r w:rsidR="00E9105B">
        <w:rPr>
          <w:rFonts w:asciiTheme="minorEastAsia" w:eastAsiaTheme="minorEastAsia" w:hAnsiTheme="minorEastAsia" w:hint="eastAsia"/>
          <w:kern w:val="2"/>
          <w:sz w:val="22"/>
          <w:szCs w:val="22"/>
        </w:rPr>
        <w:t>１６</w:t>
      </w:r>
      <w:r w:rsidRPr="00A231A3">
        <w:rPr>
          <w:rFonts w:asciiTheme="minorEastAsia" w:eastAsiaTheme="minorEastAsia" w:hAnsiTheme="minorEastAsia" w:hint="eastAsia"/>
          <w:kern w:val="2"/>
          <w:sz w:val="22"/>
          <w:szCs w:val="22"/>
        </w:rPr>
        <w:t>条関係）</w:t>
      </w:r>
    </w:p>
    <w:p w14:paraId="441FDCD3" w14:textId="77777777" w:rsidR="009045AB" w:rsidRDefault="009045AB" w:rsidP="009045AB">
      <w:pPr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</w:p>
    <w:p w14:paraId="15676C83" w14:textId="77777777" w:rsidR="00E9105B" w:rsidRPr="00BE1299" w:rsidRDefault="00E9105B" w:rsidP="00E9105B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sz w:val="22"/>
          <w:szCs w:val="22"/>
        </w:rPr>
        <w:t>久万高原町魅力ある産業づくり・起業者支援事業</w:t>
      </w:r>
      <w:r w:rsidRPr="00BE1299">
        <w:rPr>
          <w:rFonts w:asciiTheme="minorEastAsia" w:eastAsiaTheme="minorEastAsia" w:hAnsiTheme="minorEastAsia" w:hint="eastAsia"/>
          <w:sz w:val="22"/>
          <w:szCs w:val="22"/>
        </w:rPr>
        <w:t>補助金</w:t>
      </w:r>
      <w:r w:rsidR="006A0F53" w:rsidRPr="006A0F53">
        <w:rPr>
          <w:rFonts w:asciiTheme="minorEastAsia" w:eastAsiaTheme="minorEastAsia" w:hAnsiTheme="minorEastAsia" w:hint="eastAsia"/>
          <w:sz w:val="22"/>
          <w:szCs w:val="22"/>
        </w:rPr>
        <w:t>精算交付</w:t>
      </w:r>
      <w:r w:rsidRPr="00BE1299">
        <w:rPr>
          <w:rFonts w:asciiTheme="minorEastAsia" w:eastAsiaTheme="minorEastAsia" w:hAnsiTheme="minorEastAsia" w:hint="eastAsia"/>
          <w:sz w:val="22"/>
          <w:szCs w:val="22"/>
        </w:rPr>
        <w:t>請求書</w:t>
      </w:r>
    </w:p>
    <w:p w14:paraId="3BBA999C" w14:textId="77777777" w:rsidR="00E9105B" w:rsidRPr="00A231A3" w:rsidRDefault="00E9105B" w:rsidP="009045AB">
      <w:pPr>
        <w:jc w:val="left"/>
        <w:rPr>
          <w:rFonts w:asciiTheme="minorEastAsia" w:eastAsiaTheme="minorEastAsia" w:hAnsiTheme="minorEastAsia"/>
          <w:kern w:val="2"/>
          <w:sz w:val="22"/>
          <w:szCs w:val="22"/>
        </w:rPr>
      </w:pPr>
    </w:p>
    <w:p w14:paraId="00A3BC1C" w14:textId="61FB49AD" w:rsidR="00CF48BD" w:rsidRPr="00A231A3" w:rsidRDefault="00172E53" w:rsidP="00CF48BD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CF48BD" w:rsidRPr="00A231A3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247427C2" w14:textId="77777777" w:rsidR="00CF48BD" w:rsidRPr="00A231A3" w:rsidRDefault="00CF48BD" w:rsidP="00CF48BD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726100D" w14:textId="77777777" w:rsidR="00CF48BD" w:rsidRPr="00A231A3" w:rsidRDefault="00CF48BD" w:rsidP="00CF48BD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A231A3">
        <w:rPr>
          <w:rFonts w:asciiTheme="minorEastAsia" w:eastAsiaTheme="minorEastAsia" w:hAnsiTheme="minorEastAsia" w:hint="eastAsia"/>
          <w:sz w:val="22"/>
          <w:szCs w:val="22"/>
        </w:rPr>
        <w:t>久万高原町長　様</w:t>
      </w:r>
    </w:p>
    <w:p w14:paraId="2A428825" w14:textId="77777777" w:rsidR="00CF48BD" w:rsidRDefault="00CF48BD" w:rsidP="00CF48BD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56DC53A" w14:textId="77777777" w:rsidR="00CF48BD" w:rsidRDefault="00CF48BD" w:rsidP="00CF48BD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</w:t>
      </w:r>
      <w:r w:rsidRPr="00A231A3">
        <w:rPr>
          <w:rFonts w:asciiTheme="minorEastAsia" w:eastAsiaTheme="minorEastAsia" w:hAnsiTheme="minorEastAsia" w:hint="eastAsia"/>
          <w:sz w:val="22"/>
          <w:szCs w:val="22"/>
        </w:rPr>
        <w:t>住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A231A3">
        <w:rPr>
          <w:rFonts w:asciiTheme="minorEastAsia" w:eastAsiaTheme="minorEastAsia" w:hAnsiTheme="minorEastAsia" w:hint="eastAsia"/>
          <w:sz w:val="22"/>
          <w:szCs w:val="22"/>
        </w:rPr>
        <w:t>所</w:t>
      </w:r>
    </w:p>
    <w:p w14:paraId="6F3412BA" w14:textId="77777777" w:rsidR="00CF48BD" w:rsidRPr="00A231A3" w:rsidRDefault="00CF48BD" w:rsidP="00CF48BD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BBF6B32" w14:textId="77777777" w:rsidR="00CF48BD" w:rsidRDefault="00CF48BD" w:rsidP="00CF48BD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氏　名　　　　　　　　　　　　　　　㊞</w:t>
      </w:r>
    </w:p>
    <w:p w14:paraId="3980404B" w14:textId="77777777" w:rsidR="00CF48BD" w:rsidRPr="00BE1299" w:rsidRDefault="00CF48BD" w:rsidP="00CF48BD">
      <w:pPr>
        <w:ind w:leftChars="1712" w:left="4109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（法人にあっては名称及び代表者の職氏名）</w:t>
      </w:r>
    </w:p>
    <w:p w14:paraId="082F6301" w14:textId="77777777" w:rsidR="009045AB" w:rsidRPr="00CF48BD" w:rsidRDefault="009045AB" w:rsidP="009045AB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CF5C41B" w14:textId="1E912490" w:rsidR="00BE1299" w:rsidRPr="00BE1299" w:rsidRDefault="00E9105B" w:rsidP="00E9105B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3D581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6E353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E1299" w:rsidRPr="00BE1299">
        <w:rPr>
          <w:rFonts w:asciiTheme="minorEastAsia" w:eastAsiaTheme="minorEastAsia" w:hAnsiTheme="minorEastAsia" w:hint="eastAsia"/>
          <w:sz w:val="22"/>
          <w:szCs w:val="22"/>
        </w:rPr>
        <w:t xml:space="preserve">年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E1299" w:rsidRPr="00BE1299">
        <w:rPr>
          <w:rFonts w:asciiTheme="minorEastAsia" w:eastAsiaTheme="minorEastAsia" w:hAnsiTheme="minorEastAsia" w:hint="eastAsia"/>
          <w:sz w:val="22"/>
          <w:szCs w:val="22"/>
        </w:rPr>
        <w:t xml:space="preserve">月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E1299" w:rsidRPr="00BE1299">
        <w:rPr>
          <w:rFonts w:asciiTheme="minorEastAsia" w:eastAsiaTheme="minorEastAsia" w:hAnsiTheme="minorEastAsia" w:hint="eastAsia"/>
          <w:sz w:val="22"/>
          <w:szCs w:val="22"/>
        </w:rPr>
        <w:t>日付</w:t>
      </w:r>
      <w:r>
        <w:rPr>
          <w:rFonts w:asciiTheme="minorEastAsia" w:eastAsiaTheme="minorEastAsia" w:hAnsiTheme="minorEastAsia" w:hint="eastAsia"/>
          <w:sz w:val="22"/>
          <w:szCs w:val="22"/>
        </w:rPr>
        <w:t>け</w:t>
      </w:r>
      <w:r w:rsidR="006E3535">
        <w:rPr>
          <w:rFonts w:asciiTheme="minorEastAsia" w:eastAsiaTheme="minorEastAsia" w:hAnsiTheme="minorEastAsia" w:hint="eastAsia"/>
          <w:sz w:val="22"/>
          <w:szCs w:val="22"/>
        </w:rPr>
        <w:t xml:space="preserve">久ま(営)第　</w:t>
      </w:r>
      <w:r w:rsidR="00BE1299" w:rsidRPr="00BE1299">
        <w:rPr>
          <w:rFonts w:asciiTheme="minorEastAsia" w:eastAsiaTheme="minorEastAsia" w:hAnsiTheme="minorEastAsia" w:hint="eastAsia"/>
          <w:sz w:val="22"/>
          <w:szCs w:val="22"/>
        </w:rPr>
        <w:t xml:space="preserve">　　号で確定通知があった</w:t>
      </w:r>
      <w:r w:rsidR="00A231A3" w:rsidRPr="00A231A3">
        <w:rPr>
          <w:rFonts w:asciiTheme="minorEastAsia" w:eastAsiaTheme="minorEastAsia" w:hAnsiTheme="minorEastAsia" w:hint="eastAsia"/>
          <w:sz w:val="22"/>
          <w:szCs w:val="22"/>
        </w:rPr>
        <w:t>久万高原町魅力ある産業づくり・起業者支援事業</w:t>
      </w:r>
      <w:r w:rsidR="00BE1299" w:rsidRPr="00BE1299">
        <w:rPr>
          <w:rFonts w:asciiTheme="minorEastAsia" w:eastAsiaTheme="minorEastAsia" w:hAnsiTheme="minorEastAsia" w:hint="eastAsia"/>
          <w:sz w:val="22"/>
          <w:szCs w:val="22"/>
        </w:rPr>
        <w:t>補助金について、久万高原町産業振興等支援事業補助金要綱第１</w:t>
      </w:r>
      <w:r w:rsidR="001C2F94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BE1299" w:rsidRPr="00BE1299">
        <w:rPr>
          <w:rFonts w:asciiTheme="minorEastAsia" w:eastAsiaTheme="minorEastAsia" w:hAnsiTheme="minorEastAsia" w:hint="eastAsia"/>
          <w:sz w:val="22"/>
          <w:szCs w:val="22"/>
        </w:rPr>
        <w:t>条の規定により、次のとおり</w:t>
      </w:r>
      <w:r w:rsidR="006A0F53">
        <w:rPr>
          <w:rFonts w:asciiTheme="minorEastAsia" w:eastAsiaTheme="minorEastAsia" w:hAnsiTheme="minorEastAsia" w:hint="eastAsia"/>
          <w:sz w:val="22"/>
          <w:szCs w:val="22"/>
        </w:rPr>
        <w:t>精算</w:t>
      </w:r>
      <w:r w:rsidR="00BE1299" w:rsidRPr="00BE1299">
        <w:rPr>
          <w:rFonts w:asciiTheme="minorEastAsia" w:eastAsiaTheme="minorEastAsia" w:hAnsiTheme="minorEastAsia" w:hint="eastAsia"/>
          <w:sz w:val="22"/>
          <w:szCs w:val="22"/>
        </w:rPr>
        <w:t>請求します。</w:t>
      </w:r>
    </w:p>
    <w:p w14:paraId="1B70EFC4" w14:textId="77777777" w:rsidR="001C2F94" w:rsidRPr="009E1AC6" w:rsidRDefault="001C2F94" w:rsidP="001C2F94">
      <w:pPr>
        <w:wordWrap w:val="0"/>
        <w:overflowPunct w:val="0"/>
        <w:autoSpaceDE w:val="0"/>
        <w:autoSpaceDN w:val="0"/>
        <w:adjustRightInd w:val="0"/>
        <w:rPr>
          <w:rFonts w:hAnsi="ＭＳ 明朝"/>
          <w:color w:val="000000" w:themeColor="text1"/>
          <w:sz w:val="22"/>
          <w:szCs w:val="22"/>
        </w:rPr>
      </w:pPr>
    </w:p>
    <w:p w14:paraId="56AAEF45" w14:textId="77777777" w:rsidR="001C2F94" w:rsidRPr="009E1AC6" w:rsidRDefault="001C2F94" w:rsidP="001C2F94">
      <w:pPr>
        <w:wordWrap w:val="0"/>
        <w:overflowPunct w:val="0"/>
        <w:autoSpaceDE w:val="0"/>
        <w:autoSpaceDN w:val="0"/>
        <w:adjustRightInd w:val="0"/>
        <w:jc w:val="center"/>
        <w:rPr>
          <w:rFonts w:hAnsi="ＭＳ 明朝"/>
          <w:color w:val="000000" w:themeColor="text1"/>
          <w:sz w:val="22"/>
          <w:szCs w:val="22"/>
        </w:rPr>
      </w:pPr>
      <w:r w:rsidRPr="009E1AC6">
        <w:rPr>
          <w:rFonts w:hAnsi="ＭＳ 明朝" w:hint="eastAsia"/>
          <w:color w:val="000000" w:themeColor="text1"/>
          <w:sz w:val="22"/>
          <w:szCs w:val="22"/>
        </w:rPr>
        <w:t>記</w:t>
      </w:r>
    </w:p>
    <w:p w14:paraId="76AA0553" w14:textId="77777777" w:rsidR="001C2F94" w:rsidRDefault="001C2F94" w:rsidP="001C2F94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39B4A7E" w14:textId="77777777" w:rsidR="001C2F94" w:rsidRPr="00BE1299" w:rsidRDefault="001C2F94" w:rsidP="001C2F94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BE1299">
        <w:rPr>
          <w:rFonts w:asciiTheme="minorEastAsia" w:eastAsiaTheme="minorEastAsia" w:hAnsiTheme="minorEastAsia" w:hint="eastAsia"/>
          <w:sz w:val="22"/>
          <w:szCs w:val="22"/>
        </w:rPr>
        <w:t xml:space="preserve">１　事業名称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2785C208" w14:textId="77777777" w:rsidR="001C2F94" w:rsidRDefault="001C2F94" w:rsidP="001C2F94">
      <w:pPr>
        <w:wordWrap w:val="0"/>
        <w:overflowPunct w:val="0"/>
        <w:autoSpaceDE w:val="0"/>
        <w:autoSpaceDN w:val="0"/>
        <w:adjustRightInd w:val="0"/>
        <w:rPr>
          <w:rFonts w:hAnsi="ＭＳ 明朝"/>
          <w:color w:val="000000" w:themeColor="text1"/>
          <w:sz w:val="22"/>
          <w:szCs w:val="22"/>
        </w:rPr>
      </w:pP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3260"/>
        <w:gridCol w:w="4111"/>
      </w:tblGrid>
      <w:tr w:rsidR="001C2F94" w:rsidRPr="009E1AC6" w14:paraId="7479A419" w14:textId="77777777" w:rsidTr="002D67C1">
        <w:trPr>
          <w:trHeight w:val="481"/>
        </w:trPr>
        <w:tc>
          <w:tcPr>
            <w:tcW w:w="3260" w:type="dxa"/>
            <w:vAlign w:val="center"/>
          </w:tcPr>
          <w:p w14:paraId="517162EE" w14:textId="77777777" w:rsidR="001C2F94" w:rsidRPr="009E1AC6" w:rsidRDefault="001C2F94" w:rsidP="002D67C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差引精算請求額</w:t>
            </w:r>
          </w:p>
        </w:tc>
        <w:tc>
          <w:tcPr>
            <w:tcW w:w="4111" w:type="dxa"/>
            <w:vAlign w:val="center"/>
          </w:tcPr>
          <w:p w14:paraId="05ED1CE1" w14:textId="77777777" w:rsidR="001C2F94" w:rsidRPr="009E1AC6" w:rsidRDefault="001C2F94" w:rsidP="002D67C1">
            <w:pPr>
              <w:overflowPunct w:val="0"/>
              <w:autoSpaceDE w:val="0"/>
              <w:autoSpaceDN w:val="0"/>
              <w:adjustRightInd w:val="0"/>
              <w:ind w:left="-9" w:rightChars="223" w:right="535"/>
              <w:jc w:val="righ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E1AC6">
              <w:rPr>
                <w:rFonts w:hAnsi="ＭＳ 明朝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1C2F94" w:rsidRPr="009E1AC6" w14:paraId="0850CA5F" w14:textId="77777777" w:rsidTr="002D67C1">
        <w:trPr>
          <w:trHeight w:val="481"/>
        </w:trPr>
        <w:tc>
          <w:tcPr>
            <w:tcW w:w="3260" w:type="dxa"/>
            <w:vAlign w:val="center"/>
          </w:tcPr>
          <w:p w14:paraId="79995468" w14:textId="77777777" w:rsidR="001C2F94" w:rsidRPr="009E1AC6" w:rsidRDefault="001C2F94" w:rsidP="002D67C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補助金確定額</w:t>
            </w:r>
          </w:p>
        </w:tc>
        <w:tc>
          <w:tcPr>
            <w:tcW w:w="4111" w:type="dxa"/>
            <w:vAlign w:val="center"/>
          </w:tcPr>
          <w:p w14:paraId="0A480768" w14:textId="77777777" w:rsidR="001C2F94" w:rsidRPr="009E1AC6" w:rsidRDefault="001C2F94" w:rsidP="002D67C1">
            <w:pPr>
              <w:overflowPunct w:val="0"/>
              <w:autoSpaceDE w:val="0"/>
              <w:autoSpaceDN w:val="0"/>
              <w:adjustRightInd w:val="0"/>
              <w:ind w:left="-9" w:rightChars="223" w:right="535"/>
              <w:jc w:val="righ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E1AC6">
              <w:rPr>
                <w:rFonts w:hAnsi="ＭＳ 明朝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1C2F94" w:rsidRPr="009E1AC6" w14:paraId="7CA1961F" w14:textId="77777777" w:rsidTr="002D67C1">
        <w:trPr>
          <w:trHeight w:val="481"/>
        </w:trPr>
        <w:tc>
          <w:tcPr>
            <w:tcW w:w="3260" w:type="dxa"/>
            <w:vAlign w:val="center"/>
          </w:tcPr>
          <w:p w14:paraId="1E704AB9" w14:textId="77777777" w:rsidR="001C2F94" w:rsidRPr="009E1AC6" w:rsidRDefault="001C2F94" w:rsidP="002D67C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既交付済額</w:t>
            </w:r>
          </w:p>
        </w:tc>
        <w:tc>
          <w:tcPr>
            <w:tcW w:w="4111" w:type="dxa"/>
            <w:vAlign w:val="center"/>
          </w:tcPr>
          <w:p w14:paraId="54EF5520" w14:textId="77777777" w:rsidR="001C2F94" w:rsidRPr="009E1AC6" w:rsidRDefault="001C2F94" w:rsidP="002D67C1">
            <w:pPr>
              <w:overflowPunct w:val="0"/>
              <w:autoSpaceDE w:val="0"/>
              <w:autoSpaceDN w:val="0"/>
              <w:adjustRightInd w:val="0"/>
              <w:ind w:left="-9" w:rightChars="223" w:right="535"/>
              <w:jc w:val="righ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9E1AC6">
              <w:rPr>
                <w:rFonts w:hAnsi="ＭＳ 明朝" w:hint="eastAsia"/>
                <w:color w:val="000000" w:themeColor="text1"/>
                <w:sz w:val="22"/>
                <w:szCs w:val="22"/>
              </w:rPr>
              <w:t>円</w:t>
            </w:r>
          </w:p>
        </w:tc>
      </w:tr>
    </w:tbl>
    <w:p w14:paraId="5E0919DF" w14:textId="77777777" w:rsidR="001C2F94" w:rsidRDefault="001C2F94" w:rsidP="001C2F94">
      <w:pPr>
        <w:wordWrap w:val="0"/>
        <w:overflowPunct w:val="0"/>
        <w:autoSpaceDE w:val="0"/>
        <w:autoSpaceDN w:val="0"/>
        <w:adjustRightInd w:val="0"/>
        <w:rPr>
          <w:rFonts w:hAnsi="ＭＳ 明朝"/>
          <w:color w:val="000000" w:themeColor="text1"/>
          <w:sz w:val="22"/>
          <w:szCs w:val="22"/>
        </w:rPr>
      </w:pPr>
    </w:p>
    <w:p w14:paraId="1E326E89" w14:textId="77777777" w:rsidR="001C2F94" w:rsidRDefault="001C2F94" w:rsidP="001C2F94">
      <w:pPr>
        <w:wordWrap w:val="0"/>
        <w:overflowPunct w:val="0"/>
        <w:autoSpaceDE w:val="0"/>
        <w:autoSpaceDN w:val="0"/>
        <w:adjustRightInd w:val="0"/>
        <w:rPr>
          <w:rFonts w:hAnsi="ＭＳ 明朝"/>
          <w:color w:val="000000" w:themeColor="text1"/>
          <w:sz w:val="22"/>
          <w:szCs w:val="22"/>
        </w:rPr>
      </w:pPr>
    </w:p>
    <w:p w14:paraId="0FC72E2D" w14:textId="77777777" w:rsidR="001C2F94" w:rsidRPr="009E1AC6" w:rsidRDefault="001C2F94" w:rsidP="001C2F94">
      <w:pPr>
        <w:wordWrap w:val="0"/>
        <w:overflowPunct w:val="0"/>
        <w:autoSpaceDE w:val="0"/>
        <w:autoSpaceDN w:val="0"/>
        <w:adjustRightInd w:val="0"/>
        <w:spacing w:after="100"/>
        <w:ind w:firstLineChars="200" w:firstLine="440"/>
        <w:rPr>
          <w:rFonts w:hAnsi="ＭＳ 明朝"/>
          <w:color w:val="000000" w:themeColor="text1"/>
          <w:sz w:val="22"/>
          <w:szCs w:val="22"/>
        </w:rPr>
      </w:pPr>
      <w:r w:rsidRPr="009E1AC6">
        <w:rPr>
          <w:rFonts w:hAnsi="ＭＳ 明朝" w:hint="eastAsia"/>
          <w:color w:val="000000" w:themeColor="text1"/>
          <w:sz w:val="22"/>
          <w:szCs w:val="22"/>
        </w:rPr>
        <w:t>【口座振込先】</w:t>
      </w:r>
    </w:p>
    <w:tbl>
      <w:tblPr>
        <w:tblW w:w="751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4961"/>
      </w:tblGrid>
      <w:tr w:rsidR="001C2F94" w:rsidRPr="009E1AC6" w14:paraId="46615E01" w14:textId="77777777" w:rsidTr="002D67C1">
        <w:trPr>
          <w:trHeight w:val="463"/>
        </w:trPr>
        <w:tc>
          <w:tcPr>
            <w:tcW w:w="709" w:type="dxa"/>
            <w:vMerge w:val="restart"/>
            <w:textDirection w:val="tbRlV"/>
            <w:vAlign w:val="center"/>
          </w:tcPr>
          <w:p w14:paraId="674334DC" w14:textId="77777777" w:rsidR="001C2F94" w:rsidRPr="009E1AC6" w:rsidRDefault="001C2F94" w:rsidP="002D67C1">
            <w:pPr>
              <w:ind w:left="113" w:right="113"/>
              <w:jc w:val="center"/>
              <w:rPr>
                <w:rFonts w:hAnsi="ＭＳ 明朝"/>
                <w:sz w:val="22"/>
                <w:szCs w:val="22"/>
              </w:rPr>
            </w:pPr>
            <w:r w:rsidRPr="009E1AC6">
              <w:rPr>
                <w:rFonts w:hAnsi="ＭＳ 明朝" w:hint="eastAsia"/>
                <w:sz w:val="22"/>
                <w:szCs w:val="22"/>
              </w:rPr>
              <w:t>口 座 振 込 先</w:t>
            </w:r>
          </w:p>
        </w:tc>
        <w:tc>
          <w:tcPr>
            <w:tcW w:w="1843" w:type="dxa"/>
            <w:vAlign w:val="center"/>
          </w:tcPr>
          <w:p w14:paraId="184FC4D3" w14:textId="77777777" w:rsidR="001C2F94" w:rsidRPr="009E1AC6" w:rsidRDefault="001C2F94" w:rsidP="002D67C1">
            <w:pPr>
              <w:rPr>
                <w:rFonts w:hAnsi="ＭＳ 明朝"/>
                <w:sz w:val="22"/>
                <w:szCs w:val="22"/>
              </w:rPr>
            </w:pPr>
            <w:r w:rsidRPr="009E1AC6">
              <w:rPr>
                <w:rFonts w:hAnsi="ＭＳ 明朝" w:hint="eastAsia"/>
                <w:sz w:val="22"/>
                <w:szCs w:val="22"/>
              </w:rPr>
              <w:t>金融機関名</w:t>
            </w:r>
          </w:p>
        </w:tc>
        <w:tc>
          <w:tcPr>
            <w:tcW w:w="4961" w:type="dxa"/>
            <w:vAlign w:val="center"/>
          </w:tcPr>
          <w:p w14:paraId="473E9184" w14:textId="77777777" w:rsidR="001C2F94" w:rsidRPr="009E1AC6" w:rsidRDefault="001C2F94" w:rsidP="002D67C1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1C2F94" w:rsidRPr="009E1AC6" w14:paraId="44E41756" w14:textId="77777777" w:rsidTr="002D67C1">
        <w:trPr>
          <w:trHeight w:val="463"/>
        </w:trPr>
        <w:tc>
          <w:tcPr>
            <w:tcW w:w="709" w:type="dxa"/>
            <w:vMerge/>
          </w:tcPr>
          <w:p w14:paraId="2060192B" w14:textId="77777777" w:rsidR="001C2F94" w:rsidRPr="009E1AC6" w:rsidRDefault="001C2F94" w:rsidP="002D67C1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1B24111" w14:textId="77777777" w:rsidR="001C2F94" w:rsidRPr="009E1AC6" w:rsidRDefault="001C2F94" w:rsidP="002D67C1">
            <w:pPr>
              <w:jc w:val="left"/>
              <w:rPr>
                <w:rFonts w:hAnsi="ＭＳ 明朝"/>
                <w:sz w:val="22"/>
                <w:szCs w:val="22"/>
              </w:rPr>
            </w:pPr>
            <w:r w:rsidRPr="009E1AC6">
              <w:rPr>
                <w:rFonts w:hAnsi="ＭＳ 明朝" w:hint="eastAsia"/>
                <w:sz w:val="22"/>
                <w:szCs w:val="22"/>
              </w:rPr>
              <w:t>本・支店名</w:t>
            </w:r>
          </w:p>
        </w:tc>
        <w:tc>
          <w:tcPr>
            <w:tcW w:w="4961" w:type="dxa"/>
            <w:vAlign w:val="center"/>
          </w:tcPr>
          <w:p w14:paraId="4E76F6BA" w14:textId="77777777" w:rsidR="001C2F94" w:rsidRPr="009E1AC6" w:rsidRDefault="001C2F94" w:rsidP="002D67C1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1C2F94" w:rsidRPr="009E1AC6" w14:paraId="16F5D30E" w14:textId="77777777" w:rsidTr="002D67C1">
        <w:trPr>
          <w:trHeight w:val="463"/>
        </w:trPr>
        <w:tc>
          <w:tcPr>
            <w:tcW w:w="709" w:type="dxa"/>
            <w:vMerge/>
          </w:tcPr>
          <w:p w14:paraId="7D6008F1" w14:textId="77777777" w:rsidR="001C2F94" w:rsidRPr="009E1AC6" w:rsidRDefault="001C2F94" w:rsidP="002D67C1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844096C" w14:textId="77777777" w:rsidR="001C2F94" w:rsidRPr="009E1AC6" w:rsidRDefault="001C2F94" w:rsidP="002D67C1">
            <w:pPr>
              <w:jc w:val="left"/>
              <w:rPr>
                <w:rFonts w:hAnsi="ＭＳ 明朝"/>
                <w:sz w:val="22"/>
                <w:szCs w:val="22"/>
              </w:rPr>
            </w:pPr>
            <w:r w:rsidRPr="009E1AC6">
              <w:rPr>
                <w:rFonts w:hAnsi="ＭＳ 明朝" w:hint="eastAsia"/>
                <w:sz w:val="22"/>
                <w:szCs w:val="22"/>
              </w:rPr>
              <w:t>種　別</w:t>
            </w:r>
          </w:p>
        </w:tc>
        <w:tc>
          <w:tcPr>
            <w:tcW w:w="4961" w:type="dxa"/>
            <w:vAlign w:val="center"/>
          </w:tcPr>
          <w:p w14:paraId="152A6873" w14:textId="77777777" w:rsidR="001C2F94" w:rsidRPr="009E1AC6" w:rsidRDefault="001C2F94" w:rsidP="002D67C1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1C2F94" w:rsidRPr="009E1AC6" w14:paraId="77622FA9" w14:textId="77777777" w:rsidTr="002D67C1">
        <w:trPr>
          <w:trHeight w:val="463"/>
        </w:trPr>
        <w:tc>
          <w:tcPr>
            <w:tcW w:w="709" w:type="dxa"/>
            <w:vMerge/>
          </w:tcPr>
          <w:p w14:paraId="6FAE7A4D" w14:textId="77777777" w:rsidR="001C2F94" w:rsidRPr="009E1AC6" w:rsidRDefault="001C2F94" w:rsidP="002D67C1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396E159" w14:textId="77777777" w:rsidR="001C2F94" w:rsidRPr="009E1AC6" w:rsidRDefault="001C2F94" w:rsidP="002D67C1">
            <w:pPr>
              <w:jc w:val="left"/>
              <w:rPr>
                <w:rFonts w:hAnsi="ＭＳ 明朝"/>
                <w:sz w:val="22"/>
                <w:szCs w:val="22"/>
              </w:rPr>
            </w:pPr>
            <w:r w:rsidRPr="009E1AC6">
              <w:rPr>
                <w:rFonts w:hAns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4961" w:type="dxa"/>
            <w:vAlign w:val="center"/>
          </w:tcPr>
          <w:p w14:paraId="1E4FD319" w14:textId="77777777" w:rsidR="001C2F94" w:rsidRPr="009E1AC6" w:rsidRDefault="001C2F94" w:rsidP="002D67C1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1C2F94" w:rsidRPr="009E1AC6" w14:paraId="02B24D31" w14:textId="77777777" w:rsidTr="002D67C1">
        <w:trPr>
          <w:trHeight w:val="96"/>
        </w:trPr>
        <w:tc>
          <w:tcPr>
            <w:tcW w:w="709" w:type="dxa"/>
            <w:vMerge/>
          </w:tcPr>
          <w:p w14:paraId="0CCB4E79" w14:textId="77777777" w:rsidR="001C2F94" w:rsidRPr="009E1AC6" w:rsidRDefault="001C2F94" w:rsidP="002D67C1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6E8E36F8" w14:textId="77777777" w:rsidR="001C2F94" w:rsidRPr="009E1AC6" w:rsidRDefault="001C2F94" w:rsidP="002D67C1">
            <w:pPr>
              <w:rPr>
                <w:rFonts w:hAnsi="ＭＳ 明朝"/>
                <w:sz w:val="22"/>
                <w:szCs w:val="22"/>
              </w:rPr>
            </w:pPr>
            <w:r w:rsidRPr="009E1AC6">
              <w:rPr>
                <w:rFonts w:hAnsi="ＭＳ 明朝" w:hint="eastAsia"/>
                <w:sz w:val="22"/>
                <w:szCs w:val="22"/>
              </w:rPr>
              <w:t>(フリガナ)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vAlign w:val="center"/>
          </w:tcPr>
          <w:p w14:paraId="60DFBF14" w14:textId="77777777" w:rsidR="001C2F94" w:rsidRPr="009E1AC6" w:rsidRDefault="001C2F94" w:rsidP="002D67C1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1C2F94" w:rsidRPr="009E1AC6" w14:paraId="0D982A33" w14:textId="77777777" w:rsidTr="002D67C1">
        <w:trPr>
          <w:trHeight w:val="463"/>
        </w:trPr>
        <w:tc>
          <w:tcPr>
            <w:tcW w:w="709" w:type="dxa"/>
            <w:vMerge/>
          </w:tcPr>
          <w:p w14:paraId="0D480BFF" w14:textId="77777777" w:rsidR="001C2F94" w:rsidRPr="009E1AC6" w:rsidRDefault="001C2F94" w:rsidP="002D67C1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2000FC26" w14:textId="77777777" w:rsidR="001C2F94" w:rsidRPr="009E1AC6" w:rsidRDefault="001C2F94" w:rsidP="002D67C1">
            <w:pPr>
              <w:jc w:val="left"/>
              <w:rPr>
                <w:rFonts w:hAnsi="ＭＳ 明朝"/>
                <w:sz w:val="22"/>
                <w:szCs w:val="22"/>
              </w:rPr>
            </w:pPr>
            <w:r w:rsidRPr="009E1AC6">
              <w:rPr>
                <w:rFonts w:hAnsi="ＭＳ 明朝" w:hint="eastAsia"/>
                <w:sz w:val="22"/>
                <w:szCs w:val="22"/>
              </w:rPr>
              <w:t>口座名義人</w:t>
            </w:r>
          </w:p>
        </w:tc>
        <w:tc>
          <w:tcPr>
            <w:tcW w:w="4961" w:type="dxa"/>
            <w:tcBorders>
              <w:top w:val="dotted" w:sz="4" w:space="0" w:color="auto"/>
            </w:tcBorders>
            <w:vAlign w:val="center"/>
          </w:tcPr>
          <w:p w14:paraId="60D6055A" w14:textId="77777777" w:rsidR="001C2F94" w:rsidRPr="009E1AC6" w:rsidRDefault="001C2F94" w:rsidP="002D67C1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</w:tr>
    </w:tbl>
    <w:p w14:paraId="21978FE4" w14:textId="77777777" w:rsidR="001C2F94" w:rsidRPr="00BE1299" w:rsidRDefault="001C2F94" w:rsidP="001C2F9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4E77DB7E" w14:textId="77777777" w:rsidR="00BE1299" w:rsidRDefault="00BE1299" w:rsidP="00A231A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72C5D6B" w14:textId="77777777" w:rsidR="00BE1299" w:rsidRPr="00A231A3" w:rsidRDefault="00BE1299" w:rsidP="00A231A3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BE1299" w:rsidRPr="00A231A3" w:rsidSect="00CB3C04">
      <w:pgSz w:w="11906" w:h="16838" w:code="9"/>
      <w:pgMar w:top="1134" w:right="1418" w:bottom="851" w:left="1418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1EDDE" w14:textId="77777777" w:rsidR="006E3535" w:rsidRDefault="006E3535" w:rsidP="005D5D32">
      <w:r>
        <w:separator/>
      </w:r>
    </w:p>
  </w:endnote>
  <w:endnote w:type="continuationSeparator" w:id="0">
    <w:p w14:paraId="07774AFD" w14:textId="77777777" w:rsidR="006E3535" w:rsidRDefault="006E3535" w:rsidP="005D5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08BA3F" w14:textId="77777777" w:rsidR="006E3535" w:rsidRDefault="006E3535" w:rsidP="005D5D32">
      <w:r>
        <w:separator/>
      </w:r>
    </w:p>
  </w:footnote>
  <w:footnote w:type="continuationSeparator" w:id="0">
    <w:p w14:paraId="0B8EFB90" w14:textId="77777777" w:rsidR="006E3535" w:rsidRDefault="006E3535" w:rsidP="005D5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946EF8"/>
    <w:multiLevelType w:val="hybridMultilevel"/>
    <w:tmpl w:val="2696B4D2"/>
    <w:lvl w:ilvl="0" w:tplc="85B280B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532B5D99"/>
    <w:multiLevelType w:val="hybridMultilevel"/>
    <w:tmpl w:val="6EDA1F0A"/>
    <w:lvl w:ilvl="0" w:tplc="960819A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C033A2C"/>
    <w:multiLevelType w:val="hybridMultilevel"/>
    <w:tmpl w:val="BACEF190"/>
    <w:lvl w:ilvl="0" w:tplc="5600931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6D83C11"/>
    <w:multiLevelType w:val="hybridMultilevel"/>
    <w:tmpl w:val="2962E9D0"/>
    <w:lvl w:ilvl="0" w:tplc="09B014D8">
      <w:start w:val="3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084841411">
    <w:abstractNumId w:val="0"/>
  </w:num>
  <w:num w:numId="2" w16cid:durableId="599027769">
    <w:abstractNumId w:val="2"/>
  </w:num>
  <w:num w:numId="3" w16cid:durableId="593979632">
    <w:abstractNumId w:val="3"/>
  </w:num>
  <w:num w:numId="4" w16cid:durableId="2143958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189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EC"/>
    <w:rsid w:val="00011AEA"/>
    <w:rsid w:val="00024682"/>
    <w:rsid w:val="000251D5"/>
    <w:rsid w:val="000260C2"/>
    <w:rsid w:val="00031482"/>
    <w:rsid w:val="00036EEB"/>
    <w:rsid w:val="00052AE7"/>
    <w:rsid w:val="0006181B"/>
    <w:rsid w:val="00064002"/>
    <w:rsid w:val="00074B6D"/>
    <w:rsid w:val="000B512B"/>
    <w:rsid w:val="000D42BB"/>
    <w:rsid w:val="000D7C2E"/>
    <w:rsid w:val="000F2000"/>
    <w:rsid w:val="000F2B59"/>
    <w:rsid w:val="00117421"/>
    <w:rsid w:val="00123886"/>
    <w:rsid w:val="00127803"/>
    <w:rsid w:val="00141E28"/>
    <w:rsid w:val="00152052"/>
    <w:rsid w:val="00152D8F"/>
    <w:rsid w:val="0015762E"/>
    <w:rsid w:val="00165893"/>
    <w:rsid w:val="00172E53"/>
    <w:rsid w:val="00190C32"/>
    <w:rsid w:val="00195AB2"/>
    <w:rsid w:val="001A0264"/>
    <w:rsid w:val="001A091A"/>
    <w:rsid w:val="001B7C01"/>
    <w:rsid w:val="001C2F94"/>
    <w:rsid w:val="001D5EFA"/>
    <w:rsid w:val="001F07F8"/>
    <w:rsid w:val="001F450A"/>
    <w:rsid w:val="00200435"/>
    <w:rsid w:val="002025DC"/>
    <w:rsid w:val="00247CDE"/>
    <w:rsid w:val="00267F4A"/>
    <w:rsid w:val="002A41D2"/>
    <w:rsid w:val="002D2240"/>
    <w:rsid w:val="002D67C1"/>
    <w:rsid w:val="002D6BD1"/>
    <w:rsid w:val="00305B26"/>
    <w:rsid w:val="00312507"/>
    <w:rsid w:val="00351025"/>
    <w:rsid w:val="00386874"/>
    <w:rsid w:val="003913C2"/>
    <w:rsid w:val="00397B4C"/>
    <w:rsid w:val="003B1BF9"/>
    <w:rsid w:val="003B2E4C"/>
    <w:rsid w:val="003D581B"/>
    <w:rsid w:val="003E2637"/>
    <w:rsid w:val="003F6B47"/>
    <w:rsid w:val="003F77C2"/>
    <w:rsid w:val="00402D3A"/>
    <w:rsid w:val="00430972"/>
    <w:rsid w:val="00456CC7"/>
    <w:rsid w:val="0046739E"/>
    <w:rsid w:val="00472CF3"/>
    <w:rsid w:val="004756A3"/>
    <w:rsid w:val="00475A97"/>
    <w:rsid w:val="00475DF2"/>
    <w:rsid w:val="004764F1"/>
    <w:rsid w:val="00481DF5"/>
    <w:rsid w:val="004A29AB"/>
    <w:rsid w:val="004B60E8"/>
    <w:rsid w:val="004D622A"/>
    <w:rsid w:val="004F26FF"/>
    <w:rsid w:val="004F3659"/>
    <w:rsid w:val="00502B9D"/>
    <w:rsid w:val="00521606"/>
    <w:rsid w:val="005318AA"/>
    <w:rsid w:val="005326B9"/>
    <w:rsid w:val="00533F2E"/>
    <w:rsid w:val="0054314D"/>
    <w:rsid w:val="00543E91"/>
    <w:rsid w:val="00545927"/>
    <w:rsid w:val="00554780"/>
    <w:rsid w:val="00561E40"/>
    <w:rsid w:val="005808C3"/>
    <w:rsid w:val="005865C7"/>
    <w:rsid w:val="00587F23"/>
    <w:rsid w:val="005A424A"/>
    <w:rsid w:val="005A7863"/>
    <w:rsid w:val="005C5FAF"/>
    <w:rsid w:val="005D1BBA"/>
    <w:rsid w:val="005D420E"/>
    <w:rsid w:val="005D5D32"/>
    <w:rsid w:val="005F18E6"/>
    <w:rsid w:val="005F4B11"/>
    <w:rsid w:val="00604311"/>
    <w:rsid w:val="00604C9E"/>
    <w:rsid w:val="00616B38"/>
    <w:rsid w:val="006228F0"/>
    <w:rsid w:val="00622DA8"/>
    <w:rsid w:val="00623BE6"/>
    <w:rsid w:val="00627187"/>
    <w:rsid w:val="0066267F"/>
    <w:rsid w:val="00663DE9"/>
    <w:rsid w:val="006760F6"/>
    <w:rsid w:val="00687B02"/>
    <w:rsid w:val="00690D76"/>
    <w:rsid w:val="006A0F53"/>
    <w:rsid w:val="006A635C"/>
    <w:rsid w:val="006B28B9"/>
    <w:rsid w:val="006C076E"/>
    <w:rsid w:val="006C56E9"/>
    <w:rsid w:val="006C5B38"/>
    <w:rsid w:val="006D243D"/>
    <w:rsid w:val="006E1BA5"/>
    <w:rsid w:val="006E3535"/>
    <w:rsid w:val="006F2DCF"/>
    <w:rsid w:val="006F3688"/>
    <w:rsid w:val="006F6663"/>
    <w:rsid w:val="007032ED"/>
    <w:rsid w:val="007114D0"/>
    <w:rsid w:val="007401C7"/>
    <w:rsid w:val="00746889"/>
    <w:rsid w:val="00757F3F"/>
    <w:rsid w:val="00771286"/>
    <w:rsid w:val="00784FAB"/>
    <w:rsid w:val="007A718E"/>
    <w:rsid w:val="007D5E4A"/>
    <w:rsid w:val="007D6F54"/>
    <w:rsid w:val="007E1A53"/>
    <w:rsid w:val="00802E29"/>
    <w:rsid w:val="00812571"/>
    <w:rsid w:val="00815753"/>
    <w:rsid w:val="008413BB"/>
    <w:rsid w:val="00843DA9"/>
    <w:rsid w:val="00851E7C"/>
    <w:rsid w:val="008638C9"/>
    <w:rsid w:val="008838A4"/>
    <w:rsid w:val="00885A78"/>
    <w:rsid w:val="008A0289"/>
    <w:rsid w:val="008A0DE6"/>
    <w:rsid w:val="008C0B52"/>
    <w:rsid w:val="008C6F35"/>
    <w:rsid w:val="008F3F3C"/>
    <w:rsid w:val="009045AB"/>
    <w:rsid w:val="0093594C"/>
    <w:rsid w:val="009448F8"/>
    <w:rsid w:val="009461E3"/>
    <w:rsid w:val="00964BD3"/>
    <w:rsid w:val="009821EF"/>
    <w:rsid w:val="00992987"/>
    <w:rsid w:val="009A30FA"/>
    <w:rsid w:val="009B2028"/>
    <w:rsid w:val="009B5D72"/>
    <w:rsid w:val="009B763B"/>
    <w:rsid w:val="009C5AA4"/>
    <w:rsid w:val="009D6631"/>
    <w:rsid w:val="009E1AC6"/>
    <w:rsid w:val="00A07704"/>
    <w:rsid w:val="00A12C50"/>
    <w:rsid w:val="00A22C6B"/>
    <w:rsid w:val="00A231A3"/>
    <w:rsid w:val="00A270E9"/>
    <w:rsid w:val="00A357EC"/>
    <w:rsid w:val="00A410FB"/>
    <w:rsid w:val="00A61041"/>
    <w:rsid w:val="00A8147F"/>
    <w:rsid w:val="00A81DAA"/>
    <w:rsid w:val="00AA29E4"/>
    <w:rsid w:val="00AB1DE6"/>
    <w:rsid w:val="00AD7E80"/>
    <w:rsid w:val="00AF254B"/>
    <w:rsid w:val="00B1658F"/>
    <w:rsid w:val="00B169C0"/>
    <w:rsid w:val="00B33B7B"/>
    <w:rsid w:val="00B375EC"/>
    <w:rsid w:val="00B424AA"/>
    <w:rsid w:val="00B57E5F"/>
    <w:rsid w:val="00B81160"/>
    <w:rsid w:val="00B8485F"/>
    <w:rsid w:val="00B95078"/>
    <w:rsid w:val="00BB606C"/>
    <w:rsid w:val="00BB6805"/>
    <w:rsid w:val="00BD01BF"/>
    <w:rsid w:val="00BE1299"/>
    <w:rsid w:val="00BE71B4"/>
    <w:rsid w:val="00C00310"/>
    <w:rsid w:val="00C03C90"/>
    <w:rsid w:val="00C06706"/>
    <w:rsid w:val="00C163BE"/>
    <w:rsid w:val="00C358C8"/>
    <w:rsid w:val="00C50E1D"/>
    <w:rsid w:val="00C51B3B"/>
    <w:rsid w:val="00C548E7"/>
    <w:rsid w:val="00C64C9E"/>
    <w:rsid w:val="00C77AAC"/>
    <w:rsid w:val="00C870AE"/>
    <w:rsid w:val="00C906EC"/>
    <w:rsid w:val="00C94001"/>
    <w:rsid w:val="00C94AC2"/>
    <w:rsid w:val="00CA2148"/>
    <w:rsid w:val="00CA433A"/>
    <w:rsid w:val="00CB3C04"/>
    <w:rsid w:val="00CC1CE2"/>
    <w:rsid w:val="00CD2693"/>
    <w:rsid w:val="00CE4890"/>
    <w:rsid w:val="00CF1229"/>
    <w:rsid w:val="00CF48BD"/>
    <w:rsid w:val="00D03360"/>
    <w:rsid w:val="00D10284"/>
    <w:rsid w:val="00D17BE6"/>
    <w:rsid w:val="00D440EF"/>
    <w:rsid w:val="00D72787"/>
    <w:rsid w:val="00D817F4"/>
    <w:rsid w:val="00D868BF"/>
    <w:rsid w:val="00D86F59"/>
    <w:rsid w:val="00D95F5D"/>
    <w:rsid w:val="00DA4BA6"/>
    <w:rsid w:val="00DA6FBE"/>
    <w:rsid w:val="00DA76B7"/>
    <w:rsid w:val="00DB0390"/>
    <w:rsid w:val="00DB11C8"/>
    <w:rsid w:val="00DB6D93"/>
    <w:rsid w:val="00DC6B76"/>
    <w:rsid w:val="00DD2781"/>
    <w:rsid w:val="00DD3921"/>
    <w:rsid w:val="00DF15CC"/>
    <w:rsid w:val="00E03366"/>
    <w:rsid w:val="00E06F46"/>
    <w:rsid w:val="00E13493"/>
    <w:rsid w:val="00E23E8F"/>
    <w:rsid w:val="00E24113"/>
    <w:rsid w:val="00E260C8"/>
    <w:rsid w:val="00E27F7C"/>
    <w:rsid w:val="00E50B12"/>
    <w:rsid w:val="00E52028"/>
    <w:rsid w:val="00E52915"/>
    <w:rsid w:val="00E5331D"/>
    <w:rsid w:val="00E62949"/>
    <w:rsid w:val="00E64CA9"/>
    <w:rsid w:val="00E675F5"/>
    <w:rsid w:val="00E9105B"/>
    <w:rsid w:val="00E96834"/>
    <w:rsid w:val="00EA1E60"/>
    <w:rsid w:val="00EA7A54"/>
    <w:rsid w:val="00EB38CF"/>
    <w:rsid w:val="00ED0739"/>
    <w:rsid w:val="00EF0348"/>
    <w:rsid w:val="00EF512B"/>
    <w:rsid w:val="00F30DB9"/>
    <w:rsid w:val="00F31A51"/>
    <w:rsid w:val="00F4338F"/>
    <w:rsid w:val="00F47E07"/>
    <w:rsid w:val="00F54AA1"/>
    <w:rsid w:val="00F90C71"/>
    <w:rsid w:val="00F97DC0"/>
    <w:rsid w:val="00FA4E32"/>
    <w:rsid w:val="00FB693B"/>
    <w:rsid w:val="00FB7FC2"/>
    <w:rsid w:val="00FD50EC"/>
    <w:rsid w:val="00FE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A28EDAD"/>
  <w14:defaultImageDpi w14:val="0"/>
  <w15:docId w15:val="{281C0D0D-8A44-4C53-87F7-9AD4C1625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AC6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D50EC"/>
    <w:pPr>
      <w:jc w:val="center"/>
    </w:pPr>
    <w:rPr>
      <w:rFonts w:hAnsi="ＭＳ 明朝"/>
      <w:sz w:val="20"/>
      <w:szCs w:val="20"/>
    </w:rPr>
  </w:style>
  <w:style w:type="character" w:customStyle="1" w:styleId="a4">
    <w:name w:val="記 (文字)"/>
    <w:basedOn w:val="a0"/>
    <w:link w:val="a3"/>
    <w:uiPriority w:val="99"/>
    <w:locked/>
    <w:rsid w:val="00FD50EC"/>
    <w:rPr>
      <w:rFonts w:ascii="ＭＳ 明朝" w:eastAsia="ＭＳ 明朝" w:hAnsi="ＭＳ 明朝" w:cs="Times New Roman"/>
    </w:rPr>
  </w:style>
  <w:style w:type="paragraph" w:styleId="a5">
    <w:name w:val="Closing"/>
    <w:basedOn w:val="a"/>
    <w:link w:val="a6"/>
    <w:uiPriority w:val="99"/>
    <w:unhideWhenUsed/>
    <w:rsid w:val="00FD50EC"/>
    <w:pPr>
      <w:jc w:val="right"/>
    </w:pPr>
    <w:rPr>
      <w:rFonts w:hAnsi="ＭＳ 明朝"/>
      <w:sz w:val="20"/>
      <w:szCs w:val="20"/>
    </w:rPr>
  </w:style>
  <w:style w:type="character" w:customStyle="1" w:styleId="a6">
    <w:name w:val="結語 (文字)"/>
    <w:basedOn w:val="a0"/>
    <w:link w:val="a5"/>
    <w:uiPriority w:val="99"/>
    <w:locked/>
    <w:rsid w:val="00FD50EC"/>
    <w:rPr>
      <w:rFonts w:ascii="ＭＳ 明朝" w:eastAsia="ＭＳ 明朝" w:hAnsi="ＭＳ 明朝" w:cs="Times New Roman"/>
    </w:rPr>
  </w:style>
  <w:style w:type="table" w:styleId="a7">
    <w:name w:val="Table Grid"/>
    <w:basedOn w:val="a1"/>
    <w:uiPriority w:val="59"/>
    <w:rsid w:val="00C548E7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D5D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5D5D32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5D5D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5D5D32"/>
    <w:rPr>
      <w:rFonts w:cs="Times New Roman"/>
    </w:rPr>
  </w:style>
  <w:style w:type="paragraph" w:styleId="ac">
    <w:name w:val="Balloon Text"/>
    <w:basedOn w:val="a"/>
    <w:link w:val="ad"/>
    <w:uiPriority w:val="99"/>
    <w:rsid w:val="009D6631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9D663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42722-2D45-4B31-91E4-9E9BB6A6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4</Pages>
  <Words>3612</Words>
  <Characters>1524</Characters>
  <Application>Microsoft Office Word</Application>
  <DocSecurity>0</DocSecurity>
  <Lines>12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巧史</dc:creator>
  <cp:keywords/>
  <dc:description/>
  <cp:lastModifiedBy>大野 治</cp:lastModifiedBy>
  <cp:revision>20</cp:revision>
  <cp:lastPrinted>2023-04-01T05:06:00Z</cp:lastPrinted>
  <dcterms:created xsi:type="dcterms:W3CDTF">2021-03-26T04:32:00Z</dcterms:created>
  <dcterms:modified xsi:type="dcterms:W3CDTF">2024-04-24T01:48:00Z</dcterms:modified>
</cp:coreProperties>
</file>